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73DF7">
      <w:pPr>
        <w:pBdr>
          <w:bottom w:val="single" w:sz="12" w:space="14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4902ECD9">
                <wp:simplePos x="0" y="0"/>
                <wp:positionH relativeFrom="column">
                  <wp:posOffset>882316</wp:posOffset>
                </wp:positionH>
                <wp:positionV relativeFrom="paragraph">
                  <wp:posOffset>16042</wp:posOffset>
                </wp:positionV>
                <wp:extent cx="4600575" cy="946484"/>
                <wp:effectExtent l="0" t="0" r="28575" b="2540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9.45pt;margin-top:1.25pt;width:362.25pt;height:7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17E3BED8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214EFAB1" w:rsidR="00B25425" w:rsidRDefault="00B25425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TOPIK : Program Pertama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CFCA904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CF15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 Johanes Yogtan Wicaksono 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</w:p>
    <w:p w14:paraId="1E413251" w14:textId="1E2D0946" w:rsidR="007C4772" w:rsidRDefault="00CF15D4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7C4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772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84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84411F">
        <w:rPr>
          <w:rFonts w:ascii="Roboto" w:hAnsi="Roboto"/>
          <w:b/>
          <w:bCs/>
          <w:color w:val="222222"/>
          <w:shd w:val="clear" w:color="auto" w:fill="FFFFFF"/>
        </w:rPr>
        <w:t>215314105</w:t>
      </w:r>
    </w:p>
    <w:p w14:paraId="1E413252" w14:textId="50D909BA" w:rsidR="007C4772" w:rsidRDefault="00F15077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 w:rsidR="00F77439"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439">
        <w:rPr>
          <w:rFonts w:ascii="Times New Roman" w:hAnsi="Times New Roman" w:cs="Times New Roman"/>
          <w:b/>
          <w:sz w:val="24"/>
          <w:szCs w:val="24"/>
        </w:rPr>
        <w:t>:</w:t>
      </w:r>
      <w:r w:rsidR="00844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CAF">
        <w:rPr>
          <w:rFonts w:ascii="Times New Roman" w:hAnsi="Times New Roman" w:cs="Times New Roman"/>
          <w:b/>
          <w:sz w:val="24"/>
          <w:szCs w:val="24"/>
        </w:rPr>
        <w:t xml:space="preserve">Tugas Pratikum </w:t>
      </w:r>
      <w:r w:rsidR="009076A8">
        <w:rPr>
          <w:rFonts w:ascii="Times New Roman" w:hAnsi="Times New Roman" w:cs="Times New Roman"/>
          <w:b/>
          <w:sz w:val="24"/>
          <w:szCs w:val="24"/>
        </w:rPr>
        <w:t>VII (Do While)</w:t>
      </w:r>
    </w:p>
    <w:p w14:paraId="22DF5176" w14:textId="1121E47D" w:rsidR="003E7A54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p w14:paraId="1E413253" w14:textId="1F0B3A2D" w:rsidR="007C4772" w:rsidRDefault="007C4772" w:rsidP="00405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Uraian soal</w:t>
      </w:r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8BED762" w14:textId="42470B0D" w:rsidR="00E60C77" w:rsidRPr="00A73DF7" w:rsidRDefault="00E60C77" w:rsidP="00C0772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547A55" w14:textId="77777777" w:rsidR="004057F6" w:rsidRPr="00A73DF7" w:rsidRDefault="004057F6" w:rsidP="004057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73DF7">
        <w:rPr>
          <w:rFonts w:ascii="Times New Roman" w:hAnsi="Times New Roman" w:cs="Times New Roman"/>
          <w:sz w:val="24"/>
          <w:szCs w:val="24"/>
        </w:rPr>
        <w:t>Tulis dan jalankan program berikut</w:t>
      </w:r>
    </w:p>
    <w:p w14:paraId="12E5D7DD" w14:textId="5D29EA96" w:rsidR="004057F6" w:rsidRPr="00A73DF7" w:rsidRDefault="004E51AE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057F6" w:rsidRPr="00A73DF7">
        <w:rPr>
          <w:rFonts w:ascii="Times New Roman" w:eastAsia="Times New Roman" w:hAnsi="Times New Roman" w:cs="Times New Roman"/>
          <w:sz w:val="24"/>
          <w:szCs w:val="24"/>
        </w:rPr>
        <w:t>public class SwitchDemo {</w:t>
      </w:r>
    </w:p>
    <w:p w14:paraId="1696E99E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[] args) {</w:t>
      </w:r>
    </w:p>
    <w:p w14:paraId="368D0BF2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00992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int month = 8;</w:t>
      </w:r>
    </w:p>
    <w:p w14:paraId="6E4C0AE4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String monthString;</w:t>
      </w:r>
    </w:p>
    <w:p w14:paraId="764AB965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switch (month) {</w:t>
      </w:r>
    </w:p>
    <w:p w14:paraId="2BB75F8A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1:  monthString = "January";</w:t>
      </w:r>
    </w:p>
    <w:p w14:paraId="34D8F0BF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0198B166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2:  monthString = "February";</w:t>
      </w:r>
    </w:p>
    <w:p w14:paraId="59DA39A5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23E25380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3:  monthString = "March";</w:t>
      </w:r>
    </w:p>
    <w:p w14:paraId="3CAA0B4D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62804C7B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4:  monthString = "April";</w:t>
      </w:r>
    </w:p>
    <w:p w14:paraId="6F02FDC5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60CE6EC4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5:  monthString = "May";</w:t>
      </w:r>
    </w:p>
    <w:p w14:paraId="6A7C4D50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3DAED66C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6:  monthString = "June";</w:t>
      </w:r>
    </w:p>
    <w:p w14:paraId="7764B756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6DDA50BB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7:  monthString = "July";</w:t>
      </w:r>
    </w:p>
    <w:p w14:paraId="6B5804C0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2ABB2C78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8:  monthString = "August";</w:t>
      </w:r>
    </w:p>
    <w:p w14:paraId="69A5AEAA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142A9D02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9:  monthString = "September";</w:t>
      </w:r>
    </w:p>
    <w:p w14:paraId="41D602C2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4A34ACAF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10: monthString = "October";</w:t>
      </w:r>
    </w:p>
    <w:p w14:paraId="61D1981A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40C5182E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case 11: monthString = "November";</w:t>
      </w:r>
    </w:p>
    <w:p w14:paraId="643D646A" w14:textId="0D130765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22423032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case 12: monthString = "December";</w:t>
      </w:r>
    </w:p>
    <w:p w14:paraId="603FA10A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0411E34A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default: monthString = "Invalid month";</w:t>
      </w:r>
    </w:p>
    <w:p w14:paraId="3D493B84" w14:textId="77777777" w:rsidR="004057F6" w:rsidRPr="00A73DF7" w:rsidRDefault="004057F6" w:rsidP="00405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             break;</w:t>
      </w:r>
    </w:p>
    <w:p w14:paraId="3D7D022E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FC986A2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    System.out.println(monthString);</w:t>
      </w:r>
    </w:p>
    <w:p w14:paraId="713EF294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ED102E" w14:textId="77777777" w:rsidR="004057F6" w:rsidRPr="00A73DF7" w:rsidRDefault="004057F6" w:rsidP="004057F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73DF7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AD9AD7" w14:textId="558EA656" w:rsidR="002E06E4" w:rsidRPr="004057F6" w:rsidRDefault="002E06E4" w:rsidP="002E06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06E287" w14:textId="2308014A" w:rsidR="00545FEC" w:rsidRPr="002E06E4" w:rsidRDefault="002E06E4" w:rsidP="002E0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Rancangan progr</w:t>
      </w:r>
      <w:r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0D2FC00D" w:rsidR="00545FEC" w:rsidRDefault="002E06E4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454853C8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315585" cy="6553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9DDF" w14:textId="72579705" w:rsidR="002E06E4" w:rsidRPr="002E06E4" w:rsidRDefault="00545FEC" w:rsidP="002E06E4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CB89020" w14:textId="324844A6" w:rsidR="00545FEC" w:rsidRPr="002E06E4" w:rsidRDefault="002E06E4" w:rsidP="002E06E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E06E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margin-left:0;margin-top:20.1pt;width:418.55pt;height:51.6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">
                <v:textbox>
                  <w:txbxContent>
                    <w:p w14:paraId="0A2C9DDF" w14:textId="72579705" w:rsidR="002E06E4" w:rsidRPr="002E06E4" w:rsidRDefault="00545FEC" w:rsidP="002E06E4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CB89020" w14:textId="324844A6" w:rsidR="00545FEC" w:rsidRPr="002E06E4" w:rsidRDefault="002E06E4" w:rsidP="002E06E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E06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ug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AE63C" w14:textId="4DF97AD6" w:rsidR="00545FEC" w:rsidRDefault="004E51AE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4E6761E7">
                <wp:simplePos x="0" y="0"/>
                <wp:positionH relativeFrom="margin">
                  <wp:align>center</wp:align>
                </wp:positionH>
                <wp:positionV relativeFrom="paragraph">
                  <wp:posOffset>879475</wp:posOffset>
                </wp:positionV>
                <wp:extent cx="5335905" cy="3320715"/>
                <wp:effectExtent l="0" t="0" r="1714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32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9B47" w14:textId="77777777" w:rsidR="0063539C" w:rsidRDefault="00545FEC" w:rsidP="00612B54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E32097" w14:textId="02849569" w:rsidR="0046240A" w:rsidRPr="0063539C" w:rsidRDefault="0046240A" w:rsidP="00612B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 bilangan 8 ke variabel month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rtipe int</w:t>
                            </w:r>
                          </w:p>
                          <w:p w14:paraId="293472C4" w14:textId="50BCE396" w:rsidR="00C775F7" w:rsidRPr="001F6BF6" w:rsidRDefault="0063539C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intah percabangan switch exspresi month , case pilihan 1, 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k pernyata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 FALSE.</w:t>
                            </w:r>
                          </w:p>
                          <w:p w14:paraId="79682405" w14:textId="1A43B41D" w:rsidR="00545FEC" w:rsidRPr="001F6BF6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2, bernilai FALSE</w:t>
                            </w:r>
                          </w:p>
                          <w:p w14:paraId="2B3ABA52" w14:textId="62A7EB81" w:rsidR="00545FEC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3, bernilai FALSE</w:t>
                            </w:r>
                          </w:p>
                          <w:p w14:paraId="0C0345AB" w14:textId="0427B458" w:rsidR="0063539C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4, bernilai FALSE</w:t>
                            </w:r>
                          </w:p>
                          <w:p w14:paraId="7154232B" w14:textId="2C4A3AF0" w:rsidR="0063539C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5, bernilai FALSE</w:t>
                            </w:r>
                          </w:p>
                          <w:p w14:paraId="2C8A7007" w14:textId="1287DC21" w:rsidR="0063539C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6, bernilai FALSE</w:t>
                            </w:r>
                          </w:p>
                          <w:p w14:paraId="19CC5DEA" w14:textId="78352C46" w:rsidR="0063539C" w:rsidRDefault="0063539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7, bernilai FALSE</w:t>
                            </w:r>
                          </w:p>
                          <w:p w14:paraId="2AF072C7" w14:textId="64DA690E" w:rsidR="0063539C" w:rsidRDefault="0063539C" w:rsidP="00545FEC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8,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pernyataan ‘August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rnilai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margin-left:0;margin-top:69.25pt;width:420.15pt;height:261.4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">
                <v:textbox>
                  <w:txbxContent>
                    <w:p w14:paraId="4CE59B47" w14:textId="77777777" w:rsidR="0063539C" w:rsidRDefault="00545FEC" w:rsidP="00612B54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E32097" w14:textId="02849569" w:rsidR="0046240A" w:rsidRPr="0063539C" w:rsidRDefault="0046240A" w:rsidP="00612B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</w:t>
                      </w:r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293472C4" w14:textId="50BCE396" w:rsidR="00C775F7" w:rsidRPr="001F6BF6" w:rsidRDefault="0063539C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</w:t>
                      </w:r>
                    </w:p>
                    <w:p w14:paraId="79682405" w14:textId="1A43B41D" w:rsidR="00545FEC" w:rsidRPr="001F6BF6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2B3ABA52" w14:textId="62A7EB81" w:rsidR="00545FEC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0C0345AB" w14:textId="0427B458" w:rsidR="0063539C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7154232B" w14:textId="2C4A3AF0" w:rsidR="0063539C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2C8A7007" w14:textId="1287DC21" w:rsidR="0063539C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19CC5DEA" w14:textId="78352C46" w:rsidR="0063539C" w:rsidRDefault="0063539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2AF072C7" w14:textId="64DA690E" w:rsidR="0063539C" w:rsidRDefault="0063539C" w:rsidP="00545FEC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August’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F63C3" w14:textId="3910A0E6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69656F92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53E9C839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0646383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3AC4E137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6C0C86DD" w14:textId="62C4C7B8" w:rsidR="00AA4D54" w:rsidRDefault="00AA4D54" w:rsidP="00545FEC">
      <w:pPr>
        <w:rPr>
          <w:rFonts w:ascii="Times New Roman" w:hAnsi="Times New Roman" w:cs="Times New Roman"/>
          <w:sz w:val="24"/>
          <w:szCs w:val="24"/>
        </w:rPr>
      </w:pPr>
    </w:p>
    <w:p w14:paraId="666D6248" w14:textId="374446A3" w:rsidR="002E06E4" w:rsidRDefault="002E06E4" w:rsidP="00545FEC">
      <w:pPr>
        <w:rPr>
          <w:rFonts w:ascii="Times New Roman" w:hAnsi="Times New Roman" w:cs="Times New Roman"/>
          <w:sz w:val="24"/>
          <w:szCs w:val="24"/>
        </w:rPr>
      </w:pPr>
    </w:p>
    <w:p w14:paraId="16F51B7F" w14:textId="7B0BE934" w:rsidR="0063539C" w:rsidRDefault="0063539C" w:rsidP="00545FEC">
      <w:pPr>
        <w:rPr>
          <w:rFonts w:ascii="Times New Roman" w:hAnsi="Times New Roman" w:cs="Times New Roman"/>
          <w:sz w:val="24"/>
          <w:szCs w:val="24"/>
        </w:rPr>
      </w:pPr>
    </w:p>
    <w:p w14:paraId="4F665152" w14:textId="234AA828" w:rsidR="0063539C" w:rsidRDefault="0063539C" w:rsidP="00545FEC">
      <w:pPr>
        <w:rPr>
          <w:rFonts w:ascii="Times New Roman" w:hAnsi="Times New Roman" w:cs="Times New Roman"/>
          <w:sz w:val="24"/>
          <w:szCs w:val="24"/>
        </w:rPr>
      </w:pPr>
    </w:p>
    <w:p w14:paraId="0221D98E" w14:textId="67A3D9F3" w:rsidR="0063539C" w:rsidRDefault="0063539C" w:rsidP="00545FEC">
      <w:pPr>
        <w:rPr>
          <w:rFonts w:ascii="Times New Roman" w:hAnsi="Times New Roman" w:cs="Times New Roman"/>
          <w:sz w:val="24"/>
          <w:szCs w:val="24"/>
        </w:rPr>
      </w:pPr>
    </w:p>
    <w:p w14:paraId="13ED366B" w14:textId="1AA7922D" w:rsidR="0063539C" w:rsidRDefault="0063539C" w:rsidP="00545FEC">
      <w:pPr>
        <w:rPr>
          <w:rFonts w:ascii="Times New Roman" w:hAnsi="Times New Roman" w:cs="Times New Roman"/>
          <w:sz w:val="24"/>
          <w:szCs w:val="24"/>
        </w:rPr>
      </w:pPr>
    </w:p>
    <w:p w14:paraId="4AE89EF9" w14:textId="299F93BA" w:rsidR="0063539C" w:rsidRDefault="00EF4C7A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789167BE">
                <wp:simplePos x="0" y="0"/>
                <wp:positionH relativeFrom="margin">
                  <wp:align>center</wp:align>
                </wp:positionH>
                <wp:positionV relativeFrom="paragraph">
                  <wp:posOffset>271112</wp:posOffset>
                </wp:positionV>
                <wp:extent cx="5342255" cy="958215"/>
                <wp:effectExtent l="0" t="0" r="10795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68369BE1" w14:textId="09662475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nama variabel</w:t>
                            </w:r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  <w:p w14:paraId="1C5ED947" w14:textId="0240B617" w:rsidR="00AA4D54" w:rsidRDefault="00AA4D54" w:rsidP="00AA4D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ta/kalimat dengan nama variabel </w:t>
                            </w:r>
                            <w:r w:rsidR="006353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String</w:t>
                            </w:r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21.35pt;width:420.65pt;height:75.4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68369BE1" w14:textId="09662475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5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</w:t>
                      </w:r>
                    </w:p>
                    <w:p w14:paraId="1C5ED947" w14:textId="0240B617" w:rsidR="00AA4D54" w:rsidRDefault="00AA4D54" w:rsidP="00AA4D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353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String</w:t>
                      </w:r>
                      <w:proofErr w:type="spellEnd"/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D9EFE" w14:textId="77777777" w:rsidR="0063539C" w:rsidRPr="003E7A54" w:rsidRDefault="0063539C" w:rsidP="00545FEC">
      <w:pPr>
        <w:rPr>
          <w:rFonts w:ascii="Times New Roman" w:hAnsi="Times New Roman" w:cs="Times New Roman"/>
          <w:sz w:val="24"/>
          <w:szCs w:val="24"/>
        </w:rPr>
      </w:pPr>
    </w:p>
    <w:p w14:paraId="6C515D7F" w14:textId="67C1B722" w:rsidR="00545FEC" w:rsidRPr="00E20A65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Algoritma memakai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658A5309" w14:textId="33648575" w:rsidR="00C07724" w:rsidRDefault="00545FEC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r w:rsidRPr="00B86974">
        <w:rPr>
          <w:rFonts w:ascii="Times New Roman" w:hAnsi="Times New Roman" w:cs="Times New Roman"/>
          <w:sz w:val="24"/>
          <w:szCs w:val="24"/>
        </w:rPr>
        <w:t xml:space="preserve">Pesan </w:t>
      </w:r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74">
        <w:rPr>
          <w:rFonts w:ascii="Times New Roman" w:hAnsi="Times New Roman" w:cs="Times New Roman"/>
          <w:sz w:val="24"/>
          <w:szCs w:val="24"/>
        </w:rPr>
        <w:t xml:space="preserve">tempat bertipe </w:t>
      </w:r>
      <w:r w:rsidR="0046240A">
        <w:rPr>
          <w:rFonts w:ascii="Times New Roman" w:hAnsi="Times New Roman" w:cs="Times New Roman"/>
          <w:sz w:val="24"/>
          <w:szCs w:val="24"/>
        </w:rPr>
        <w:t xml:space="preserve">int 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memori dengan nama</w:t>
      </w:r>
      <w:r w:rsidR="00C775F7">
        <w:rPr>
          <w:rFonts w:ascii="Times New Roman" w:hAnsi="Times New Roman" w:cs="Times New Roman"/>
          <w:sz w:val="24"/>
          <w:szCs w:val="24"/>
        </w:rPr>
        <w:t xml:space="preserve"> variabel</w:t>
      </w:r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46240A">
        <w:rPr>
          <w:rFonts w:ascii="Times New Roman" w:hAnsi="Times New Roman" w:cs="Times New Roman"/>
          <w:sz w:val="24"/>
          <w:szCs w:val="24"/>
        </w:rPr>
        <w:t>month</w:t>
      </w:r>
    </w:p>
    <w:p w14:paraId="553FA135" w14:textId="3260A8B5" w:rsidR="00C07724" w:rsidRDefault="00C07724" w:rsidP="00C07724">
      <w:pPr>
        <w:ind w:left="360"/>
        <w:rPr>
          <w:rFonts w:ascii="Times New Roman" w:hAnsi="Times New Roman" w:cs="Times New Roman"/>
          <w:sz w:val="24"/>
          <w:szCs w:val="24"/>
        </w:rPr>
      </w:pPr>
      <w:r w:rsidRPr="00B86974">
        <w:rPr>
          <w:rFonts w:ascii="Times New Roman" w:hAnsi="Times New Roman" w:cs="Times New Roman"/>
          <w:sz w:val="24"/>
          <w:szCs w:val="24"/>
        </w:rPr>
        <w:t xml:space="preserve">Pes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74">
        <w:rPr>
          <w:rFonts w:ascii="Times New Roman" w:hAnsi="Times New Roman" w:cs="Times New Roman"/>
          <w:sz w:val="24"/>
          <w:szCs w:val="24"/>
        </w:rPr>
        <w:t xml:space="preserve">tempat bertipe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 w:rsidRPr="00B86974">
        <w:rPr>
          <w:rFonts w:ascii="Times New Roman" w:hAnsi="Times New Roman" w:cs="Times New Roman"/>
          <w:sz w:val="24"/>
          <w:szCs w:val="24"/>
        </w:rPr>
        <w:t>di memori dengan nama</w:t>
      </w:r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="0046240A">
        <w:rPr>
          <w:rFonts w:ascii="Times New Roman" w:hAnsi="Times New Roman" w:cs="Times New Roman"/>
          <w:sz w:val="24"/>
          <w:szCs w:val="24"/>
        </w:rPr>
        <w:t>monthString</w:t>
      </w:r>
    </w:p>
    <w:p w14:paraId="40F30D24" w14:textId="512406B5" w:rsidR="0046240A" w:rsidRDefault="0046240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mpan bilangan  8 ke variabel  month </w:t>
      </w:r>
    </w:p>
    <w:p w14:paraId="5FB3455D" w14:textId="6AA9785F" w:rsidR="00C07724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46240A">
        <w:rPr>
          <w:rFonts w:ascii="Times New Roman" w:hAnsi="Times New Roman" w:cs="Times New Roman"/>
          <w:sz w:val="24"/>
          <w:szCs w:val="24"/>
        </w:rPr>
        <w:t xml:space="preserve"> (monthString)</w:t>
      </w:r>
    </w:p>
    <w:p w14:paraId="6FB9767D" w14:textId="73166047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tah percabangan switch, exspresi </w:t>
      </w:r>
      <w:r w:rsidRPr="0046240A">
        <w:rPr>
          <w:rFonts w:ascii="Times New Roman" w:hAnsi="Times New Roman" w:cs="Times New Roman"/>
          <w:sz w:val="24"/>
          <w:szCs w:val="24"/>
        </w:rPr>
        <w:t>(month) {</w:t>
      </w:r>
    </w:p>
    <w:p w14:paraId="39039E56" w14:textId="708BE66E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1:  monthString = "January";</w:t>
      </w:r>
    </w:p>
    <w:p w14:paraId="5ADE13F2" w14:textId="7590C643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9B1"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14B0086D" w14:textId="25FCDBE0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2:  monthString = "February";</w:t>
      </w:r>
      <w:r w:rsidR="007E4C80" w:rsidRPr="007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A0F40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74040A0C" w14:textId="70CDE5FC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3:  monthString = "March";</w:t>
      </w:r>
      <w:r w:rsidR="007E4C80" w:rsidRPr="007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F3308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B5B106C" w14:textId="171A8E33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4:  monthString = "April";</w:t>
      </w:r>
      <w:r w:rsidR="007E4C80" w:rsidRPr="007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7D56D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7664808D" w14:textId="564CBDED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</w:t>
      </w:r>
      <w:r w:rsidR="007E4C80" w:rsidRPr="0046240A">
        <w:rPr>
          <w:rFonts w:ascii="Times New Roman" w:hAnsi="Times New Roman" w:cs="Times New Roman"/>
          <w:sz w:val="24"/>
          <w:szCs w:val="24"/>
        </w:rPr>
        <w:t xml:space="preserve"> </w:t>
      </w:r>
      <w:r w:rsidR="007E4C80">
        <w:rPr>
          <w:rFonts w:ascii="Times New Roman" w:hAnsi="Times New Roman" w:cs="Times New Roman"/>
          <w:sz w:val="24"/>
          <w:szCs w:val="24"/>
        </w:rPr>
        <w:t>Pilihan</w:t>
      </w:r>
      <w:r w:rsidRPr="0046240A">
        <w:rPr>
          <w:rFonts w:ascii="Times New Roman" w:hAnsi="Times New Roman" w:cs="Times New Roman"/>
          <w:sz w:val="24"/>
          <w:szCs w:val="24"/>
        </w:rPr>
        <w:t xml:space="preserve"> 5:  monthString = "May";</w:t>
      </w:r>
    </w:p>
    <w:p w14:paraId="47292271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B426D6B" w14:textId="2237EB5B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6:  monthString = "June";</w:t>
      </w:r>
      <w:r w:rsidR="007E4C80" w:rsidRPr="007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6D4FA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F660E3D" w14:textId="42ADD7AD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7:  monthString = "July";</w:t>
      </w:r>
    </w:p>
    <w:p w14:paraId="18BABCAE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10084850" w14:textId="45EC4610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</w:t>
      </w:r>
      <w:r w:rsidR="007E4C80" w:rsidRPr="0046240A">
        <w:rPr>
          <w:rFonts w:ascii="Times New Roman" w:hAnsi="Times New Roman" w:cs="Times New Roman"/>
          <w:sz w:val="24"/>
          <w:szCs w:val="24"/>
        </w:rPr>
        <w:t xml:space="preserve"> </w:t>
      </w:r>
      <w:r w:rsidR="007E4C80">
        <w:rPr>
          <w:rFonts w:ascii="Times New Roman" w:hAnsi="Times New Roman" w:cs="Times New Roman"/>
          <w:sz w:val="24"/>
          <w:szCs w:val="24"/>
        </w:rPr>
        <w:t>Pilihan</w:t>
      </w:r>
      <w:r w:rsidRPr="0046240A">
        <w:rPr>
          <w:rFonts w:ascii="Times New Roman" w:hAnsi="Times New Roman" w:cs="Times New Roman"/>
          <w:sz w:val="24"/>
          <w:szCs w:val="24"/>
        </w:rPr>
        <w:t xml:space="preserve"> 8:  monthString = "August"</w:t>
      </w:r>
      <w:r w:rsidR="007E4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3E6A7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C826E09" w14:textId="199D2DBF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</w:t>
      </w:r>
      <w:r w:rsidR="007E4C80" w:rsidRPr="0046240A">
        <w:rPr>
          <w:rFonts w:ascii="Times New Roman" w:hAnsi="Times New Roman" w:cs="Times New Roman"/>
          <w:sz w:val="24"/>
          <w:szCs w:val="24"/>
        </w:rPr>
        <w:t xml:space="preserve"> </w:t>
      </w:r>
      <w:r w:rsidR="007E4C80">
        <w:rPr>
          <w:rFonts w:ascii="Times New Roman" w:hAnsi="Times New Roman" w:cs="Times New Roman"/>
          <w:sz w:val="24"/>
          <w:szCs w:val="24"/>
        </w:rPr>
        <w:t>Pilihan</w:t>
      </w:r>
      <w:r w:rsidRPr="0046240A">
        <w:rPr>
          <w:rFonts w:ascii="Times New Roman" w:hAnsi="Times New Roman" w:cs="Times New Roman"/>
          <w:sz w:val="24"/>
          <w:szCs w:val="24"/>
        </w:rPr>
        <w:t xml:space="preserve"> 9:  monthString = "September";</w:t>
      </w:r>
    </w:p>
    <w:p w14:paraId="31CC89CA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365677CA" w14:textId="3DF0B1C8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10: monthString = "October";</w:t>
      </w:r>
    </w:p>
    <w:p w14:paraId="55A02BF0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8FE468C" w14:textId="55E124BD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11: monthString = "November";</w:t>
      </w:r>
    </w:p>
    <w:p w14:paraId="79D730A9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1D9EB153" w14:textId="394B53C2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lastRenderedPageBreak/>
        <w:t xml:space="preserve">        case </w:t>
      </w:r>
      <w:r w:rsidR="007E4C80">
        <w:rPr>
          <w:rFonts w:ascii="Times New Roman" w:hAnsi="Times New Roman" w:cs="Times New Roman"/>
          <w:sz w:val="24"/>
          <w:szCs w:val="24"/>
        </w:rPr>
        <w:t xml:space="preserve">Pilihan </w:t>
      </w:r>
      <w:r w:rsidRPr="0046240A">
        <w:rPr>
          <w:rFonts w:ascii="Times New Roman" w:hAnsi="Times New Roman" w:cs="Times New Roman"/>
          <w:sz w:val="24"/>
          <w:szCs w:val="24"/>
        </w:rPr>
        <w:t>12: monthString = "December";</w:t>
      </w:r>
    </w:p>
    <w:p w14:paraId="39F28B6B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A5F43E6" w14:textId="77777777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default: monthString = "Invalid month";</w:t>
      </w:r>
    </w:p>
    <w:p w14:paraId="7EFA6354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5B553C4" w14:textId="66C18B9E" w:rsid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46240A">
        <w:rPr>
          <w:rFonts w:ascii="Times New Roman" w:hAnsi="Times New Roman" w:cs="Times New Roman"/>
          <w:sz w:val="24"/>
          <w:szCs w:val="24"/>
        </w:rPr>
        <w:t xml:space="preserve"> (monthString)</w:t>
      </w:r>
      <w:r w:rsidR="005D09B1">
        <w:rPr>
          <w:rFonts w:ascii="Times New Roman" w:hAnsi="Times New Roman" w:cs="Times New Roman"/>
          <w:sz w:val="24"/>
          <w:szCs w:val="24"/>
        </w:rPr>
        <w:t>;</w:t>
      </w:r>
    </w:p>
    <w:p w14:paraId="13E3D028" w14:textId="77777777" w:rsidR="0046240A" w:rsidRPr="0046240A" w:rsidRDefault="0046240A" w:rsidP="0046240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Teks program memakai tabel beriku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5305"/>
      </w:tblGrid>
      <w:tr w:rsidR="002F3011" w:rsidRPr="006768EA" w14:paraId="38A1AA0F" w14:textId="77777777" w:rsidTr="00662046">
        <w:tc>
          <w:tcPr>
            <w:tcW w:w="369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7E4C80" w:rsidRPr="007E4C80" w14:paraId="3E58C843" w14:textId="77777777" w:rsidTr="00662046">
        <w:trPr>
          <w:trHeight w:val="359"/>
        </w:trPr>
        <w:tc>
          <w:tcPr>
            <w:tcW w:w="3690" w:type="dxa"/>
          </w:tcPr>
          <w:p w14:paraId="2D05C689" w14:textId="20B8BCDB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ublic class Month1 {</w:t>
            </w:r>
          </w:p>
        </w:tc>
        <w:tc>
          <w:tcPr>
            <w:tcW w:w="5305" w:type="dxa"/>
          </w:tcPr>
          <w:p w14:paraId="519E3B61" w14:textId="79E942C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klrasi class</w:t>
            </w:r>
          </w:p>
        </w:tc>
      </w:tr>
      <w:tr w:rsidR="007E4C80" w:rsidRPr="007E4C80" w14:paraId="5877EB94" w14:textId="77777777" w:rsidTr="00662046">
        <w:trPr>
          <w:trHeight w:val="350"/>
        </w:trPr>
        <w:tc>
          <w:tcPr>
            <w:tcW w:w="3690" w:type="dxa"/>
          </w:tcPr>
          <w:p w14:paraId="6F078BE0" w14:textId="15E4E428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{</w:t>
            </w:r>
          </w:p>
        </w:tc>
        <w:tc>
          <w:tcPr>
            <w:tcW w:w="5305" w:type="dxa"/>
          </w:tcPr>
          <w:p w14:paraId="0F8E12E7" w14:textId="72DAF586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klarasi metode main</w:t>
            </w:r>
          </w:p>
        </w:tc>
      </w:tr>
      <w:tr w:rsidR="007E4C80" w:rsidRPr="007E4C80" w14:paraId="0C8E1860" w14:textId="77777777" w:rsidTr="00A64267">
        <w:trPr>
          <w:trHeight w:val="611"/>
        </w:trPr>
        <w:tc>
          <w:tcPr>
            <w:tcW w:w="3690" w:type="dxa"/>
          </w:tcPr>
          <w:p w14:paraId="0B95676F" w14:textId="037C47CE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int month = 8;</w:t>
            </w:r>
          </w:p>
        </w:tc>
        <w:tc>
          <w:tcPr>
            <w:tcW w:w="5305" w:type="dxa"/>
          </w:tcPr>
          <w:p w14:paraId="7DADB88E" w14:textId="248A5E02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asukkan bilangan 8 ke variabel month bertipe int</w:t>
            </w:r>
          </w:p>
        </w:tc>
      </w:tr>
      <w:tr w:rsidR="007E4C80" w:rsidRPr="007E4C80" w14:paraId="02C4A67A" w14:textId="77777777" w:rsidTr="00F40502">
        <w:trPr>
          <w:trHeight w:val="431"/>
        </w:trPr>
        <w:tc>
          <w:tcPr>
            <w:tcW w:w="3690" w:type="dxa"/>
          </w:tcPr>
          <w:p w14:paraId="4249C6DC" w14:textId="65391305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String monthString;</w:t>
            </w:r>
          </w:p>
        </w:tc>
        <w:tc>
          <w:tcPr>
            <w:tcW w:w="5305" w:type="dxa"/>
          </w:tcPr>
          <w:p w14:paraId="235EB14D" w14:textId="1FF66B27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esan tempat bertipe string dengan nama variabel monthString</w:t>
            </w:r>
          </w:p>
        </w:tc>
      </w:tr>
      <w:tr w:rsidR="007E4C80" w:rsidRPr="007E4C80" w14:paraId="42740AAF" w14:textId="77777777" w:rsidTr="00F40502">
        <w:trPr>
          <w:trHeight w:val="350"/>
        </w:trPr>
        <w:tc>
          <w:tcPr>
            <w:tcW w:w="3690" w:type="dxa"/>
          </w:tcPr>
          <w:p w14:paraId="4D333F15" w14:textId="41667361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305" w:type="dxa"/>
          </w:tcPr>
          <w:p w14:paraId="4207DB47" w14:textId="487189D6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80" w:rsidRPr="007E4C80" w14:paraId="5A1878A9" w14:textId="77777777" w:rsidTr="00F40502">
        <w:trPr>
          <w:trHeight w:val="350"/>
        </w:trPr>
        <w:tc>
          <w:tcPr>
            <w:tcW w:w="3690" w:type="dxa"/>
          </w:tcPr>
          <w:p w14:paraId="5C4410AD" w14:textId="4E0EF2CF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switch (month) {</w:t>
            </w:r>
          </w:p>
        </w:tc>
        <w:tc>
          <w:tcPr>
            <w:tcW w:w="5305" w:type="dxa"/>
          </w:tcPr>
          <w:p w14:paraId="3A409171" w14:textId="59CCE229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month</w:t>
            </w:r>
          </w:p>
        </w:tc>
      </w:tr>
      <w:tr w:rsidR="007E4C80" w:rsidRPr="007E4C80" w14:paraId="14E3E847" w14:textId="77777777" w:rsidTr="00F40502">
        <w:trPr>
          <w:trHeight w:val="58"/>
        </w:trPr>
        <w:tc>
          <w:tcPr>
            <w:tcW w:w="3690" w:type="dxa"/>
          </w:tcPr>
          <w:p w14:paraId="09B540B6" w14:textId="5CCEFE31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1:  monthString = "January";</w:t>
            </w:r>
          </w:p>
        </w:tc>
        <w:tc>
          <w:tcPr>
            <w:tcW w:w="5305" w:type="dxa"/>
          </w:tcPr>
          <w:p w14:paraId="09802A50" w14:textId="21F56C40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1 akan mencetak kata January. </w:t>
            </w:r>
          </w:p>
        </w:tc>
      </w:tr>
      <w:tr w:rsidR="007E4C80" w:rsidRPr="007E4C80" w14:paraId="0B9CA77D" w14:textId="77777777" w:rsidTr="00A73DF7">
        <w:trPr>
          <w:trHeight w:val="386"/>
        </w:trPr>
        <w:tc>
          <w:tcPr>
            <w:tcW w:w="3690" w:type="dxa"/>
          </w:tcPr>
          <w:p w14:paraId="6AE66350" w14:textId="25E8DC6E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237CF3AB" w14:textId="0BCCDD7B" w:rsidR="007E4C80" w:rsidRPr="00A73DF7" w:rsidRDefault="007E4C80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3092648F" w14:textId="77777777" w:rsidTr="00662046">
        <w:trPr>
          <w:trHeight w:val="350"/>
        </w:trPr>
        <w:tc>
          <w:tcPr>
            <w:tcW w:w="3690" w:type="dxa"/>
          </w:tcPr>
          <w:p w14:paraId="3864AB77" w14:textId="1D4879F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2:  monthString = "February";</w:t>
            </w:r>
          </w:p>
        </w:tc>
        <w:tc>
          <w:tcPr>
            <w:tcW w:w="5305" w:type="dxa"/>
          </w:tcPr>
          <w:p w14:paraId="0912C814" w14:textId="29D1D04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February. </w:t>
            </w:r>
          </w:p>
        </w:tc>
      </w:tr>
      <w:tr w:rsidR="007E4C80" w:rsidRPr="007E4C80" w14:paraId="4B150675" w14:textId="77777777" w:rsidTr="008C0075">
        <w:trPr>
          <w:trHeight w:val="143"/>
        </w:trPr>
        <w:tc>
          <w:tcPr>
            <w:tcW w:w="3690" w:type="dxa"/>
          </w:tcPr>
          <w:p w14:paraId="14CCED01" w14:textId="303A6CCA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14ACFA8F" w14:textId="21E9925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46F5BBA6" w14:textId="77777777" w:rsidTr="00226A56">
        <w:trPr>
          <w:trHeight w:val="350"/>
        </w:trPr>
        <w:tc>
          <w:tcPr>
            <w:tcW w:w="3690" w:type="dxa"/>
          </w:tcPr>
          <w:p w14:paraId="02947BE1" w14:textId="71AA114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3:  monthString = "March";</w:t>
            </w:r>
          </w:p>
        </w:tc>
        <w:tc>
          <w:tcPr>
            <w:tcW w:w="5305" w:type="dxa"/>
          </w:tcPr>
          <w:p w14:paraId="15610B28" w14:textId="417AFD8F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rch. </w:t>
            </w:r>
          </w:p>
        </w:tc>
      </w:tr>
      <w:tr w:rsidR="007E4C80" w:rsidRPr="007E4C80" w14:paraId="69C5AEDA" w14:textId="77777777" w:rsidTr="004539CF">
        <w:trPr>
          <w:trHeight w:val="233"/>
        </w:trPr>
        <w:tc>
          <w:tcPr>
            <w:tcW w:w="3690" w:type="dxa"/>
          </w:tcPr>
          <w:p w14:paraId="3AAEB9DE" w14:textId="55F1B0A1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5C1D43FA" w14:textId="320B88C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74AF5F7A" w14:textId="77777777" w:rsidTr="00B3682C">
        <w:trPr>
          <w:trHeight w:val="152"/>
        </w:trPr>
        <w:tc>
          <w:tcPr>
            <w:tcW w:w="3690" w:type="dxa"/>
          </w:tcPr>
          <w:p w14:paraId="2AEE9D5E" w14:textId="30B5EEE7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4:  monthString = "April";</w:t>
            </w:r>
          </w:p>
        </w:tc>
        <w:tc>
          <w:tcPr>
            <w:tcW w:w="5305" w:type="dxa"/>
          </w:tcPr>
          <w:p w14:paraId="1F17F219" w14:textId="07B8F917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pril. </w:t>
            </w:r>
          </w:p>
        </w:tc>
      </w:tr>
      <w:tr w:rsidR="007E4C80" w:rsidRPr="007E4C80" w14:paraId="7815E590" w14:textId="77777777" w:rsidTr="004539CF">
        <w:trPr>
          <w:trHeight w:val="305"/>
        </w:trPr>
        <w:tc>
          <w:tcPr>
            <w:tcW w:w="3690" w:type="dxa"/>
          </w:tcPr>
          <w:p w14:paraId="78CAB7E2" w14:textId="24BA8A07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13FD50EA" w14:textId="0A0812D8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353DA9B8" w14:textId="77777777" w:rsidTr="00D657DC">
        <w:trPr>
          <w:trHeight w:val="512"/>
        </w:trPr>
        <w:tc>
          <w:tcPr>
            <w:tcW w:w="3690" w:type="dxa"/>
          </w:tcPr>
          <w:p w14:paraId="114450E8" w14:textId="7F68BA07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5:  monthString = "May";</w:t>
            </w:r>
          </w:p>
        </w:tc>
        <w:tc>
          <w:tcPr>
            <w:tcW w:w="5305" w:type="dxa"/>
          </w:tcPr>
          <w:p w14:paraId="04E08AE8" w14:textId="3ED1D572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y </w:t>
            </w:r>
          </w:p>
        </w:tc>
      </w:tr>
      <w:tr w:rsidR="007E4C80" w:rsidRPr="007E4C80" w14:paraId="653F70AD" w14:textId="77777777" w:rsidTr="004539CF">
        <w:trPr>
          <w:trHeight w:val="305"/>
        </w:trPr>
        <w:tc>
          <w:tcPr>
            <w:tcW w:w="3690" w:type="dxa"/>
          </w:tcPr>
          <w:p w14:paraId="11E58795" w14:textId="22A3D91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2D8F15AE" w14:textId="70824FE4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42C38FB7" w14:textId="77777777" w:rsidTr="004539CF">
        <w:trPr>
          <w:trHeight w:val="305"/>
        </w:trPr>
        <w:tc>
          <w:tcPr>
            <w:tcW w:w="3690" w:type="dxa"/>
          </w:tcPr>
          <w:p w14:paraId="1B415A5F" w14:textId="50C807DF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6:  monthString = "June";</w:t>
            </w:r>
          </w:p>
        </w:tc>
        <w:tc>
          <w:tcPr>
            <w:tcW w:w="5305" w:type="dxa"/>
          </w:tcPr>
          <w:p w14:paraId="3534B9AA" w14:textId="0CD3B1E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ne. </w:t>
            </w:r>
          </w:p>
        </w:tc>
      </w:tr>
      <w:tr w:rsidR="007E4C80" w:rsidRPr="007E4C80" w14:paraId="53A57AA1" w14:textId="77777777" w:rsidTr="004539CF">
        <w:trPr>
          <w:trHeight w:val="305"/>
        </w:trPr>
        <w:tc>
          <w:tcPr>
            <w:tcW w:w="3690" w:type="dxa"/>
          </w:tcPr>
          <w:p w14:paraId="622331D9" w14:textId="3023DAA4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7B3C4EBC" w14:textId="7616379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67BC0310" w14:textId="77777777" w:rsidTr="004539CF">
        <w:trPr>
          <w:trHeight w:val="305"/>
        </w:trPr>
        <w:tc>
          <w:tcPr>
            <w:tcW w:w="3690" w:type="dxa"/>
          </w:tcPr>
          <w:p w14:paraId="581CB697" w14:textId="700FBCA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7:  monthString = "July";</w:t>
            </w:r>
          </w:p>
        </w:tc>
        <w:tc>
          <w:tcPr>
            <w:tcW w:w="5305" w:type="dxa"/>
          </w:tcPr>
          <w:p w14:paraId="6095A3DB" w14:textId="7A5577AB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ly. </w:t>
            </w:r>
          </w:p>
        </w:tc>
      </w:tr>
      <w:tr w:rsidR="007E4C80" w:rsidRPr="007E4C80" w14:paraId="4C304971" w14:textId="77777777" w:rsidTr="004539CF">
        <w:trPr>
          <w:trHeight w:val="305"/>
        </w:trPr>
        <w:tc>
          <w:tcPr>
            <w:tcW w:w="3690" w:type="dxa"/>
          </w:tcPr>
          <w:p w14:paraId="3FEA765F" w14:textId="5FA6221C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20CBF986" w14:textId="5BF1E78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5BE73995" w14:textId="77777777" w:rsidTr="004539CF">
        <w:trPr>
          <w:trHeight w:val="305"/>
        </w:trPr>
        <w:tc>
          <w:tcPr>
            <w:tcW w:w="3690" w:type="dxa"/>
          </w:tcPr>
          <w:p w14:paraId="67C10EB5" w14:textId="1682F36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8:  monthString = "August";</w:t>
            </w:r>
          </w:p>
        </w:tc>
        <w:tc>
          <w:tcPr>
            <w:tcW w:w="5305" w:type="dxa"/>
          </w:tcPr>
          <w:p w14:paraId="745E2CBD" w14:textId="21FC5ABB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ugust. </w:t>
            </w:r>
          </w:p>
        </w:tc>
      </w:tr>
      <w:tr w:rsidR="007E4C80" w:rsidRPr="007E4C80" w14:paraId="3CCEE18B" w14:textId="77777777" w:rsidTr="004539CF">
        <w:trPr>
          <w:trHeight w:val="305"/>
        </w:trPr>
        <w:tc>
          <w:tcPr>
            <w:tcW w:w="3690" w:type="dxa"/>
          </w:tcPr>
          <w:p w14:paraId="7912DE38" w14:textId="573000A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63E3FF88" w14:textId="7635EAEA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14E64B7F" w14:textId="77777777" w:rsidTr="004539CF">
        <w:trPr>
          <w:trHeight w:val="305"/>
        </w:trPr>
        <w:tc>
          <w:tcPr>
            <w:tcW w:w="3690" w:type="dxa"/>
          </w:tcPr>
          <w:p w14:paraId="0027D803" w14:textId="6795974D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case 9:  monthString = "September";</w:t>
            </w:r>
          </w:p>
        </w:tc>
        <w:tc>
          <w:tcPr>
            <w:tcW w:w="5305" w:type="dxa"/>
          </w:tcPr>
          <w:p w14:paraId="1396A28A" w14:textId="29DDF6B4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September. </w:t>
            </w:r>
          </w:p>
        </w:tc>
      </w:tr>
      <w:tr w:rsidR="007E4C80" w:rsidRPr="007E4C80" w14:paraId="318A0812" w14:textId="77777777" w:rsidTr="004539CF">
        <w:trPr>
          <w:trHeight w:val="305"/>
        </w:trPr>
        <w:tc>
          <w:tcPr>
            <w:tcW w:w="3690" w:type="dxa"/>
          </w:tcPr>
          <w:p w14:paraId="6342812F" w14:textId="70DA4B3F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0962E223" w14:textId="77E91CE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4772F184" w14:textId="77777777" w:rsidTr="004539CF">
        <w:trPr>
          <w:trHeight w:val="305"/>
        </w:trPr>
        <w:tc>
          <w:tcPr>
            <w:tcW w:w="3690" w:type="dxa"/>
          </w:tcPr>
          <w:p w14:paraId="4A638568" w14:textId="0185ADC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10: monthString = "October";</w:t>
            </w:r>
          </w:p>
        </w:tc>
        <w:tc>
          <w:tcPr>
            <w:tcW w:w="5305" w:type="dxa"/>
          </w:tcPr>
          <w:p w14:paraId="6701B468" w14:textId="434E229E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Octobe</w:t>
            </w:r>
            <w:r w:rsidR="005174CC" w:rsidRPr="00A73D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4C80" w:rsidRPr="007E4C80" w14:paraId="6286EB06" w14:textId="77777777" w:rsidTr="004539CF">
        <w:trPr>
          <w:trHeight w:val="305"/>
        </w:trPr>
        <w:tc>
          <w:tcPr>
            <w:tcW w:w="3690" w:type="dxa"/>
          </w:tcPr>
          <w:p w14:paraId="74BD969B" w14:textId="0068180A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2847B8BD" w14:textId="5E95438E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111EAD35" w14:textId="77777777" w:rsidTr="004539CF">
        <w:trPr>
          <w:trHeight w:val="305"/>
        </w:trPr>
        <w:tc>
          <w:tcPr>
            <w:tcW w:w="3690" w:type="dxa"/>
          </w:tcPr>
          <w:p w14:paraId="1279CD3D" w14:textId="346EF75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11: monthString = "November";</w:t>
            </w:r>
          </w:p>
        </w:tc>
        <w:tc>
          <w:tcPr>
            <w:tcW w:w="5305" w:type="dxa"/>
          </w:tcPr>
          <w:p w14:paraId="65C3519C" w14:textId="2792EF5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Novembe. </w:t>
            </w:r>
          </w:p>
        </w:tc>
      </w:tr>
      <w:tr w:rsidR="007E4C80" w:rsidRPr="007E4C80" w14:paraId="56271A2C" w14:textId="77777777" w:rsidTr="004539CF">
        <w:trPr>
          <w:trHeight w:val="305"/>
        </w:trPr>
        <w:tc>
          <w:tcPr>
            <w:tcW w:w="3690" w:type="dxa"/>
          </w:tcPr>
          <w:p w14:paraId="4E45A892" w14:textId="2012F944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6160B5B0" w14:textId="7CAF8122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393DC509" w14:textId="77777777" w:rsidTr="004539CF">
        <w:trPr>
          <w:trHeight w:val="305"/>
        </w:trPr>
        <w:tc>
          <w:tcPr>
            <w:tcW w:w="3690" w:type="dxa"/>
          </w:tcPr>
          <w:p w14:paraId="64C7DE72" w14:textId="12F16612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case 12: monthString = "December";</w:t>
            </w:r>
          </w:p>
        </w:tc>
        <w:tc>
          <w:tcPr>
            <w:tcW w:w="5305" w:type="dxa"/>
          </w:tcPr>
          <w:p w14:paraId="62AD9BC5" w14:textId="4AF41A85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December. </w:t>
            </w:r>
          </w:p>
        </w:tc>
      </w:tr>
      <w:tr w:rsidR="007E4C80" w:rsidRPr="007E4C80" w14:paraId="02DDB909" w14:textId="77777777" w:rsidTr="004539CF">
        <w:trPr>
          <w:trHeight w:val="305"/>
        </w:trPr>
        <w:tc>
          <w:tcPr>
            <w:tcW w:w="3690" w:type="dxa"/>
          </w:tcPr>
          <w:p w14:paraId="286180DE" w14:textId="51E57523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3F999B0B" w14:textId="5711BD1F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7E4C80" w:rsidRPr="007E4C80" w14:paraId="464087DB" w14:textId="77777777" w:rsidTr="004539CF">
        <w:trPr>
          <w:trHeight w:val="305"/>
        </w:trPr>
        <w:tc>
          <w:tcPr>
            <w:tcW w:w="3690" w:type="dxa"/>
          </w:tcPr>
          <w:p w14:paraId="70BC61C6" w14:textId="6ACBAD2F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default: monthString = "Invalid month";</w:t>
            </w:r>
          </w:p>
        </w:tc>
        <w:tc>
          <w:tcPr>
            <w:tcW w:w="5305" w:type="dxa"/>
          </w:tcPr>
          <w:p w14:paraId="05FFED55" w14:textId="004D4385" w:rsidR="007E4C80" w:rsidRPr="00A73DF7" w:rsidRDefault="005174CC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afult akan mencetak kata invalid month</w:t>
            </w:r>
          </w:p>
        </w:tc>
      </w:tr>
      <w:tr w:rsidR="007E4C80" w:rsidRPr="007E4C80" w14:paraId="1AD6B820" w14:textId="77777777" w:rsidTr="004539CF">
        <w:trPr>
          <w:trHeight w:val="305"/>
        </w:trPr>
        <w:tc>
          <w:tcPr>
            <w:tcW w:w="3690" w:type="dxa"/>
          </w:tcPr>
          <w:p w14:paraId="58C9BE52" w14:textId="22BFCC60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reak;</w:t>
            </w:r>
          </w:p>
        </w:tc>
        <w:tc>
          <w:tcPr>
            <w:tcW w:w="5305" w:type="dxa"/>
          </w:tcPr>
          <w:p w14:paraId="4E973B9C" w14:textId="3D59E9B6" w:rsidR="007E4C80" w:rsidRPr="00A73DF7" w:rsidRDefault="005174CC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7E4C80" w:rsidRPr="007E4C80" w14:paraId="7A84EDFB" w14:textId="77777777" w:rsidTr="004539CF">
        <w:trPr>
          <w:trHeight w:val="305"/>
        </w:trPr>
        <w:tc>
          <w:tcPr>
            <w:tcW w:w="3690" w:type="dxa"/>
          </w:tcPr>
          <w:p w14:paraId="6EE6FAB2" w14:textId="331052B9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  <w:tc>
          <w:tcPr>
            <w:tcW w:w="5305" w:type="dxa"/>
          </w:tcPr>
          <w:p w14:paraId="2E2C74AD" w14:textId="77777777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80" w:rsidRPr="007E4C80" w14:paraId="128E9A3C" w14:textId="77777777" w:rsidTr="004539CF">
        <w:trPr>
          <w:trHeight w:val="305"/>
        </w:trPr>
        <w:tc>
          <w:tcPr>
            <w:tcW w:w="3690" w:type="dxa"/>
          </w:tcPr>
          <w:p w14:paraId="5252D9B3" w14:textId="14424080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monthString);</w:t>
            </w:r>
          </w:p>
        </w:tc>
        <w:tc>
          <w:tcPr>
            <w:tcW w:w="5305" w:type="dxa"/>
          </w:tcPr>
          <w:p w14:paraId="4F769067" w14:textId="67D3D892" w:rsidR="007E4C80" w:rsidRPr="00A73DF7" w:rsidRDefault="005174CC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ampilkan kata dari variabel monthString ‘Agustus’</w:t>
            </w:r>
          </w:p>
        </w:tc>
      </w:tr>
      <w:tr w:rsidR="007E4C80" w:rsidRPr="007E4C80" w14:paraId="5DF9B4E3" w14:textId="77777777" w:rsidTr="004539CF">
        <w:trPr>
          <w:trHeight w:val="305"/>
        </w:trPr>
        <w:tc>
          <w:tcPr>
            <w:tcW w:w="3690" w:type="dxa"/>
          </w:tcPr>
          <w:p w14:paraId="2EF7DC87" w14:textId="4CB1384E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  <w:tc>
          <w:tcPr>
            <w:tcW w:w="5305" w:type="dxa"/>
          </w:tcPr>
          <w:p w14:paraId="75D3EB60" w14:textId="404AF8FE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C80" w:rsidRPr="007E4C80" w14:paraId="0606295C" w14:textId="77777777" w:rsidTr="004539CF">
        <w:trPr>
          <w:trHeight w:val="305"/>
        </w:trPr>
        <w:tc>
          <w:tcPr>
            <w:tcW w:w="3690" w:type="dxa"/>
          </w:tcPr>
          <w:p w14:paraId="5BF8EC31" w14:textId="45C9DEF4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305" w:type="dxa"/>
          </w:tcPr>
          <w:p w14:paraId="778A0C48" w14:textId="05C0BBAB" w:rsidR="007E4C80" w:rsidRPr="00A73DF7" w:rsidRDefault="007E4C80" w:rsidP="007E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12DC0" w14:textId="1FE92CBF" w:rsidR="004E51AE" w:rsidRDefault="004E51AE" w:rsidP="00F9487A">
      <w:pPr>
        <w:rPr>
          <w:rFonts w:ascii="Times New Roman" w:hAnsi="Times New Roman" w:cs="Times New Roman"/>
          <w:sz w:val="24"/>
          <w:szCs w:val="24"/>
        </w:rPr>
      </w:pPr>
    </w:p>
    <w:p w14:paraId="43F9888F" w14:textId="16C43AFD" w:rsidR="00EF4C7A" w:rsidRDefault="00EF4C7A" w:rsidP="00F9487A">
      <w:pPr>
        <w:rPr>
          <w:rFonts w:ascii="Times New Roman" w:hAnsi="Times New Roman" w:cs="Times New Roman"/>
          <w:sz w:val="24"/>
          <w:szCs w:val="24"/>
        </w:rPr>
      </w:pPr>
    </w:p>
    <w:p w14:paraId="174A51CC" w14:textId="1930C120" w:rsidR="00A73DF7" w:rsidRDefault="00A73DF7" w:rsidP="00F9487A">
      <w:pPr>
        <w:rPr>
          <w:rFonts w:ascii="Times New Roman" w:hAnsi="Times New Roman" w:cs="Times New Roman"/>
          <w:sz w:val="24"/>
          <w:szCs w:val="24"/>
        </w:rPr>
      </w:pPr>
    </w:p>
    <w:p w14:paraId="7E6D9D12" w14:textId="4E2FC16F" w:rsidR="00A73DF7" w:rsidRDefault="00A73DF7" w:rsidP="00F9487A">
      <w:pPr>
        <w:rPr>
          <w:rFonts w:ascii="Times New Roman" w:hAnsi="Times New Roman" w:cs="Times New Roman"/>
          <w:sz w:val="24"/>
          <w:szCs w:val="24"/>
        </w:rPr>
      </w:pPr>
    </w:p>
    <w:p w14:paraId="191CAFF2" w14:textId="7C968A9C" w:rsidR="00A73DF7" w:rsidRDefault="00A73DF7" w:rsidP="00F9487A">
      <w:pPr>
        <w:rPr>
          <w:rFonts w:ascii="Times New Roman" w:hAnsi="Times New Roman" w:cs="Times New Roman"/>
          <w:sz w:val="24"/>
          <w:szCs w:val="24"/>
        </w:rPr>
      </w:pPr>
    </w:p>
    <w:p w14:paraId="0C1BCC27" w14:textId="43259E57" w:rsidR="00A73DF7" w:rsidRDefault="00A73DF7" w:rsidP="00F9487A">
      <w:pPr>
        <w:rPr>
          <w:rFonts w:ascii="Times New Roman" w:hAnsi="Times New Roman" w:cs="Times New Roman"/>
          <w:sz w:val="24"/>
          <w:szCs w:val="24"/>
        </w:rPr>
      </w:pPr>
    </w:p>
    <w:p w14:paraId="153852F7" w14:textId="2CD37BAA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483BE97F" w14:textId="3D798494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79DFFAA1" w14:textId="209EDCAA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09842813" w14:textId="2E020ADD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1F678F56" w14:textId="62F2A1EB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113A9FBF" w14:textId="110F2108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0C72DDB1" w14:textId="2DAF821B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411EFF21" w14:textId="77777777" w:rsidR="006B39EE" w:rsidRDefault="006B39EE" w:rsidP="00F9487A">
      <w:pPr>
        <w:rPr>
          <w:rFonts w:ascii="Times New Roman" w:hAnsi="Times New Roman" w:cs="Times New Roman"/>
          <w:sz w:val="24"/>
          <w:szCs w:val="24"/>
        </w:rPr>
      </w:pPr>
    </w:p>
    <w:p w14:paraId="78384D73" w14:textId="15847D36" w:rsidR="00A73DF7" w:rsidRDefault="00A73DF7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 soal</w:t>
      </w:r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28E32F" w14:textId="6C2962D7" w:rsidR="008B2A6E" w:rsidRPr="00EF4C7A" w:rsidRDefault="004057F6" w:rsidP="00EF4C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ahlah program di atas sehingga data bulan (month) diperoleh lewat keyboard</w:t>
      </w:r>
    </w:p>
    <w:p w14:paraId="548A687F" w14:textId="7BC5C387" w:rsidR="000A5372" w:rsidRPr="000A5372" w:rsidRDefault="000A5372" w:rsidP="000A537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DFCF848" w14:textId="01D3F3E2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Rancangan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4F25997E" w:rsidR="003E7A54" w:rsidRDefault="002B353B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6928506C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1005840"/>
                <wp:effectExtent l="0" t="0" r="1651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20B2BF8" w14:textId="77777777" w:rsidR="002E06E4" w:rsidRPr="002E06E4" w:rsidRDefault="002E06E4" w:rsidP="002E06E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E06E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Bulan : 3</w:t>
                            </w:r>
                          </w:p>
                          <w:p w14:paraId="39603A08" w14:textId="31A2B691" w:rsidR="0084411F" w:rsidRPr="00AA0DAD" w:rsidRDefault="002E06E4" w:rsidP="002E06E4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E06E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0" type="#_x0000_t202" style="position:absolute;margin-left:0;margin-top:1.8pt;width:409.7pt;height:79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20B2BF8" w14:textId="77777777" w:rsidR="002E06E4" w:rsidRPr="002E06E4" w:rsidRDefault="002E06E4" w:rsidP="002E06E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E06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E06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2E06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3</w:t>
                      </w:r>
                    </w:p>
                    <w:p w14:paraId="39603A08" w14:textId="31A2B691" w:rsidR="0084411F" w:rsidRPr="00AA0DAD" w:rsidRDefault="002E06E4" w:rsidP="002E06E4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E06E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75A4E4B7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32E0363D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5E8D8944" w:rsidR="002C0CE0" w:rsidRDefault="006B39EE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1E27273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236210" cy="1932940"/>
                <wp:effectExtent l="0" t="0" r="2159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93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9DC70CF" w14:textId="0BC29D50" w:rsidR="002C0CE0" w:rsidRDefault="002C0CE0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data dari keyboard bertipe </w:t>
                            </w:r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 dan disimpan dengan</w:t>
                            </w:r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ma</w:t>
                            </w:r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month </w:t>
                            </w:r>
                          </w:p>
                          <w:p w14:paraId="1DA3B897" w14:textId="77777777" w:rsidR="0040624F" w:rsidRPr="001F6BF6" w:rsidRDefault="0040624F" w:rsidP="00406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1, bernilai FALSE.</w:t>
                            </w:r>
                          </w:p>
                          <w:p w14:paraId="2CED3360" w14:textId="77777777" w:rsidR="0040624F" w:rsidRPr="001F6BF6" w:rsidRDefault="0040624F" w:rsidP="00406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2, bernilai FALSE</w:t>
                            </w:r>
                          </w:p>
                          <w:p w14:paraId="22D8BE65" w14:textId="3D28A790" w:rsidR="0040624F" w:rsidRDefault="0040624F" w:rsidP="00406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intah percabangan switch exspresi month , case pilihan 3, 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k pernyataan ‘March’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 TRUE</w:t>
                            </w:r>
                          </w:p>
                          <w:p w14:paraId="717218DA" w14:textId="4DCF1D4C" w:rsidR="00873471" w:rsidRPr="00873471" w:rsidRDefault="00873471" w:rsidP="0087347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CB03B3" w14:textId="77777777" w:rsidR="00873471" w:rsidRPr="00873471" w:rsidRDefault="0087347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1" type="#_x0000_t202" style="position:absolute;margin-left:0;margin-top:1.2pt;width:412.3pt;height:152.2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u0JwIAAEwEAAAOAAAAZHJzL2Uyb0RvYy54bWysVNtu2zAMfR+wfxD0vjh2k6w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9DC70CF" w14:textId="0BC29D50" w:rsidR="002C0CE0" w:rsidRDefault="002C0CE0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dan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40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</w:t>
                      </w:r>
                    </w:p>
                    <w:p w14:paraId="1DA3B897" w14:textId="77777777" w:rsidR="0040624F" w:rsidRPr="001F6BF6" w:rsidRDefault="0040624F" w:rsidP="00406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</w:t>
                      </w:r>
                    </w:p>
                    <w:p w14:paraId="2CED3360" w14:textId="77777777" w:rsidR="0040624F" w:rsidRPr="001F6BF6" w:rsidRDefault="0040624F" w:rsidP="00406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22D8BE65" w14:textId="3D28A790" w:rsidR="0040624F" w:rsidRDefault="0040624F" w:rsidP="00406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,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March’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  <w:p w14:paraId="717218DA" w14:textId="4DCF1D4C" w:rsidR="00873471" w:rsidRPr="00873471" w:rsidRDefault="00873471" w:rsidP="0087347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CB03B3" w14:textId="77777777" w:rsidR="00873471" w:rsidRPr="00873471" w:rsidRDefault="0087347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09851AE7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27CC9CEE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38C77689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33AA5A1" w14:textId="142B8EB6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345C8B36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5D55783F" w:rsidR="00F80387" w:rsidRDefault="00A73DF7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FAF38F" wp14:editId="42357AB8">
                <wp:simplePos x="0" y="0"/>
                <wp:positionH relativeFrom="margin">
                  <wp:posOffset>340995</wp:posOffset>
                </wp:positionH>
                <wp:positionV relativeFrom="paragraph">
                  <wp:posOffset>113298</wp:posOffset>
                </wp:positionV>
                <wp:extent cx="5248275" cy="994410"/>
                <wp:effectExtent l="0" t="0" r="28575" b="15240"/>
                <wp:wrapTight wrapText="bothSides">
                  <wp:wrapPolygon edited="0">
                    <wp:start x="0" y="0"/>
                    <wp:lineTo x="0" y="21517"/>
                    <wp:lineTo x="21639" y="21517"/>
                    <wp:lineTo x="21639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79D516C8" w:rsidR="0084411F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nama variabel</w:t>
                            </w:r>
                            <w:r w:rsidR="00645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62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nth </w:t>
                            </w:r>
                          </w:p>
                          <w:p w14:paraId="61299EFB" w14:textId="41F798EA" w:rsidR="0040624F" w:rsidRPr="00406BA6" w:rsidRDefault="0040624F" w:rsidP="004062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untu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/kalimat dengan nama variabel monthString</w:t>
                            </w:r>
                          </w:p>
                          <w:p w14:paraId="250F9090" w14:textId="77777777" w:rsidR="0040624F" w:rsidRPr="00406BA6" w:rsidRDefault="0040624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F38F" id="Text Box 7" o:spid="_x0000_s1032" type="#_x0000_t202" style="position:absolute;margin-left:26.85pt;margin-top:8.9pt;width:413.25pt;height:78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60JgIAAEsEAAAOAAAAZHJzL2Uyb0RvYy54bWysVNuO2yAQfa/Uf0C8N04sZ5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">
                <v:textbox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79D516C8" w:rsidR="0084411F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645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062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nth </w:t>
                      </w:r>
                    </w:p>
                    <w:p w14:paraId="61299EFB" w14:textId="41F798EA" w:rsidR="0040624F" w:rsidRPr="00406BA6" w:rsidRDefault="0040624F" w:rsidP="004062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String</w:t>
                      </w:r>
                      <w:proofErr w:type="spellEnd"/>
                    </w:p>
                    <w:p w14:paraId="250F9090" w14:textId="77777777" w:rsidR="0040624F" w:rsidRPr="00406BA6" w:rsidRDefault="0040624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55D047" w14:textId="071CAFE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869552B" w14:textId="635824ED" w:rsidR="004E51AE" w:rsidRDefault="004E51AE" w:rsidP="009A5AA9">
      <w:pPr>
        <w:rPr>
          <w:rFonts w:ascii="Times New Roman" w:hAnsi="Times New Roman" w:cs="Times New Roman"/>
          <w:sz w:val="24"/>
          <w:szCs w:val="24"/>
        </w:rPr>
      </w:pPr>
    </w:p>
    <w:p w14:paraId="478D85B8" w14:textId="1B4FB3B8" w:rsidR="00EF4C7A" w:rsidRDefault="00EF4C7A" w:rsidP="009A5AA9">
      <w:pPr>
        <w:rPr>
          <w:rFonts w:ascii="Times New Roman" w:hAnsi="Times New Roman" w:cs="Times New Roman"/>
          <w:sz w:val="24"/>
          <w:szCs w:val="24"/>
        </w:rPr>
      </w:pPr>
    </w:p>
    <w:p w14:paraId="5BAE6572" w14:textId="77777777" w:rsidR="00EF4C7A" w:rsidRDefault="00EF4C7A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0F789A37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A5AA9">
        <w:rPr>
          <w:rFonts w:ascii="Times New Roman" w:hAnsi="Times New Roman" w:cs="Times New Roman"/>
          <w:b/>
          <w:sz w:val="24"/>
          <w:szCs w:val="24"/>
        </w:rPr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 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 pseudocode informal (input, proses, output)</w:t>
      </w:r>
    </w:p>
    <w:p w14:paraId="19A50660" w14:textId="303F936C" w:rsidR="00873471" w:rsidRDefault="0084411F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05E48">
        <w:rPr>
          <w:rFonts w:ascii="Times New Roman" w:hAnsi="Times New Roman" w:cs="Times New Roman"/>
          <w:sz w:val="24"/>
          <w:szCs w:val="24"/>
        </w:rPr>
        <w:t xml:space="preserve">Pesan  tempat </w:t>
      </w:r>
      <w:r w:rsidR="008557DA" w:rsidRPr="00B05E48">
        <w:rPr>
          <w:rFonts w:ascii="Times New Roman" w:hAnsi="Times New Roman" w:cs="Times New Roman"/>
          <w:sz w:val="24"/>
          <w:szCs w:val="24"/>
        </w:rPr>
        <w:t xml:space="preserve">bertipe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memori dengan 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40624F">
        <w:rPr>
          <w:rFonts w:ascii="Times New Roman" w:hAnsi="Times New Roman" w:cs="Times New Roman"/>
          <w:sz w:val="24"/>
          <w:szCs w:val="24"/>
        </w:rPr>
        <w:t>month</w:t>
      </w:r>
    </w:p>
    <w:p w14:paraId="7CEFBC3B" w14:textId="0B0E9072" w:rsidR="00873471" w:rsidRDefault="00873471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B05E48">
        <w:rPr>
          <w:rFonts w:ascii="Times New Roman" w:hAnsi="Times New Roman" w:cs="Times New Roman"/>
          <w:sz w:val="24"/>
          <w:szCs w:val="24"/>
        </w:rPr>
        <w:t xml:space="preserve">Pesan  tempat bertipe </w:t>
      </w:r>
      <w:r w:rsidR="0040624F">
        <w:rPr>
          <w:rFonts w:ascii="Times New Roman" w:hAnsi="Times New Roman" w:cs="Times New Roman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memori dengan n</w:t>
      </w:r>
      <w:r>
        <w:rPr>
          <w:rFonts w:ascii="Times New Roman" w:hAnsi="Times New Roman" w:cs="Times New Roman"/>
          <w:sz w:val="24"/>
          <w:szCs w:val="24"/>
        </w:rPr>
        <w:t xml:space="preserve">ama variable </w:t>
      </w:r>
      <w:r w:rsidR="0040624F">
        <w:rPr>
          <w:rFonts w:ascii="Times New Roman" w:hAnsi="Times New Roman" w:cs="Times New Roman"/>
          <w:sz w:val="24"/>
          <w:szCs w:val="24"/>
        </w:rPr>
        <w:t>monthString</w:t>
      </w:r>
    </w:p>
    <w:p w14:paraId="3793190C" w14:textId="099D272D" w:rsidR="00344EC9" w:rsidRDefault="007B1B7B" w:rsidP="00873471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ata dari keyboard</w:t>
      </w:r>
      <w:r w:rsidR="00EF05AF">
        <w:rPr>
          <w:rFonts w:ascii="Times New Roman" w:hAnsi="Times New Roman" w:cs="Times New Roman"/>
          <w:sz w:val="24"/>
          <w:szCs w:val="24"/>
        </w:rPr>
        <w:t xml:space="preserve"> bertipe </w:t>
      </w:r>
      <w:r w:rsidR="00873471">
        <w:rPr>
          <w:rFonts w:ascii="Times New Roman" w:hAnsi="Times New Roman" w:cs="Times New Roman"/>
          <w:sz w:val="24"/>
          <w:szCs w:val="24"/>
        </w:rPr>
        <w:t xml:space="preserve">int </w:t>
      </w:r>
      <w:r>
        <w:rPr>
          <w:rFonts w:ascii="Times New Roman" w:hAnsi="Times New Roman" w:cs="Times New Roman"/>
          <w:sz w:val="24"/>
          <w:szCs w:val="24"/>
        </w:rPr>
        <w:t>dan disimpan ke variabl</w:t>
      </w:r>
      <w:r w:rsidR="0040624F">
        <w:rPr>
          <w:rFonts w:ascii="Times New Roman" w:hAnsi="Times New Roman" w:cs="Times New Roman"/>
          <w:sz w:val="24"/>
          <w:szCs w:val="24"/>
        </w:rPr>
        <w:t>e month</w:t>
      </w:r>
    </w:p>
    <w:p w14:paraId="46D84C19" w14:textId="32305D48" w:rsidR="00B702F7" w:rsidRPr="00B702F7" w:rsidRDefault="0040624F" w:rsidP="00B702F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tah percabangan </w:t>
      </w:r>
      <w:r w:rsidR="00B702F7" w:rsidRPr="00B702F7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, exspresi </w:t>
      </w:r>
      <w:r w:rsidR="00B702F7" w:rsidRPr="00B702F7">
        <w:rPr>
          <w:rFonts w:ascii="Times New Roman" w:hAnsi="Times New Roman" w:cs="Times New Roman"/>
          <w:sz w:val="24"/>
          <w:szCs w:val="24"/>
        </w:rPr>
        <w:t xml:space="preserve"> (month) {</w:t>
      </w:r>
    </w:p>
    <w:p w14:paraId="72EC3298" w14:textId="1FC3CE47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4C7A" w:rsidRPr="00B702F7">
        <w:rPr>
          <w:rFonts w:ascii="Times New Roman" w:hAnsi="Times New Roman" w:cs="Times New Roman"/>
          <w:sz w:val="24"/>
          <w:szCs w:val="24"/>
        </w:rPr>
        <w:t>C</w:t>
      </w:r>
      <w:r w:rsidRPr="00B702F7">
        <w:rPr>
          <w:rFonts w:ascii="Times New Roman" w:hAnsi="Times New Roman" w:cs="Times New Roman"/>
          <w:sz w:val="24"/>
          <w:szCs w:val="24"/>
        </w:rPr>
        <w:t>ase</w:t>
      </w:r>
      <w:r w:rsidR="00EF4C7A">
        <w:rPr>
          <w:rFonts w:ascii="Times New Roman" w:hAnsi="Times New Roman" w:cs="Times New Roman"/>
          <w:sz w:val="24"/>
          <w:szCs w:val="24"/>
        </w:rPr>
        <w:t xml:space="preserve"> 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1:  monthString = "January";</w:t>
      </w:r>
    </w:p>
    <w:p w14:paraId="0F426469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31E983A3" w14:textId="52D0C203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2:  monthString = "February";</w:t>
      </w:r>
    </w:p>
    <w:p w14:paraId="3A5C8629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0C2CCD2" w14:textId="4B0DAE88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EF4C7A" w:rsidRPr="00EF4C7A">
        <w:rPr>
          <w:rFonts w:ascii="Times New Roman" w:hAnsi="Times New Roman" w:cs="Times New Roman"/>
          <w:sz w:val="24"/>
          <w:szCs w:val="24"/>
        </w:rPr>
        <w:t xml:space="preserve">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3:  monthString = "March";</w:t>
      </w:r>
    </w:p>
    <w:p w14:paraId="4C95CB26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7D9D85DF" w14:textId="3C0D675B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4:  monthString = "April";</w:t>
      </w:r>
    </w:p>
    <w:p w14:paraId="4B3589BC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320196C" w14:textId="455D0486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5:  monthString = "May";</w:t>
      </w:r>
    </w:p>
    <w:p w14:paraId="036F5EE0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B92F607" w14:textId="74A9F98A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EF4C7A" w:rsidRPr="00EF4C7A">
        <w:rPr>
          <w:rFonts w:ascii="Times New Roman" w:hAnsi="Times New Roman" w:cs="Times New Roman"/>
          <w:sz w:val="24"/>
          <w:szCs w:val="24"/>
        </w:rPr>
        <w:t xml:space="preserve">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6:  monthString = "June";</w:t>
      </w:r>
    </w:p>
    <w:p w14:paraId="34FCB58F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1B1FABE5" w14:textId="54989ECC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7:  monthString = "July";</w:t>
      </w:r>
    </w:p>
    <w:p w14:paraId="74536815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3CBD7171" w14:textId="678C7ADA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EF4C7A" w:rsidRPr="00EF4C7A">
        <w:rPr>
          <w:rFonts w:ascii="Times New Roman" w:hAnsi="Times New Roman" w:cs="Times New Roman"/>
          <w:sz w:val="24"/>
          <w:szCs w:val="24"/>
        </w:rPr>
        <w:t xml:space="preserve">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8:  monthString = "August";</w:t>
      </w:r>
    </w:p>
    <w:p w14:paraId="0B3F69FD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3CEC9CB9" w14:textId="47513351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EF4C7A" w:rsidRPr="00EF4C7A">
        <w:rPr>
          <w:rFonts w:ascii="Times New Roman" w:hAnsi="Times New Roman" w:cs="Times New Roman"/>
          <w:sz w:val="24"/>
          <w:szCs w:val="24"/>
        </w:rPr>
        <w:t xml:space="preserve">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9:  monthString = "September";</w:t>
      </w:r>
    </w:p>
    <w:p w14:paraId="5C454C3B" w14:textId="6C236AF8" w:rsidR="00B702F7" w:rsidRPr="00B702F7" w:rsidRDefault="00B702F7" w:rsidP="00A73DF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</w:t>
      </w:r>
      <w:r w:rsidR="005D09B1"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9B1">
        <w:rPr>
          <w:rFonts w:ascii="Times New Roman" w:hAnsi="Times New Roman" w:cs="Times New Roman"/>
          <w:sz w:val="24"/>
          <w:szCs w:val="24"/>
        </w:rPr>
        <w:t>berhenti</w:t>
      </w:r>
      <w:r w:rsidR="005D09B1" w:rsidRPr="0046240A">
        <w:rPr>
          <w:rFonts w:ascii="Times New Roman" w:hAnsi="Times New Roman" w:cs="Times New Roman"/>
          <w:sz w:val="24"/>
          <w:szCs w:val="24"/>
        </w:rPr>
        <w:t>;</w:t>
      </w:r>
    </w:p>
    <w:p w14:paraId="698A6A45" w14:textId="2A1D93FA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10: monthString = "October";</w:t>
      </w:r>
    </w:p>
    <w:p w14:paraId="08FB2633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823FA86" w14:textId="04AE46DE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="00EF4C7A" w:rsidRPr="00B702F7">
        <w:rPr>
          <w:rFonts w:ascii="Times New Roman" w:hAnsi="Times New Roman" w:cs="Times New Roman"/>
          <w:sz w:val="24"/>
          <w:szCs w:val="24"/>
        </w:rPr>
        <w:t xml:space="preserve"> </w:t>
      </w:r>
      <w:r w:rsidRPr="00B702F7">
        <w:rPr>
          <w:rFonts w:ascii="Times New Roman" w:hAnsi="Times New Roman" w:cs="Times New Roman"/>
          <w:sz w:val="24"/>
          <w:szCs w:val="24"/>
        </w:rPr>
        <w:t>11: monthString = "November";</w:t>
      </w:r>
    </w:p>
    <w:p w14:paraId="25964E0D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03A22A6" w14:textId="5F53DD12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case</w:t>
      </w:r>
      <w:r w:rsidR="00EF4C7A" w:rsidRPr="00EF4C7A">
        <w:rPr>
          <w:rFonts w:ascii="Times New Roman" w:hAnsi="Times New Roman" w:cs="Times New Roman"/>
          <w:sz w:val="24"/>
          <w:szCs w:val="24"/>
        </w:rPr>
        <w:t xml:space="preserve"> </w:t>
      </w:r>
      <w:r w:rsidR="00EF4C7A">
        <w:rPr>
          <w:rFonts w:ascii="Times New Roman" w:hAnsi="Times New Roman" w:cs="Times New Roman"/>
          <w:sz w:val="24"/>
          <w:szCs w:val="24"/>
        </w:rPr>
        <w:t>Pilihan</w:t>
      </w:r>
      <w:r w:rsidRPr="00B702F7">
        <w:rPr>
          <w:rFonts w:ascii="Times New Roman" w:hAnsi="Times New Roman" w:cs="Times New Roman"/>
          <w:sz w:val="24"/>
          <w:szCs w:val="24"/>
        </w:rPr>
        <w:t xml:space="preserve"> 12: monthString = "December";</w:t>
      </w:r>
    </w:p>
    <w:p w14:paraId="5A84C5D4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6D9EFDB" w14:textId="77777777" w:rsidR="00B702F7" w:rsidRPr="00B702F7" w:rsidRDefault="00B702F7" w:rsidP="00B702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  default: monthString = "Invalid month";</w:t>
      </w:r>
    </w:p>
    <w:p w14:paraId="02DBBB61" w14:textId="750F94B0" w:rsidR="00750107" w:rsidRDefault="00B702F7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702F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09B1" w:rsidRPr="0046240A">
        <w:rPr>
          <w:rFonts w:ascii="Times New Roman" w:hAnsi="Times New Roman" w:cs="Times New Roman"/>
          <w:sz w:val="24"/>
          <w:szCs w:val="24"/>
        </w:rPr>
        <w:t xml:space="preserve">  </w:t>
      </w:r>
      <w:r w:rsidR="005D09B1">
        <w:rPr>
          <w:rFonts w:ascii="Times New Roman" w:hAnsi="Times New Roman" w:cs="Times New Roman"/>
          <w:sz w:val="24"/>
          <w:szCs w:val="24"/>
        </w:rPr>
        <w:t xml:space="preserve"> </w:t>
      </w:r>
      <w:r w:rsidR="005D09B1" w:rsidRPr="0046240A">
        <w:rPr>
          <w:rFonts w:ascii="Times New Roman" w:hAnsi="Times New Roman" w:cs="Times New Roman"/>
          <w:sz w:val="24"/>
          <w:szCs w:val="24"/>
        </w:rPr>
        <w:t xml:space="preserve">   </w:t>
      </w:r>
      <w:r w:rsidR="005D09B1">
        <w:rPr>
          <w:rFonts w:ascii="Times New Roman" w:hAnsi="Times New Roman" w:cs="Times New Roman"/>
          <w:sz w:val="24"/>
          <w:szCs w:val="24"/>
        </w:rPr>
        <w:t>berhenti</w:t>
      </w:r>
      <w:r w:rsidR="005D09B1"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655E99C" w14:textId="25CBAF98" w:rsidR="002E06E4" w:rsidRDefault="00B702F7" w:rsidP="004062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B702F7">
        <w:rPr>
          <w:rFonts w:ascii="Times New Roman" w:hAnsi="Times New Roman" w:cs="Times New Roman"/>
          <w:sz w:val="24"/>
          <w:szCs w:val="24"/>
        </w:rPr>
        <w:t xml:space="preserve"> (monthString);</w:t>
      </w:r>
    </w:p>
    <w:p w14:paraId="121C2BAB" w14:textId="5DC4039B" w:rsidR="00A73DF7" w:rsidRDefault="00A73DF7" w:rsidP="004062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CB2BE6" w14:textId="645FE12E" w:rsidR="00A73DF7" w:rsidRDefault="00A73DF7" w:rsidP="004062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4E9E9E" w14:textId="5C27E55E" w:rsidR="00A73DF7" w:rsidRDefault="00A73DF7" w:rsidP="004062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973C6A" w14:textId="77777777" w:rsidR="00A73DF7" w:rsidRDefault="00A73DF7" w:rsidP="0040624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01F7DE" w14:textId="77777777" w:rsidR="002E06E4" w:rsidRPr="006768EA" w:rsidRDefault="002E06E4" w:rsidP="00530F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EA5F" w14:textId="6BE56557" w:rsidR="00F16D35" w:rsidRPr="00232B51" w:rsidRDefault="0084411F" w:rsidP="00232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Teks program memakai tabel beriku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55"/>
        <w:gridCol w:w="5140"/>
      </w:tblGrid>
      <w:tr w:rsidR="00F16D35" w:rsidRPr="006768EA" w14:paraId="62CD8083" w14:textId="77777777" w:rsidTr="002E06E4">
        <w:tc>
          <w:tcPr>
            <w:tcW w:w="3855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140" w:type="dxa"/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2E06E4" w:rsidRPr="00A60CAF" w14:paraId="3B8112C1" w14:textId="77777777" w:rsidTr="002E06E4">
        <w:trPr>
          <w:trHeight w:val="350"/>
        </w:trPr>
        <w:tc>
          <w:tcPr>
            <w:tcW w:w="3855" w:type="dxa"/>
          </w:tcPr>
          <w:p w14:paraId="32DEAB9B" w14:textId="52E6C3C9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</w:tc>
        <w:tc>
          <w:tcPr>
            <w:tcW w:w="5140" w:type="dxa"/>
          </w:tcPr>
          <w:p w14:paraId="236A2E5B" w14:textId="066D4CE6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asukkan perlengkapan scanner</w:t>
            </w:r>
          </w:p>
        </w:tc>
      </w:tr>
      <w:tr w:rsidR="002E06E4" w:rsidRPr="00A60CAF" w14:paraId="2426831C" w14:textId="77777777" w:rsidTr="002E06E4">
        <w:trPr>
          <w:trHeight w:val="134"/>
        </w:trPr>
        <w:tc>
          <w:tcPr>
            <w:tcW w:w="3855" w:type="dxa"/>
          </w:tcPr>
          <w:p w14:paraId="61B94AB5" w14:textId="4B8F4A4D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ublic class Month2 {</w:t>
            </w:r>
          </w:p>
        </w:tc>
        <w:tc>
          <w:tcPr>
            <w:tcW w:w="5140" w:type="dxa"/>
          </w:tcPr>
          <w:p w14:paraId="1C73DE5E" w14:textId="61B8C143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class</w:t>
            </w:r>
          </w:p>
        </w:tc>
      </w:tr>
      <w:tr w:rsidR="002E06E4" w:rsidRPr="00A60CAF" w14:paraId="6C83DE84" w14:textId="77777777" w:rsidTr="002E06E4">
        <w:trPr>
          <w:trHeight w:val="58"/>
        </w:trPr>
        <w:tc>
          <w:tcPr>
            <w:tcW w:w="3855" w:type="dxa"/>
          </w:tcPr>
          <w:p w14:paraId="74807D2B" w14:textId="6704F567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public static void main(String[] args) {</w:t>
            </w:r>
          </w:p>
        </w:tc>
        <w:tc>
          <w:tcPr>
            <w:tcW w:w="5140" w:type="dxa"/>
          </w:tcPr>
          <w:p w14:paraId="004EDD13" w14:textId="11030A50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metode main</w:t>
            </w:r>
          </w:p>
        </w:tc>
      </w:tr>
      <w:tr w:rsidR="002E06E4" w:rsidRPr="00A60CAF" w14:paraId="72ED4E66" w14:textId="77777777" w:rsidTr="002E06E4">
        <w:trPr>
          <w:trHeight w:val="521"/>
        </w:trPr>
        <w:tc>
          <w:tcPr>
            <w:tcW w:w="3855" w:type="dxa"/>
          </w:tcPr>
          <w:p w14:paraId="19FC6C23" w14:textId="000F3F99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canner mon = new Scanner(System.in);</w:t>
            </w:r>
          </w:p>
        </w:tc>
        <w:tc>
          <w:tcPr>
            <w:tcW w:w="5140" w:type="dxa"/>
          </w:tcPr>
          <w:p w14:paraId="03CD3816" w14:textId="170C3E2B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scanner</w:t>
            </w:r>
          </w:p>
        </w:tc>
      </w:tr>
      <w:tr w:rsidR="002E06E4" w:rsidRPr="00A60CAF" w14:paraId="2E05BCAD" w14:textId="77777777" w:rsidTr="002E06E4">
        <w:trPr>
          <w:trHeight w:val="89"/>
        </w:trPr>
        <w:tc>
          <w:tcPr>
            <w:tcW w:w="3855" w:type="dxa"/>
          </w:tcPr>
          <w:p w14:paraId="67B0D76D" w14:textId="0F6D849C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int month;</w:t>
            </w:r>
          </w:p>
        </w:tc>
        <w:tc>
          <w:tcPr>
            <w:tcW w:w="5140" w:type="dxa"/>
          </w:tcPr>
          <w:p w14:paraId="06455CCC" w14:textId="0C994DCE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Memesan tempat bertipe int dengan nama variabel </w:t>
            </w:r>
            <w:r w:rsidR="005174CC" w:rsidRPr="006B39EE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</w:tr>
      <w:tr w:rsidR="002E06E4" w:rsidRPr="00A60CAF" w14:paraId="1F20F490" w14:textId="77777777" w:rsidTr="002E06E4">
        <w:trPr>
          <w:trHeight w:val="350"/>
        </w:trPr>
        <w:tc>
          <w:tcPr>
            <w:tcW w:w="3855" w:type="dxa"/>
          </w:tcPr>
          <w:p w14:paraId="21BE8ED0" w14:textId="4517F12B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tring monthString;</w:t>
            </w:r>
          </w:p>
        </w:tc>
        <w:tc>
          <w:tcPr>
            <w:tcW w:w="5140" w:type="dxa"/>
          </w:tcPr>
          <w:p w14:paraId="26798646" w14:textId="3747BEAA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Memesan tempat bertpe </w:t>
            </w:r>
            <w:r w:rsidR="005174CC" w:rsidRPr="006B39EE">
              <w:rPr>
                <w:rFonts w:ascii="Times New Roman" w:hAnsi="Times New Roman" w:cs="Times New Roman"/>
                <w:sz w:val="24"/>
                <w:szCs w:val="24"/>
              </w:rPr>
              <w:t>string dengan nama variabel monthString</w:t>
            </w:r>
          </w:p>
        </w:tc>
      </w:tr>
      <w:tr w:rsidR="002E06E4" w:rsidRPr="00A60CAF" w14:paraId="0C1A398B" w14:textId="77777777" w:rsidTr="002E06E4">
        <w:trPr>
          <w:trHeight w:val="350"/>
        </w:trPr>
        <w:tc>
          <w:tcPr>
            <w:tcW w:w="3855" w:type="dxa"/>
          </w:tcPr>
          <w:p w14:paraId="506CC3BE" w14:textId="085E0B2A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40" w:type="dxa"/>
          </w:tcPr>
          <w:p w14:paraId="779E39BF" w14:textId="1D8657D5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</w:p>
        </w:tc>
      </w:tr>
      <w:tr w:rsidR="002E06E4" w:rsidRPr="00A60CAF" w14:paraId="4E050B2C" w14:textId="77777777" w:rsidTr="002E06E4">
        <w:trPr>
          <w:trHeight w:val="350"/>
        </w:trPr>
        <w:tc>
          <w:tcPr>
            <w:tcW w:w="3855" w:type="dxa"/>
          </w:tcPr>
          <w:p w14:paraId="5557DFA5" w14:textId="7A5988B4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Masukkan Bulan : ");</w:t>
            </w:r>
          </w:p>
        </w:tc>
        <w:tc>
          <w:tcPr>
            <w:tcW w:w="5140" w:type="dxa"/>
          </w:tcPr>
          <w:p w14:paraId="272B9522" w14:textId="779DAF6D" w:rsidR="002E06E4" w:rsidRPr="006B39EE" w:rsidRDefault="005174CC" w:rsidP="002E06E4">
            <w:pPr>
              <w:tabs>
                <w:tab w:val="left" w:pos="1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Menampilkan kata ‘Masukkan Bulan :’ dan meminta user untuk memasukkan data </w:t>
            </w:r>
          </w:p>
        </w:tc>
      </w:tr>
      <w:tr w:rsidR="002E06E4" w:rsidRPr="00A60CAF" w14:paraId="0FC25DDD" w14:textId="77777777" w:rsidTr="002E06E4">
        <w:trPr>
          <w:trHeight w:val="350"/>
        </w:trPr>
        <w:tc>
          <w:tcPr>
            <w:tcW w:w="3855" w:type="dxa"/>
          </w:tcPr>
          <w:p w14:paraId="328A7E50" w14:textId="08785FCC" w:rsidR="002E06E4" w:rsidRPr="006B39EE" w:rsidRDefault="002E06E4" w:rsidP="002E06E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month = mon.nextInt();</w:t>
            </w:r>
          </w:p>
        </w:tc>
        <w:tc>
          <w:tcPr>
            <w:tcW w:w="5140" w:type="dxa"/>
          </w:tcPr>
          <w:p w14:paraId="061C890D" w14:textId="225A925D" w:rsidR="002E06E4" w:rsidRPr="006B39EE" w:rsidRDefault="005174CC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baca data dari keybo</w:t>
            </w:r>
            <w:r w:rsidR="00EF4C7A" w:rsidRPr="006B39EE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bertipe int dan disimpan dengan nama variabel month</w:t>
            </w:r>
          </w:p>
        </w:tc>
      </w:tr>
      <w:tr w:rsidR="005174CC" w:rsidRPr="001E6988" w14:paraId="7CB26780" w14:textId="77777777" w:rsidTr="002E06E4">
        <w:trPr>
          <w:trHeight w:val="197"/>
        </w:trPr>
        <w:tc>
          <w:tcPr>
            <w:tcW w:w="3855" w:type="dxa"/>
          </w:tcPr>
          <w:p w14:paraId="2E97AC38" w14:textId="4DAA7E0C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witch (month) {</w:t>
            </w:r>
          </w:p>
        </w:tc>
        <w:tc>
          <w:tcPr>
            <w:tcW w:w="5140" w:type="dxa"/>
          </w:tcPr>
          <w:p w14:paraId="0BB6BE62" w14:textId="5E76106B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month</w:t>
            </w:r>
          </w:p>
        </w:tc>
      </w:tr>
      <w:tr w:rsidR="005174CC" w:rsidRPr="001E6988" w14:paraId="2C551CCC" w14:textId="77777777" w:rsidTr="002E06E4">
        <w:trPr>
          <w:trHeight w:val="350"/>
        </w:trPr>
        <w:tc>
          <w:tcPr>
            <w:tcW w:w="3855" w:type="dxa"/>
          </w:tcPr>
          <w:p w14:paraId="045BD50A" w14:textId="7B7CE933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 monthString = "January";</w:t>
            </w:r>
          </w:p>
        </w:tc>
        <w:tc>
          <w:tcPr>
            <w:tcW w:w="5140" w:type="dxa"/>
          </w:tcPr>
          <w:p w14:paraId="520887F8" w14:textId="071B8F19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 akan mencetak kata January. False</w:t>
            </w:r>
          </w:p>
        </w:tc>
      </w:tr>
      <w:tr w:rsidR="005174CC" w:rsidRPr="00A60CAF" w14:paraId="6DFD349A" w14:textId="77777777" w:rsidTr="002E06E4">
        <w:trPr>
          <w:trHeight w:val="58"/>
        </w:trPr>
        <w:tc>
          <w:tcPr>
            <w:tcW w:w="3855" w:type="dxa"/>
          </w:tcPr>
          <w:p w14:paraId="633998A7" w14:textId="05B98107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33A221F3" w14:textId="7E917861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14802F84" w14:textId="77777777" w:rsidTr="002E06E4">
        <w:trPr>
          <w:trHeight w:val="620"/>
        </w:trPr>
        <w:tc>
          <w:tcPr>
            <w:tcW w:w="3855" w:type="dxa"/>
          </w:tcPr>
          <w:p w14:paraId="157068EE" w14:textId="2AD75856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  monthString = "February";</w:t>
            </w:r>
          </w:p>
        </w:tc>
        <w:tc>
          <w:tcPr>
            <w:tcW w:w="5140" w:type="dxa"/>
          </w:tcPr>
          <w:p w14:paraId="14762BEF" w14:textId="49552FE9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February. False</w:t>
            </w:r>
          </w:p>
        </w:tc>
      </w:tr>
      <w:tr w:rsidR="005174CC" w:rsidRPr="00A60CAF" w14:paraId="43F37F32" w14:textId="77777777" w:rsidTr="002E06E4">
        <w:tc>
          <w:tcPr>
            <w:tcW w:w="3855" w:type="dxa"/>
          </w:tcPr>
          <w:p w14:paraId="25D7E32B" w14:textId="0CC8B533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6632BFC3" w14:textId="0318B9E6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7114A265" w14:textId="77777777" w:rsidTr="002E06E4">
        <w:trPr>
          <w:trHeight w:val="58"/>
        </w:trPr>
        <w:tc>
          <w:tcPr>
            <w:tcW w:w="3855" w:type="dxa"/>
          </w:tcPr>
          <w:p w14:paraId="1E766983" w14:textId="3B13B1E1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  monthString = "March";</w:t>
            </w:r>
          </w:p>
        </w:tc>
        <w:tc>
          <w:tcPr>
            <w:tcW w:w="5140" w:type="dxa"/>
          </w:tcPr>
          <w:p w14:paraId="3FBA81DC" w14:textId="1D4E68E4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rch. True</w:t>
            </w:r>
          </w:p>
        </w:tc>
      </w:tr>
      <w:tr w:rsidR="005174CC" w:rsidRPr="00A60CAF" w14:paraId="212F8F45" w14:textId="77777777" w:rsidTr="002E06E4">
        <w:trPr>
          <w:trHeight w:val="737"/>
        </w:trPr>
        <w:tc>
          <w:tcPr>
            <w:tcW w:w="3855" w:type="dxa"/>
          </w:tcPr>
          <w:p w14:paraId="764258A8" w14:textId="5C6F4B33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6A502F32" w14:textId="699E1F6D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11BB4CE9" w14:textId="77777777" w:rsidTr="002E06E4">
        <w:trPr>
          <w:trHeight w:val="656"/>
        </w:trPr>
        <w:tc>
          <w:tcPr>
            <w:tcW w:w="3855" w:type="dxa"/>
          </w:tcPr>
          <w:p w14:paraId="51834DD7" w14:textId="31127907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  monthString = "April";</w:t>
            </w:r>
          </w:p>
        </w:tc>
        <w:tc>
          <w:tcPr>
            <w:tcW w:w="5140" w:type="dxa"/>
          </w:tcPr>
          <w:p w14:paraId="354E23AC" w14:textId="6F8177F3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pril. </w:t>
            </w:r>
          </w:p>
        </w:tc>
      </w:tr>
      <w:tr w:rsidR="005174CC" w:rsidRPr="00A60CAF" w14:paraId="79D34CB7" w14:textId="77777777" w:rsidTr="002E06E4">
        <w:trPr>
          <w:trHeight w:val="58"/>
        </w:trPr>
        <w:tc>
          <w:tcPr>
            <w:tcW w:w="3855" w:type="dxa"/>
          </w:tcPr>
          <w:p w14:paraId="1E083C0A" w14:textId="6CAA03BE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3CF40E3F" w14:textId="76A0F2F5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6FF26A10" w14:textId="77777777" w:rsidTr="002E06E4">
        <w:trPr>
          <w:trHeight w:val="413"/>
        </w:trPr>
        <w:tc>
          <w:tcPr>
            <w:tcW w:w="3855" w:type="dxa"/>
          </w:tcPr>
          <w:p w14:paraId="1E729DB0" w14:textId="325463E4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  monthString = "May";</w:t>
            </w:r>
          </w:p>
        </w:tc>
        <w:tc>
          <w:tcPr>
            <w:tcW w:w="5140" w:type="dxa"/>
          </w:tcPr>
          <w:p w14:paraId="2E18293A" w14:textId="3C5BB0EA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y </w:t>
            </w:r>
          </w:p>
        </w:tc>
      </w:tr>
      <w:tr w:rsidR="005174CC" w:rsidRPr="00A60CAF" w14:paraId="7D2F1DE4" w14:textId="77777777" w:rsidTr="002E06E4">
        <w:trPr>
          <w:trHeight w:val="413"/>
        </w:trPr>
        <w:tc>
          <w:tcPr>
            <w:tcW w:w="3855" w:type="dxa"/>
          </w:tcPr>
          <w:p w14:paraId="1D0A29BE" w14:textId="206E6BDC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29F027AF" w14:textId="130D0E2F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0C9D27BF" w14:textId="77777777" w:rsidTr="002E06E4">
        <w:trPr>
          <w:trHeight w:val="413"/>
        </w:trPr>
        <w:tc>
          <w:tcPr>
            <w:tcW w:w="3855" w:type="dxa"/>
          </w:tcPr>
          <w:p w14:paraId="02DA4BAD" w14:textId="17246A6C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  monthString = "June";</w:t>
            </w:r>
          </w:p>
        </w:tc>
        <w:tc>
          <w:tcPr>
            <w:tcW w:w="5140" w:type="dxa"/>
          </w:tcPr>
          <w:p w14:paraId="0B95CB19" w14:textId="7BC039B3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ne. </w:t>
            </w:r>
          </w:p>
        </w:tc>
      </w:tr>
      <w:tr w:rsidR="005174CC" w:rsidRPr="00A60CAF" w14:paraId="7F34251A" w14:textId="77777777" w:rsidTr="002E06E4">
        <w:trPr>
          <w:trHeight w:val="413"/>
        </w:trPr>
        <w:tc>
          <w:tcPr>
            <w:tcW w:w="3855" w:type="dxa"/>
          </w:tcPr>
          <w:p w14:paraId="716F1006" w14:textId="63337E77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4CC6BC57" w14:textId="419C5E14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1DE54833" w14:textId="77777777" w:rsidTr="002E06E4">
        <w:trPr>
          <w:trHeight w:val="413"/>
        </w:trPr>
        <w:tc>
          <w:tcPr>
            <w:tcW w:w="3855" w:type="dxa"/>
          </w:tcPr>
          <w:p w14:paraId="4315FCD8" w14:textId="71F587E8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7:  monthString = "July";</w:t>
            </w:r>
          </w:p>
        </w:tc>
        <w:tc>
          <w:tcPr>
            <w:tcW w:w="5140" w:type="dxa"/>
          </w:tcPr>
          <w:p w14:paraId="3D91CFFF" w14:textId="7E765EDE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ly. </w:t>
            </w:r>
          </w:p>
        </w:tc>
      </w:tr>
      <w:tr w:rsidR="005174CC" w:rsidRPr="00A60CAF" w14:paraId="124D8464" w14:textId="77777777" w:rsidTr="002E06E4">
        <w:trPr>
          <w:trHeight w:val="413"/>
        </w:trPr>
        <w:tc>
          <w:tcPr>
            <w:tcW w:w="3855" w:type="dxa"/>
          </w:tcPr>
          <w:p w14:paraId="2DB499C3" w14:textId="0A6B1524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047B8943" w14:textId="3D72386B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A60CAF" w14:paraId="26A10988" w14:textId="77777777" w:rsidTr="002E06E4">
        <w:trPr>
          <w:trHeight w:val="413"/>
        </w:trPr>
        <w:tc>
          <w:tcPr>
            <w:tcW w:w="3855" w:type="dxa"/>
          </w:tcPr>
          <w:p w14:paraId="2369A5F1" w14:textId="0999BA16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8:  monthString = "August";</w:t>
            </w:r>
          </w:p>
        </w:tc>
        <w:tc>
          <w:tcPr>
            <w:tcW w:w="5140" w:type="dxa"/>
          </w:tcPr>
          <w:p w14:paraId="270FDD14" w14:textId="2881297F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ugust. </w:t>
            </w:r>
          </w:p>
        </w:tc>
      </w:tr>
      <w:tr w:rsidR="005174CC" w:rsidRPr="00A60CAF" w14:paraId="3BE8A2B0" w14:textId="77777777" w:rsidTr="002E06E4">
        <w:trPr>
          <w:trHeight w:val="413"/>
        </w:trPr>
        <w:tc>
          <w:tcPr>
            <w:tcW w:w="3855" w:type="dxa"/>
          </w:tcPr>
          <w:p w14:paraId="20723B9F" w14:textId="1F20AB02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break;</w:t>
            </w:r>
          </w:p>
        </w:tc>
        <w:tc>
          <w:tcPr>
            <w:tcW w:w="5140" w:type="dxa"/>
          </w:tcPr>
          <w:p w14:paraId="596612B5" w14:textId="6087C83B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46025A" w14:paraId="3C3FC692" w14:textId="77777777" w:rsidTr="002E06E4">
        <w:tc>
          <w:tcPr>
            <w:tcW w:w="3855" w:type="dxa"/>
          </w:tcPr>
          <w:p w14:paraId="72D744F7" w14:textId="027ECAE0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9:  monthString = "September";</w:t>
            </w:r>
          </w:p>
        </w:tc>
        <w:tc>
          <w:tcPr>
            <w:tcW w:w="5140" w:type="dxa"/>
          </w:tcPr>
          <w:p w14:paraId="477DB2C3" w14:textId="6B691536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September. </w:t>
            </w:r>
          </w:p>
        </w:tc>
      </w:tr>
      <w:tr w:rsidR="005174CC" w:rsidRPr="0046025A" w14:paraId="46C49148" w14:textId="77777777" w:rsidTr="002E06E4">
        <w:tc>
          <w:tcPr>
            <w:tcW w:w="3855" w:type="dxa"/>
          </w:tcPr>
          <w:p w14:paraId="634B10FA" w14:textId="1E9D9810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51D72C1F" w14:textId="3C7C9D39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46025A" w14:paraId="15D8CA46" w14:textId="77777777" w:rsidTr="002E06E4">
        <w:tc>
          <w:tcPr>
            <w:tcW w:w="3855" w:type="dxa"/>
          </w:tcPr>
          <w:p w14:paraId="36DAAF34" w14:textId="7B605178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0: monthString = "October";</w:t>
            </w:r>
          </w:p>
        </w:tc>
        <w:tc>
          <w:tcPr>
            <w:tcW w:w="5140" w:type="dxa"/>
          </w:tcPr>
          <w:p w14:paraId="7E802A04" w14:textId="395FBC44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October. </w:t>
            </w:r>
          </w:p>
        </w:tc>
      </w:tr>
      <w:tr w:rsidR="005174CC" w:rsidRPr="0046025A" w14:paraId="2D9735D7" w14:textId="77777777" w:rsidTr="002E06E4">
        <w:tc>
          <w:tcPr>
            <w:tcW w:w="3855" w:type="dxa"/>
          </w:tcPr>
          <w:p w14:paraId="75B19FCF" w14:textId="78350A9D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3A4CC10F" w14:textId="0B62256C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46025A" w14:paraId="37A49ED2" w14:textId="77777777" w:rsidTr="002E06E4">
        <w:tc>
          <w:tcPr>
            <w:tcW w:w="3855" w:type="dxa"/>
          </w:tcPr>
          <w:p w14:paraId="133115DB" w14:textId="638B798F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1: monthString = "November";</w:t>
            </w:r>
          </w:p>
        </w:tc>
        <w:tc>
          <w:tcPr>
            <w:tcW w:w="5140" w:type="dxa"/>
          </w:tcPr>
          <w:p w14:paraId="5D20352B" w14:textId="28C65C17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Novembe. </w:t>
            </w:r>
          </w:p>
        </w:tc>
      </w:tr>
      <w:tr w:rsidR="005174CC" w:rsidRPr="0046025A" w14:paraId="6FEAAE52" w14:textId="77777777" w:rsidTr="002E06E4">
        <w:tc>
          <w:tcPr>
            <w:tcW w:w="3855" w:type="dxa"/>
          </w:tcPr>
          <w:p w14:paraId="6F6AEB94" w14:textId="75F9F7CD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73DC926F" w14:textId="0D9CAFDE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46025A" w14:paraId="2E963F50" w14:textId="77777777" w:rsidTr="002E06E4">
        <w:tc>
          <w:tcPr>
            <w:tcW w:w="3855" w:type="dxa"/>
          </w:tcPr>
          <w:p w14:paraId="2141E0DE" w14:textId="6AEB5D21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2: monthString = "December";</w:t>
            </w:r>
          </w:p>
        </w:tc>
        <w:tc>
          <w:tcPr>
            <w:tcW w:w="5140" w:type="dxa"/>
          </w:tcPr>
          <w:p w14:paraId="775C64DC" w14:textId="5CC79A99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 w:rsidRPr="006B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December. </w:t>
            </w:r>
          </w:p>
        </w:tc>
      </w:tr>
      <w:tr w:rsidR="005174CC" w:rsidRPr="0046025A" w14:paraId="5FD93DA0" w14:textId="77777777" w:rsidTr="002E06E4">
        <w:tc>
          <w:tcPr>
            <w:tcW w:w="3855" w:type="dxa"/>
          </w:tcPr>
          <w:p w14:paraId="34FC258E" w14:textId="325F0AF8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483978B9" w14:textId="69D93DE5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Berhenti </w:t>
            </w:r>
          </w:p>
        </w:tc>
      </w:tr>
      <w:tr w:rsidR="005174CC" w:rsidRPr="0046025A" w14:paraId="063E6FEA" w14:textId="77777777" w:rsidTr="002E06E4">
        <w:tc>
          <w:tcPr>
            <w:tcW w:w="3855" w:type="dxa"/>
          </w:tcPr>
          <w:p w14:paraId="1BDE2520" w14:textId="12115E91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 monthString = "Invalid month";</w:t>
            </w:r>
          </w:p>
        </w:tc>
        <w:tc>
          <w:tcPr>
            <w:tcW w:w="5140" w:type="dxa"/>
          </w:tcPr>
          <w:p w14:paraId="3442EB02" w14:textId="7F852209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afult akan mencetak kata invalid month</w:t>
            </w:r>
          </w:p>
        </w:tc>
      </w:tr>
      <w:tr w:rsidR="005174CC" w:rsidRPr="0046025A" w14:paraId="6D70906E" w14:textId="77777777" w:rsidTr="002E06E4">
        <w:tc>
          <w:tcPr>
            <w:tcW w:w="3855" w:type="dxa"/>
          </w:tcPr>
          <w:p w14:paraId="771B94D4" w14:textId="358FF4C0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40" w:type="dxa"/>
          </w:tcPr>
          <w:p w14:paraId="78298F6F" w14:textId="580A7C41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5174CC" w:rsidRPr="0046025A" w14:paraId="13EAE8EC" w14:textId="77777777" w:rsidTr="002E06E4">
        <w:tc>
          <w:tcPr>
            <w:tcW w:w="3855" w:type="dxa"/>
          </w:tcPr>
          <w:p w14:paraId="0E7A9B37" w14:textId="07D30BDC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  <w:tc>
          <w:tcPr>
            <w:tcW w:w="5140" w:type="dxa"/>
          </w:tcPr>
          <w:p w14:paraId="10A137EB" w14:textId="254DB510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CC" w:rsidRPr="0046025A" w14:paraId="397CD210" w14:textId="77777777" w:rsidTr="002E06E4">
        <w:tc>
          <w:tcPr>
            <w:tcW w:w="3855" w:type="dxa"/>
          </w:tcPr>
          <w:p w14:paraId="62691926" w14:textId="6A74E1E6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monthString);</w:t>
            </w:r>
          </w:p>
        </w:tc>
        <w:tc>
          <w:tcPr>
            <w:tcW w:w="5140" w:type="dxa"/>
          </w:tcPr>
          <w:p w14:paraId="74F6C1FC" w14:textId="63A5BB42" w:rsidR="005174CC" w:rsidRPr="006B39EE" w:rsidRDefault="005174CC" w:rsidP="0051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kata dari variabel monthString ‘Agustus’</w:t>
            </w:r>
          </w:p>
        </w:tc>
      </w:tr>
      <w:tr w:rsidR="005174CC" w:rsidRPr="0046025A" w14:paraId="3A1C3172" w14:textId="77777777" w:rsidTr="002E06E4">
        <w:tc>
          <w:tcPr>
            <w:tcW w:w="3855" w:type="dxa"/>
          </w:tcPr>
          <w:p w14:paraId="1312700B" w14:textId="41D7B77B" w:rsidR="005174CC" w:rsidRPr="006B39EE" w:rsidRDefault="005174CC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  <w:tc>
          <w:tcPr>
            <w:tcW w:w="5140" w:type="dxa"/>
          </w:tcPr>
          <w:p w14:paraId="4561202D" w14:textId="48AFAF6F" w:rsidR="005174CC" w:rsidRPr="006B39EE" w:rsidRDefault="005174CC" w:rsidP="002E0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4CC" w:rsidRPr="0046025A" w14:paraId="4F6BB3F0" w14:textId="77777777" w:rsidTr="002E06E4">
        <w:tc>
          <w:tcPr>
            <w:tcW w:w="3855" w:type="dxa"/>
          </w:tcPr>
          <w:p w14:paraId="6B5BA249" w14:textId="1968292E" w:rsidR="005174CC" w:rsidRPr="002B353B" w:rsidRDefault="005174CC" w:rsidP="002E06E4">
            <w:pPr>
              <w:rPr>
                <w:rFonts w:ascii="Arial Narrow" w:hAnsi="Arial Narrow"/>
                <w:sz w:val="24"/>
                <w:szCs w:val="24"/>
              </w:rPr>
            </w:pPr>
            <w:r w:rsidRPr="00D512CA">
              <w:t>}</w:t>
            </w:r>
          </w:p>
        </w:tc>
        <w:tc>
          <w:tcPr>
            <w:tcW w:w="5140" w:type="dxa"/>
          </w:tcPr>
          <w:p w14:paraId="356DC6AD" w14:textId="16EA23EC" w:rsidR="005174CC" w:rsidRPr="002B353B" w:rsidRDefault="005174CC" w:rsidP="002E06E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CF9CEAC" w14:textId="44E344FE" w:rsidR="004E51AE" w:rsidRDefault="004E51AE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DDA9B44" w14:textId="26835520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76562CD" w14:textId="278C1277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3AD175A" w14:textId="6265B368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2A08335" w14:textId="12D66DB6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73B907F" w14:textId="53232683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6894948" w14:textId="5BCD12E4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55A9675" w14:textId="5F4AFA57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A72D4C3" w14:textId="02593208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2E113AE" w14:textId="7FBCCB95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8DB0E04" w14:textId="56B55EBB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7001D61" w14:textId="2A73C5DE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67A8EE5" w14:textId="16C8B857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0123843" w14:textId="6605501C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A80AE83" w14:textId="77777777" w:rsidR="00A73DF7" w:rsidRDefault="00A73DF7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6762181" w14:textId="5A87CF16" w:rsidR="00F80387" w:rsidRPr="00E94FF2" w:rsidRDefault="00F80387" w:rsidP="00E94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 so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58">
        <w:rPr>
          <w:rFonts w:ascii="Times New Roman" w:hAnsi="Times New Roman" w:cs="Times New Roman"/>
          <w:b/>
          <w:sz w:val="24"/>
          <w:szCs w:val="24"/>
        </w:rPr>
        <w:t>3</w:t>
      </w:r>
    </w:p>
    <w:p w14:paraId="0B88BE67" w14:textId="47590204" w:rsidR="004057F6" w:rsidRPr="002E06E4" w:rsidRDefault="004057F6" w:rsidP="002E06E4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E06E4">
        <w:rPr>
          <w:rFonts w:ascii="Times New Roman" w:hAnsi="Times New Roman" w:cs="Times New Roman"/>
          <w:sz w:val="24"/>
          <w:szCs w:val="24"/>
        </w:rPr>
        <w:t>Buat program untuk menentukan jumlah hari dari bulan yang dimasukkan lewat keyboard memakai switch-case.</w:t>
      </w:r>
    </w:p>
    <w:p w14:paraId="5A337824" w14:textId="19205BF0" w:rsidR="002E06E4" w:rsidRPr="004E51AE" w:rsidRDefault="009551CD" w:rsidP="004E51AE">
      <w:pPr>
        <w:tabs>
          <w:tab w:val="left" w:pos="1560"/>
          <w:tab w:val="left" w:pos="1843"/>
          <w:tab w:val="left" w:pos="3686"/>
          <w:tab w:val="left" w:pos="3969"/>
        </w:tabs>
        <w:ind w:left="7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</w:p>
    <w:p w14:paraId="56A4B12C" w14:textId="77C38B22" w:rsidR="009379DA" w:rsidRPr="004E51AE" w:rsidRDefault="009379DA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80387">
        <w:rPr>
          <w:rFonts w:ascii="Times New Roman" w:hAnsi="Times New Roman" w:cs="Times New Roman"/>
          <w:b/>
          <w:sz w:val="24"/>
          <w:szCs w:val="24"/>
        </w:rPr>
        <w:t xml:space="preserve">Rancangan program </w:t>
      </w:r>
      <w:r w:rsidR="004E51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1B81F" wp14:editId="471F9A27">
                <wp:simplePos x="0" y="0"/>
                <wp:positionH relativeFrom="margin">
                  <wp:posOffset>320040</wp:posOffset>
                </wp:positionH>
                <wp:positionV relativeFrom="paragraph">
                  <wp:posOffset>293370</wp:posOffset>
                </wp:positionV>
                <wp:extent cx="5248910" cy="1463040"/>
                <wp:effectExtent l="0" t="0" r="2794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E0D5" w14:textId="77777777" w:rsidR="00F80387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F4AB197" w14:textId="77777777" w:rsidR="00F7044A" w:rsidRPr="00F7044A" w:rsidRDefault="00F7044A" w:rsidP="00F704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704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Bulan dan Jumlah Harinya &lt;</w:t>
                            </w:r>
                          </w:p>
                          <w:p w14:paraId="7F8BCDE9" w14:textId="77777777" w:rsidR="00F7044A" w:rsidRPr="00F7044A" w:rsidRDefault="00F7044A" w:rsidP="00F704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704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</w:t>
                            </w:r>
                          </w:p>
                          <w:p w14:paraId="31675E9A" w14:textId="77777777" w:rsidR="00F7044A" w:rsidRPr="00F7044A" w:rsidRDefault="00F7044A" w:rsidP="00F704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704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Bulan : 3</w:t>
                            </w:r>
                          </w:p>
                          <w:p w14:paraId="024CD2BD" w14:textId="65A516A1" w:rsidR="00F80387" w:rsidRPr="008557DA" w:rsidRDefault="00F7044A" w:rsidP="00F7044A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7044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rch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81F" id="_x0000_s1033" type="#_x0000_t202" style="position:absolute;left:0;text-align:left;margin-left:25.2pt;margin-top:23.1pt;width:413.3pt;height:115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w+Jg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">
                <v:textbox>
                  <w:txbxContent>
                    <w:p w14:paraId="4143E0D5" w14:textId="77777777" w:rsidR="00F80387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F4AB197" w14:textId="77777777" w:rsidR="00F7044A" w:rsidRPr="00F7044A" w:rsidRDefault="00F7044A" w:rsidP="00F704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spellStart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inya</w:t>
                      </w:r>
                      <w:proofErr w:type="spellEnd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lt;</w:t>
                      </w:r>
                    </w:p>
                    <w:p w14:paraId="7F8BCDE9" w14:textId="77777777" w:rsidR="00F7044A" w:rsidRPr="00F7044A" w:rsidRDefault="00F7044A" w:rsidP="00F704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</w:t>
                      </w:r>
                    </w:p>
                    <w:p w14:paraId="31675E9A" w14:textId="77777777" w:rsidR="00F7044A" w:rsidRPr="00F7044A" w:rsidRDefault="00F7044A" w:rsidP="00F704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3</w:t>
                      </w:r>
                    </w:p>
                    <w:p w14:paraId="024CD2BD" w14:textId="65A516A1" w:rsidR="00F80387" w:rsidRPr="008557DA" w:rsidRDefault="00F7044A" w:rsidP="00F7044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7044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rch 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C99AD" w14:textId="3D4920BE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FA03E89" w14:textId="187C9E2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18C12EB" w14:textId="521FEA6A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5BE92AB" w14:textId="4EC5657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6B0D8708" w14:textId="21998B0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10220BE" w14:textId="7534D0D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9AEBC9D" w14:textId="77A6A7A3" w:rsidR="00F80387" w:rsidRDefault="00F7044A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DD0DAC" wp14:editId="4476EAC1">
                <wp:simplePos x="0" y="0"/>
                <wp:positionH relativeFrom="margin">
                  <wp:posOffset>320675</wp:posOffset>
                </wp:positionH>
                <wp:positionV relativeFrom="paragraph">
                  <wp:posOffset>8890</wp:posOffset>
                </wp:positionV>
                <wp:extent cx="5259070" cy="2357755"/>
                <wp:effectExtent l="0" t="0" r="1778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805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736551E" w14:textId="644B7E77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 w:rsidR="00AE71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</w:t>
                            </w:r>
                            <w:r w:rsid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dengan 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EF4C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th dan day</w:t>
                            </w:r>
                          </w:p>
                          <w:p w14:paraId="3F3F924B" w14:textId="7FDDC918" w:rsidR="00EB1E4F" w:rsidRDefault="00EB1E4F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string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dengan 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monthString</w:t>
                            </w:r>
                          </w:p>
                          <w:p w14:paraId="4297AF61" w14:textId="77777777" w:rsidR="00EB1E4F" w:rsidRPr="001F6BF6" w:rsidRDefault="00EB1E4F" w:rsidP="00EB1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1, bernilai FALSE.</w:t>
                            </w:r>
                          </w:p>
                          <w:p w14:paraId="502FFC85" w14:textId="77777777" w:rsidR="00EB1E4F" w:rsidRPr="001F6BF6" w:rsidRDefault="00EB1E4F" w:rsidP="00EB1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2, bernilai FALSE</w:t>
                            </w:r>
                          </w:p>
                          <w:p w14:paraId="5BF763D0" w14:textId="39564742" w:rsidR="00EB1E4F" w:rsidRDefault="00EB1E4F" w:rsidP="00EB1E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month , case pilihan 3, blok pernyataan ‘March’ dan ‘31’ bernilai TRUE</w:t>
                            </w:r>
                          </w:p>
                          <w:p w14:paraId="29433866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6C16C9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E029EF" w14:textId="77777777" w:rsidR="00F80387" w:rsidRDefault="00F80387" w:rsidP="00F80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0DAC" id="_x0000_s1034" type="#_x0000_t202" style="position:absolute;margin-left:25.25pt;margin-top:.7pt;width:414.1pt;height:185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">
                <v:textbox>
                  <w:txbxContent>
                    <w:p w14:paraId="428E8805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736551E" w14:textId="644B7E77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 w:rsidR="00AE71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EF4C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 dan day</w:t>
                      </w:r>
                    </w:p>
                    <w:p w14:paraId="3F3F924B" w14:textId="7FDDC918" w:rsidR="00EB1E4F" w:rsidRDefault="00EB1E4F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thString</w:t>
                      </w:r>
                      <w:proofErr w:type="spellEnd"/>
                    </w:p>
                    <w:p w14:paraId="4297AF61" w14:textId="77777777" w:rsidR="00EB1E4F" w:rsidRPr="001F6BF6" w:rsidRDefault="00EB1E4F" w:rsidP="00EB1E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</w:t>
                      </w:r>
                    </w:p>
                    <w:p w14:paraId="502FFC85" w14:textId="77777777" w:rsidR="00EB1E4F" w:rsidRPr="001F6BF6" w:rsidRDefault="00EB1E4F" w:rsidP="00EB1E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</w:t>
                      </w:r>
                    </w:p>
                    <w:p w14:paraId="5BF763D0" w14:textId="39564742" w:rsidR="00EB1E4F" w:rsidRDefault="00EB1E4F" w:rsidP="00EB1E4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nth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March’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‘31’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</w:p>
                    <w:p w14:paraId="29433866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6C16C9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E029EF" w14:textId="77777777" w:rsidR="00F80387" w:rsidRDefault="00F80387" w:rsidP="00F80387"/>
                  </w:txbxContent>
                </v:textbox>
                <w10:wrap type="square" anchorx="margin"/>
              </v:shape>
            </w:pict>
          </mc:Fallback>
        </mc:AlternateContent>
      </w:r>
    </w:p>
    <w:p w14:paraId="4F86B797" w14:textId="291D12A2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E3DF804" w14:textId="2000C34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A609B54" w14:textId="1A15583C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5733B251" w14:textId="6037DA71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54CAE3B" w14:textId="22EECD78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4D35D77" w14:textId="27006C4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DEF9E2F" w14:textId="4B85F410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BB5439F" w14:textId="651C872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3EFF6BD" w14:textId="1278B27D" w:rsidR="00F80387" w:rsidRDefault="00EB1E4F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6D406" wp14:editId="61DB392E">
                <wp:simplePos x="0" y="0"/>
                <wp:positionH relativeFrom="margin">
                  <wp:posOffset>368935</wp:posOffset>
                </wp:positionH>
                <wp:positionV relativeFrom="paragraph">
                  <wp:posOffset>7620</wp:posOffset>
                </wp:positionV>
                <wp:extent cx="5248275" cy="753745"/>
                <wp:effectExtent l="0" t="0" r="28575" b="2730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8FC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8FC8A0B" w14:textId="1F11AD9A" w:rsidR="00781859" w:rsidRPr="00406BA6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untuk bilangan </w:t>
                            </w:r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</w:t>
                            </w:r>
                            <w:r w:rsidR="008000B8" w:rsidRPr="00800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, jum2, jum3, day,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D406" id="Text Box 10" o:spid="_x0000_s1035" type="#_x0000_t202" style="position:absolute;margin-left:29.05pt;margin-top:.6pt;width:413.25pt;height:59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">
                <v:textbox>
                  <w:txbxContent>
                    <w:p w14:paraId="363548FC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8FC8A0B" w14:textId="1F11AD9A" w:rsidR="00781859" w:rsidRPr="00406BA6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000B8"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  <w:proofErr w:type="spellEnd"/>
                      <w:r w:rsidR="008000B8" w:rsidRPr="00800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um2, jum3, day,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9918C" w14:textId="2C125FA8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26B86D3B" w14:textId="157D6410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09605551" w14:textId="5931583A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53113A34" w14:textId="77777777" w:rsidR="00EB1E4F" w:rsidRPr="008557DA" w:rsidRDefault="00EB1E4F" w:rsidP="00F80387">
      <w:pPr>
        <w:rPr>
          <w:rFonts w:ascii="Times New Roman" w:hAnsi="Times New Roman" w:cs="Times New Roman"/>
          <w:sz w:val="24"/>
          <w:szCs w:val="24"/>
        </w:rPr>
      </w:pPr>
    </w:p>
    <w:p w14:paraId="10B15605" w14:textId="0D445BCE" w:rsidR="00F80387" w:rsidRDefault="00F80387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 w:rsidR="00EA1F16"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 m</w:t>
      </w:r>
      <w:r w:rsidR="00DF25F7"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 pseudocode informal (input, proses, output)</w:t>
      </w:r>
    </w:p>
    <w:p w14:paraId="1282AB35" w14:textId="77777777" w:rsidR="00EB1E4F" w:rsidRPr="00F80387" w:rsidRDefault="00EB1E4F" w:rsidP="00EB1E4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70A7A6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>Pesan  tempat bertipe int di memori dengan nama month</w:t>
      </w:r>
    </w:p>
    <w:p w14:paraId="5FDC7028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>Pesan  tempat bertipe string di memori dengan nama variable monthString</w:t>
      </w:r>
    </w:p>
    <w:p w14:paraId="26C79B1B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>Membaca data dari keyboard bertipe int dan disimpan ke variable month</w:t>
      </w:r>
    </w:p>
    <w:p w14:paraId="529615DA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lastRenderedPageBreak/>
        <w:t>Perintah percabangan switch, exspresi  (month) {</w:t>
      </w:r>
    </w:p>
    <w:p w14:paraId="62D12B21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1:  monthString = "January";</w:t>
      </w:r>
    </w:p>
    <w:p w14:paraId="7C6092B8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D8B2F82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2:  monthString = "February";</w:t>
      </w:r>
    </w:p>
    <w:p w14:paraId="1817B965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3BB3023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3:  monthString = "March";</w:t>
      </w:r>
    </w:p>
    <w:p w14:paraId="5A3D4F6C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615719A0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4:  monthString = "April";</w:t>
      </w:r>
    </w:p>
    <w:p w14:paraId="7EC293BC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4795256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5:  monthString = "May";</w:t>
      </w:r>
    </w:p>
    <w:p w14:paraId="27538773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598213F2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6:  monthString = "June";</w:t>
      </w:r>
    </w:p>
    <w:p w14:paraId="1426AAC8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42D60D84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7:  monthString = "July";</w:t>
      </w:r>
    </w:p>
    <w:p w14:paraId="0C0CA365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52451F0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8:  monthString = "August";</w:t>
      </w:r>
    </w:p>
    <w:p w14:paraId="2FA5FF01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7A7B07CB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9:  monthString = "September";</w:t>
      </w:r>
    </w:p>
    <w:p w14:paraId="77919523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21E7ADAF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10: monthString = "October";</w:t>
      </w:r>
    </w:p>
    <w:p w14:paraId="0EF5F3D7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7EDDB16A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11: monthString = "November";</w:t>
      </w:r>
    </w:p>
    <w:p w14:paraId="19EC2034" w14:textId="11F12FC2" w:rsidR="00EB1E4F" w:rsidRPr="005D09B1" w:rsidRDefault="00EB1E4F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</w:t>
      </w:r>
      <w:r w:rsidR="005D09B1"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9B1">
        <w:rPr>
          <w:rFonts w:ascii="Times New Roman" w:hAnsi="Times New Roman" w:cs="Times New Roman"/>
          <w:sz w:val="24"/>
          <w:szCs w:val="24"/>
        </w:rPr>
        <w:t>berhenti</w:t>
      </w:r>
      <w:r w:rsidR="005D09B1" w:rsidRPr="0046240A">
        <w:rPr>
          <w:rFonts w:ascii="Times New Roman" w:hAnsi="Times New Roman" w:cs="Times New Roman"/>
          <w:sz w:val="24"/>
          <w:szCs w:val="24"/>
        </w:rPr>
        <w:t>;</w:t>
      </w:r>
    </w:p>
    <w:p w14:paraId="129C2590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            case Pilihan 12: monthString = "December";</w:t>
      </w:r>
    </w:p>
    <w:p w14:paraId="0A7828F7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0D5D8030" w14:textId="77777777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lastRenderedPageBreak/>
        <w:t xml:space="preserve">            default: monthString = "Invalid month";</w:t>
      </w:r>
    </w:p>
    <w:p w14:paraId="0A7D2A36" w14:textId="77777777" w:rsidR="005D09B1" w:rsidRPr="0046240A" w:rsidRDefault="005D09B1" w:rsidP="005D09B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240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</w:t>
      </w:r>
      <w:r w:rsidRPr="0046240A">
        <w:rPr>
          <w:rFonts w:ascii="Times New Roman" w:hAnsi="Times New Roman" w:cs="Times New Roman"/>
          <w:sz w:val="24"/>
          <w:szCs w:val="24"/>
        </w:rPr>
        <w:t>;</w:t>
      </w:r>
    </w:p>
    <w:p w14:paraId="6911AEDD" w14:textId="0C15E80C" w:rsidR="00EB1E4F" w:rsidRPr="00EB1E4F" w:rsidRDefault="00EB1E4F" w:rsidP="00EB1E4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1E4F">
        <w:rPr>
          <w:rFonts w:ascii="Times New Roman" w:hAnsi="Times New Roman" w:cs="Times New Roman"/>
          <w:sz w:val="24"/>
          <w:szCs w:val="24"/>
        </w:rPr>
        <w:t xml:space="preserve">Cetak  </w:t>
      </w:r>
      <w:r w:rsidR="005D09B1" w:rsidRPr="005D09B1">
        <w:rPr>
          <w:rFonts w:ascii="Times New Roman" w:hAnsi="Times New Roman" w:cs="Times New Roman"/>
          <w:sz w:val="24"/>
          <w:szCs w:val="24"/>
        </w:rPr>
        <w:t>(monthString+" "+ day)</w:t>
      </w:r>
      <w:r w:rsidR="005D09B1">
        <w:rPr>
          <w:rFonts w:ascii="Times New Roman" w:hAnsi="Times New Roman" w:cs="Times New Roman"/>
          <w:sz w:val="24"/>
          <w:szCs w:val="24"/>
        </w:rPr>
        <w:t>;</w:t>
      </w:r>
    </w:p>
    <w:p w14:paraId="3C18ADB1" w14:textId="77777777" w:rsidR="002B353B" w:rsidRPr="006768EA" w:rsidRDefault="002B353B" w:rsidP="00EB1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CA919" w14:textId="5BD45C3C" w:rsidR="00F80387" w:rsidRPr="009A5AA9" w:rsidRDefault="00F80387" w:rsidP="009A5A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Teks program memakai tabel beriku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F80387" w:rsidRPr="006768EA" w14:paraId="3138A053" w14:textId="77777777" w:rsidTr="00706FA0">
        <w:tc>
          <w:tcPr>
            <w:tcW w:w="3870" w:type="dxa"/>
            <w:shd w:val="clear" w:color="auto" w:fill="D9D9D9" w:themeFill="background1" w:themeFillShade="D9"/>
          </w:tcPr>
          <w:p w14:paraId="7A4002B7" w14:textId="77777777" w:rsidR="00F80387" w:rsidRPr="006768EA" w:rsidRDefault="00F80387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04B51022" w14:textId="77777777" w:rsidR="00F80387" w:rsidRPr="006768EA" w:rsidRDefault="00F80387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F7044A" w:rsidRPr="00A73DF7" w14:paraId="2BA4B2E9" w14:textId="77777777" w:rsidTr="00706FA0">
        <w:trPr>
          <w:trHeight w:val="350"/>
        </w:trPr>
        <w:tc>
          <w:tcPr>
            <w:tcW w:w="3870" w:type="dxa"/>
          </w:tcPr>
          <w:p w14:paraId="646B5DED" w14:textId="35DFFB1D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</w:tc>
        <w:tc>
          <w:tcPr>
            <w:tcW w:w="5125" w:type="dxa"/>
          </w:tcPr>
          <w:p w14:paraId="05FF3BC5" w14:textId="6067171C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asukkan perlengkapan scanner</w:t>
            </w:r>
          </w:p>
        </w:tc>
      </w:tr>
      <w:tr w:rsidR="00F7044A" w:rsidRPr="00A73DF7" w14:paraId="36F78938" w14:textId="77777777" w:rsidTr="00706FA0">
        <w:trPr>
          <w:trHeight w:val="413"/>
        </w:trPr>
        <w:tc>
          <w:tcPr>
            <w:tcW w:w="3870" w:type="dxa"/>
          </w:tcPr>
          <w:p w14:paraId="68704CEA" w14:textId="6998AC93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ublic class Month3 {</w:t>
            </w:r>
          </w:p>
        </w:tc>
        <w:tc>
          <w:tcPr>
            <w:tcW w:w="5125" w:type="dxa"/>
          </w:tcPr>
          <w:p w14:paraId="374396A8" w14:textId="7BCB50CA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klarasi class</w:t>
            </w:r>
          </w:p>
        </w:tc>
      </w:tr>
      <w:tr w:rsidR="00F7044A" w:rsidRPr="00A73DF7" w14:paraId="7FE837B6" w14:textId="77777777" w:rsidTr="00706FA0">
        <w:trPr>
          <w:trHeight w:val="629"/>
        </w:trPr>
        <w:tc>
          <w:tcPr>
            <w:tcW w:w="3870" w:type="dxa"/>
          </w:tcPr>
          <w:p w14:paraId="5157E92F" w14:textId="1A8C87F8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ublic static void main(String[] args) {</w:t>
            </w:r>
          </w:p>
        </w:tc>
        <w:tc>
          <w:tcPr>
            <w:tcW w:w="5125" w:type="dxa"/>
          </w:tcPr>
          <w:p w14:paraId="349980A0" w14:textId="1920F126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klarasi metode main</w:t>
            </w:r>
          </w:p>
        </w:tc>
      </w:tr>
      <w:tr w:rsidR="00F7044A" w:rsidRPr="00A73DF7" w14:paraId="44859ADA" w14:textId="77777777" w:rsidTr="00706FA0">
        <w:trPr>
          <w:trHeight w:val="575"/>
        </w:trPr>
        <w:tc>
          <w:tcPr>
            <w:tcW w:w="3870" w:type="dxa"/>
          </w:tcPr>
          <w:p w14:paraId="0AAE4D29" w14:textId="38254BA3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canner mon = new Scanner(System.in);</w:t>
            </w:r>
          </w:p>
        </w:tc>
        <w:tc>
          <w:tcPr>
            <w:tcW w:w="5125" w:type="dxa"/>
          </w:tcPr>
          <w:p w14:paraId="5BD2E41A" w14:textId="41C08E0E" w:rsidR="00F7044A" w:rsidRPr="00A73DF7" w:rsidRDefault="00F7044A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klarasi scanner</w:t>
            </w:r>
          </w:p>
        </w:tc>
      </w:tr>
      <w:tr w:rsidR="005D09B1" w:rsidRPr="00A73DF7" w14:paraId="2620C882" w14:textId="77777777" w:rsidTr="00706FA0">
        <w:trPr>
          <w:trHeight w:val="89"/>
        </w:trPr>
        <w:tc>
          <w:tcPr>
            <w:tcW w:w="3870" w:type="dxa"/>
          </w:tcPr>
          <w:p w14:paraId="54927C21" w14:textId="1223E043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int month, day=0;</w:t>
            </w:r>
          </w:p>
        </w:tc>
        <w:tc>
          <w:tcPr>
            <w:tcW w:w="5125" w:type="dxa"/>
          </w:tcPr>
          <w:p w14:paraId="12B0DD26" w14:textId="35ADE94D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esan tempat bertipe int dengan nama variabel month dan day=0</w:t>
            </w:r>
          </w:p>
        </w:tc>
      </w:tr>
      <w:tr w:rsidR="005D09B1" w:rsidRPr="00A73DF7" w14:paraId="24A689FA" w14:textId="77777777" w:rsidTr="00706FA0">
        <w:trPr>
          <w:trHeight w:val="58"/>
        </w:trPr>
        <w:tc>
          <w:tcPr>
            <w:tcW w:w="3870" w:type="dxa"/>
          </w:tcPr>
          <w:p w14:paraId="52B8E490" w14:textId="2E499E1D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tring monthString;</w:t>
            </w:r>
          </w:p>
        </w:tc>
        <w:tc>
          <w:tcPr>
            <w:tcW w:w="5125" w:type="dxa"/>
          </w:tcPr>
          <w:p w14:paraId="1A255124" w14:textId="08386424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esan tempat bertpe string dengan nama variabel monthString</w:t>
            </w:r>
          </w:p>
        </w:tc>
      </w:tr>
      <w:tr w:rsidR="005D09B1" w:rsidRPr="00A73DF7" w14:paraId="5BD51C66" w14:textId="77777777" w:rsidTr="00706FA0">
        <w:trPr>
          <w:trHeight w:val="58"/>
        </w:trPr>
        <w:tc>
          <w:tcPr>
            <w:tcW w:w="3870" w:type="dxa"/>
          </w:tcPr>
          <w:p w14:paraId="6259A6EA" w14:textId="10FA2F65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25" w:type="dxa"/>
          </w:tcPr>
          <w:p w14:paraId="24654357" w14:textId="733C85E1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9B1" w:rsidRPr="00A73DF7" w14:paraId="106CCE85" w14:textId="77777777" w:rsidTr="00706FA0">
        <w:trPr>
          <w:trHeight w:val="350"/>
        </w:trPr>
        <w:tc>
          <w:tcPr>
            <w:tcW w:w="3870" w:type="dxa"/>
          </w:tcPr>
          <w:p w14:paraId="19AF4CF3" w14:textId="321B5104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&gt; Bulan dan Jumlah Harinya &lt;");</w:t>
            </w:r>
          </w:p>
        </w:tc>
        <w:tc>
          <w:tcPr>
            <w:tcW w:w="5125" w:type="dxa"/>
          </w:tcPr>
          <w:p w14:paraId="7527BC39" w14:textId="237F2900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Menampilkan kata ‘("&gt; Bulan dan Jumlah Harinya &lt;’ </w:t>
            </w:r>
          </w:p>
        </w:tc>
      </w:tr>
      <w:tr w:rsidR="005D09B1" w:rsidRPr="00A73DF7" w14:paraId="3B21C955" w14:textId="77777777" w:rsidTr="00706FA0">
        <w:trPr>
          <w:trHeight w:val="350"/>
        </w:trPr>
        <w:tc>
          <w:tcPr>
            <w:tcW w:w="3870" w:type="dxa"/>
          </w:tcPr>
          <w:p w14:paraId="393B88E0" w14:textId="5D4CC5F0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-------");</w:t>
            </w:r>
          </w:p>
        </w:tc>
        <w:tc>
          <w:tcPr>
            <w:tcW w:w="5125" w:type="dxa"/>
          </w:tcPr>
          <w:p w14:paraId="3BFEDAEF" w14:textId="0122C3C5" w:rsidR="005D09B1" w:rsidRPr="00A73DF7" w:rsidRDefault="005D09B1" w:rsidP="005D09B1">
            <w:pPr>
              <w:tabs>
                <w:tab w:val="left" w:pos="1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baca data dari keybord bertipe int dan disimpan dengan nama variabel month</w:t>
            </w:r>
          </w:p>
        </w:tc>
      </w:tr>
      <w:tr w:rsidR="005D09B1" w:rsidRPr="00A73DF7" w14:paraId="7770869B" w14:textId="77777777" w:rsidTr="00706FA0">
        <w:trPr>
          <w:trHeight w:val="350"/>
        </w:trPr>
        <w:tc>
          <w:tcPr>
            <w:tcW w:w="3870" w:type="dxa"/>
          </w:tcPr>
          <w:p w14:paraId="1A3598CC" w14:textId="252870F9" w:rsidR="005D09B1" w:rsidRPr="00A73DF7" w:rsidRDefault="005D09B1" w:rsidP="005D09B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Masukkan Bulan : ");</w:t>
            </w:r>
          </w:p>
        </w:tc>
        <w:tc>
          <w:tcPr>
            <w:tcW w:w="5125" w:type="dxa"/>
          </w:tcPr>
          <w:p w14:paraId="15339890" w14:textId="75BA739F" w:rsidR="005D09B1" w:rsidRPr="00A73DF7" w:rsidRDefault="0064670C" w:rsidP="005D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ampilkan ‘Masukkan Bulan :’ dan meminta user untuk memasukkan data</w:t>
            </w:r>
          </w:p>
        </w:tc>
      </w:tr>
      <w:tr w:rsidR="005D09B1" w:rsidRPr="00A73DF7" w14:paraId="6096C88B" w14:textId="77777777" w:rsidTr="00706FA0">
        <w:trPr>
          <w:trHeight w:val="350"/>
        </w:trPr>
        <w:tc>
          <w:tcPr>
            <w:tcW w:w="3870" w:type="dxa"/>
          </w:tcPr>
          <w:p w14:paraId="7E49E114" w14:textId="05D52918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month = mon.nextInt();</w:t>
            </w:r>
          </w:p>
        </w:tc>
        <w:tc>
          <w:tcPr>
            <w:tcW w:w="5125" w:type="dxa"/>
          </w:tcPr>
          <w:p w14:paraId="734CB3B3" w14:textId="7B772CAD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mbaca data dari keybord bertipe int dan disimpan dengan nama variabel month</w:t>
            </w:r>
          </w:p>
        </w:tc>
      </w:tr>
      <w:tr w:rsidR="0064670C" w:rsidRPr="00A73DF7" w14:paraId="1A2B10CB" w14:textId="77777777" w:rsidTr="00706FA0">
        <w:trPr>
          <w:trHeight w:val="58"/>
        </w:trPr>
        <w:tc>
          <w:tcPr>
            <w:tcW w:w="3870" w:type="dxa"/>
          </w:tcPr>
          <w:p w14:paraId="139879B4" w14:textId="68BE7C3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witch (month) {</w:t>
            </w:r>
          </w:p>
        </w:tc>
        <w:tc>
          <w:tcPr>
            <w:tcW w:w="5125" w:type="dxa"/>
          </w:tcPr>
          <w:p w14:paraId="5B81B5DF" w14:textId="67CD073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month</w:t>
            </w:r>
          </w:p>
        </w:tc>
      </w:tr>
      <w:tr w:rsidR="0064670C" w:rsidRPr="00A73DF7" w14:paraId="61CA6676" w14:textId="77777777" w:rsidTr="00706FA0">
        <w:trPr>
          <w:trHeight w:val="620"/>
        </w:trPr>
        <w:tc>
          <w:tcPr>
            <w:tcW w:w="3870" w:type="dxa"/>
          </w:tcPr>
          <w:p w14:paraId="012FFAFD" w14:textId="23E034AD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 monthString = "January";</w:t>
            </w:r>
          </w:p>
        </w:tc>
        <w:tc>
          <w:tcPr>
            <w:tcW w:w="5125" w:type="dxa"/>
          </w:tcPr>
          <w:p w14:paraId="28BC7B14" w14:textId="3E1C1EC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1 akan mencetak kata January. </w:t>
            </w:r>
          </w:p>
        </w:tc>
      </w:tr>
      <w:tr w:rsidR="0064670C" w:rsidRPr="00A73DF7" w14:paraId="42193F3D" w14:textId="77777777" w:rsidTr="00706FA0">
        <w:tc>
          <w:tcPr>
            <w:tcW w:w="3870" w:type="dxa"/>
          </w:tcPr>
          <w:p w14:paraId="2CC9AB0D" w14:textId="342E14B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4FB3DC5A" w14:textId="48992F5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0E73C75C" w14:textId="77777777" w:rsidTr="00706FA0">
        <w:trPr>
          <w:trHeight w:val="620"/>
        </w:trPr>
        <w:tc>
          <w:tcPr>
            <w:tcW w:w="3870" w:type="dxa"/>
          </w:tcPr>
          <w:p w14:paraId="5D9BD921" w14:textId="5EE49CDF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3EE5BC40" w14:textId="69C4BF6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3BF5D0D4" w14:textId="77777777" w:rsidTr="00706FA0">
        <w:trPr>
          <w:trHeight w:val="58"/>
        </w:trPr>
        <w:tc>
          <w:tcPr>
            <w:tcW w:w="3870" w:type="dxa"/>
          </w:tcPr>
          <w:p w14:paraId="0AB3BB50" w14:textId="0545F24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  monthString = "February";</w:t>
            </w:r>
          </w:p>
        </w:tc>
        <w:tc>
          <w:tcPr>
            <w:tcW w:w="5125" w:type="dxa"/>
          </w:tcPr>
          <w:p w14:paraId="2C25A9F4" w14:textId="69495A5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February. </w:t>
            </w:r>
          </w:p>
        </w:tc>
      </w:tr>
      <w:tr w:rsidR="0064670C" w:rsidRPr="00A73DF7" w14:paraId="0DD104A8" w14:textId="77777777" w:rsidTr="00706FA0">
        <w:trPr>
          <w:trHeight w:val="58"/>
        </w:trPr>
        <w:tc>
          <w:tcPr>
            <w:tcW w:w="3870" w:type="dxa"/>
          </w:tcPr>
          <w:p w14:paraId="60593107" w14:textId="646F1757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28;</w:t>
            </w:r>
          </w:p>
        </w:tc>
        <w:tc>
          <w:tcPr>
            <w:tcW w:w="5125" w:type="dxa"/>
          </w:tcPr>
          <w:p w14:paraId="58BAB57B" w14:textId="7AC8F81D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7159DA16" w14:textId="77777777" w:rsidTr="00706FA0">
        <w:trPr>
          <w:trHeight w:val="58"/>
        </w:trPr>
        <w:tc>
          <w:tcPr>
            <w:tcW w:w="3870" w:type="dxa"/>
          </w:tcPr>
          <w:p w14:paraId="722ACA07" w14:textId="563A0CC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6E955139" w14:textId="0AE363E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0404B686" w14:textId="77777777" w:rsidTr="00706FA0">
        <w:trPr>
          <w:trHeight w:val="233"/>
        </w:trPr>
        <w:tc>
          <w:tcPr>
            <w:tcW w:w="3870" w:type="dxa"/>
          </w:tcPr>
          <w:p w14:paraId="654CB436" w14:textId="2FCED685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  monthString = "March";</w:t>
            </w:r>
          </w:p>
        </w:tc>
        <w:tc>
          <w:tcPr>
            <w:tcW w:w="5125" w:type="dxa"/>
          </w:tcPr>
          <w:p w14:paraId="4AAA5827" w14:textId="4F973E8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rch. True</w:t>
            </w:r>
          </w:p>
        </w:tc>
      </w:tr>
      <w:tr w:rsidR="0064670C" w:rsidRPr="00A73DF7" w14:paraId="4C987662" w14:textId="77777777" w:rsidTr="00706FA0">
        <w:trPr>
          <w:trHeight w:val="58"/>
        </w:trPr>
        <w:tc>
          <w:tcPr>
            <w:tcW w:w="3870" w:type="dxa"/>
          </w:tcPr>
          <w:p w14:paraId="6D846F80" w14:textId="393DD32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0CB666F5" w14:textId="7B146340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2C924F32" w14:textId="77777777" w:rsidTr="00706FA0">
        <w:trPr>
          <w:trHeight w:val="233"/>
        </w:trPr>
        <w:tc>
          <w:tcPr>
            <w:tcW w:w="3870" w:type="dxa"/>
          </w:tcPr>
          <w:p w14:paraId="21A7D35D" w14:textId="3CD45989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3E646563" w14:textId="5830882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441E50A6" w14:textId="77777777" w:rsidTr="00706FA0">
        <w:trPr>
          <w:trHeight w:val="215"/>
        </w:trPr>
        <w:tc>
          <w:tcPr>
            <w:tcW w:w="3870" w:type="dxa"/>
          </w:tcPr>
          <w:p w14:paraId="7B666FF8" w14:textId="573F313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ase 4:  monthString = "April";</w:t>
            </w:r>
          </w:p>
        </w:tc>
        <w:tc>
          <w:tcPr>
            <w:tcW w:w="5125" w:type="dxa"/>
          </w:tcPr>
          <w:p w14:paraId="23E2853E" w14:textId="288AC886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pril. </w:t>
            </w:r>
          </w:p>
        </w:tc>
      </w:tr>
      <w:tr w:rsidR="0064670C" w:rsidRPr="00A73DF7" w14:paraId="1A38D7F3" w14:textId="77777777" w:rsidTr="00706FA0">
        <w:trPr>
          <w:trHeight w:val="58"/>
        </w:trPr>
        <w:tc>
          <w:tcPr>
            <w:tcW w:w="3870" w:type="dxa"/>
          </w:tcPr>
          <w:p w14:paraId="3E0BAB10" w14:textId="291E1925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0;</w:t>
            </w:r>
          </w:p>
        </w:tc>
        <w:tc>
          <w:tcPr>
            <w:tcW w:w="5125" w:type="dxa"/>
          </w:tcPr>
          <w:p w14:paraId="60AE4FD0" w14:textId="4A942B0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587857F8" w14:textId="77777777" w:rsidTr="00706FA0">
        <w:trPr>
          <w:trHeight w:val="58"/>
        </w:trPr>
        <w:tc>
          <w:tcPr>
            <w:tcW w:w="3870" w:type="dxa"/>
          </w:tcPr>
          <w:p w14:paraId="66BE32F9" w14:textId="5390313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29B67A23" w14:textId="3142BCB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5C780F97" w14:textId="77777777" w:rsidTr="00706FA0">
        <w:trPr>
          <w:trHeight w:val="58"/>
        </w:trPr>
        <w:tc>
          <w:tcPr>
            <w:tcW w:w="3870" w:type="dxa"/>
          </w:tcPr>
          <w:p w14:paraId="06FB818C" w14:textId="0EE2D0B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  monthString = "May";</w:t>
            </w:r>
          </w:p>
        </w:tc>
        <w:tc>
          <w:tcPr>
            <w:tcW w:w="5125" w:type="dxa"/>
          </w:tcPr>
          <w:p w14:paraId="79A57B4C" w14:textId="5BE7BF8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May.</w:t>
            </w:r>
          </w:p>
        </w:tc>
      </w:tr>
      <w:tr w:rsidR="0064670C" w:rsidRPr="00A73DF7" w14:paraId="1688E298" w14:textId="77777777" w:rsidTr="00706FA0">
        <w:trPr>
          <w:trHeight w:val="58"/>
        </w:trPr>
        <w:tc>
          <w:tcPr>
            <w:tcW w:w="3870" w:type="dxa"/>
          </w:tcPr>
          <w:p w14:paraId="26D6A0F2" w14:textId="68033A86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12E92DA6" w14:textId="36D7E9A0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099E7EE3" w14:textId="77777777" w:rsidTr="00706FA0">
        <w:trPr>
          <w:trHeight w:val="58"/>
        </w:trPr>
        <w:tc>
          <w:tcPr>
            <w:tcW w:w="3870" w:type="dxa"/>
          </w:tcPr>
          <w:p w14:paraId="08237FEF" w14:textId="3104239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54EFABCB" w14:textId="142A678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4F09D7E7" w14:textId="77777777" w:rsidTr="00706FA0">
        <w:trPr>
          <w:trHeight w:val="58"/>
        </w:trPr>
        <w:tc>
          <w:tcPr>
            <w:tcW w:w="3870" w:type="dxa"/>
          </w:tcPr>
          <w:p w14:paraId="3A1E59B4" w14:textId="66F774E3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  monthString = "June";</w:t>
            </w:r>
          </w:p>
        </w:tc>
        <w:tc>
          <w:tcPr>
            <w:tcW w:w="5125" w:type="dxa"/>
          </w:tcPr>
          <w:p w14:paraId="396411C0" w14:textId="3400118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ne.</w:t>
            </w:r>
          </w:p>
        </w:tc>
      </w:tr>
      <w:tr w:rsidR="0064670C" w:rsidRPr="00A73DF7" w14:paraId="55A0B7AB" w14:textId="77777777" w:rsidTr="00706FA0">
        <w:trPr>
          <w:trHeight w:val="58"/>
        </w:trPr>
        <w:tc>
          <w:tcPr>
            <w:tcW w:w="3870" w:type="dxa"/>
          </w:tcPr>
          <w:p w14:paraId="2FAC812B" w14:textId="0965297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0;</w:t>
            </w:r>
          </w:p>
        </w:tc>
        <w:tc>
          <w:tcPr>
            <w:tcW w:w="5125" w:type="dxa"/>
          </w:tcPr>
          <w:p w14:paraId="07E41FB2" w14:textId="3BAE8149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1ECD09B3" w14:textId="77777777" w:rsidTr="00706FA0">
        <w:trPr>
          <w:trHeight w:val="58"/>
        </w:trPr>
        <w:tc>
          <w:tcPr>
            <w:tcW w:w="3870" w:type="dxa"/>
          </w:tcPr>
          <w:p w14:paraId="301E62DD" w14:textId="074EB669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18C37E32" w14:textId="30A2912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04B6A44A" w14:textId="77777777" w:rsidTr="00706FA0">
        <w:trPr>
          <w:trHeight w:val="58"/>
        </w:trPr>
        <w:tc>
          <w:tcPr>
            <w:tcW w:w="3870" w:type="dxa"/>
          </w:tcPr>
          <w:p w14:paraId="78A9B2AB" w14:textId="4E9F8FA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7:  monthString = "July";</w:t>
            </w:r>
          </w:p>
        </w:tc>
        <w:tc>
          <w:tcPr>
            <w:tcW w:w="5125" w:type="dxa"/>
          </w:tcPr>
          <w:p w14:paraId="21383785" w14:textId="4F4377A9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July. </w:t>
            </w:r>
          </w:p>
        </w:tc>
      </w:tr>
      <w:tr w:rsidR="0064670C" w:rsidRPr="00A73DF7" w14:paraId="28C2BD7A" w14:textId="77777777" w:rsidTr="00706FA0">
        <w:trPr>
          <w:trHeight w:val="58"/>
        </w:trPr>
        <w:tc>
          <w:tcPr>
            <w:tcW w:w="3870" w:type="dxa"/>
          </w:tcPr>
          <w:p w14:paraId="215D37EB" w14:textId="34D66C9C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1036FE34" w14:textId="43527079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7304BCA2" w14:textId="77777777" w:rsidTr="00706FA0">
        <w:trPr>
          <w:trHeight w:val="58"/>
        </w:trPr>
        <w:tc>
          <w:tcPr>
            <w:tcW w:w="3870" w:type="dxa"/>
          </w:tcPr>
          <w:p w14:paraId="5D71AEC8" w14:textId="347562D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6D4B0B7D" w14:textId="4CB1A461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38D511C5" w14:textId="77777777" w:rsidTr="00706FA0">
        <w:trPr>
          <w:trHeight w:val="58"/>
        </w:trPr>
        <w:tc>
          <w:tcPr>
            <w:tcW w:w="3870" w:type="dxa"/>
          </w:tcPr>
          <w:p w14:paraId="2812B1CC" w14:textId="31894895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8:  monthString = "August";</w:t>
            </w:r>
          </w:p>
        </w:tc>
        <w:tc>
          <w:tcPr>
            <w:tcW w:w="5125" w:type="dxa"/>
          </w:tcPr>
          <w:p w14:paraId="703B9521" w14:textId="78D7130D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August. </w:t>
            </w:r>
          </w:p>
        </w:tc>
      </w:tr>
      <w:tr w:rsidR="0064670C" w:rsidRPr="00A73DF7" w14:paraId="116DBE26" w14:textId="77777777" w:rsidTr="00706FA0">
        <w:trPr>
          <w:trHeight w:val="58"/>
        </w:trPr>
        <w:tc>
          <w:tcPr>
            <w:tcW w:w="3870" w:type="dxa"/>
          </w:tcPr>
          <w:p w14:paraId="480DEFB4" w14:textId="2745550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59B1B4B1" w14:textId="3D2318DF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708811D1" w14:textId="77777777" w:rsidTr="00706FA0">
        <w:trPr>
          <w:trHeight w:val="58"/>
        </w:trPr>
        <w:tc>
          <w:tcPr>
            <w:tcW w:w="3870" w:type="dxa"/>
          </w:tcPr>
          <w:p w14:paraId="40612015" w14:textId="5023355A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69189E91" w14:textId="067DF28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28776964" w14:textId="77777777" w:rsidTr="00706FA0">
        <w:trPr>
          <w:trHeight w:val="58"/>
        </w:trPr>
        <w:tc>
          <w:tcPr>
            <w:tcW w:w="3870" w:type="dxa"/>
          </w:tcPr>
          <w:p w14:paraId="71108F1B" w14:textId="50B7FA6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9:  monthString = "September";</w:t>
            </w:r>
          </w:p>
        </w:tc>
        <w:tc>
          <w:tcPr>
            <w:tcW w:w="5125" w:type="dxa"/>
          </w:tcPr>
          <w:p w14:paraId="234EFE1D" w14:textId="7E4F8C30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September. </w:t>
            </w:r>
          </w:p>
        </w:tc>
      </w:tr>
      <w:tr w:rsidR="0064670C" w:rsidRPr="00A73DF7" w14:paraId="35C4BE0A" w14:textId="77777777" w:rsidTr="00706FA0">
        <w:tc>
          <w:tcPr>
            <w:tcW w:w="3870" w:type="dxa"/>
          </w:tcPr>
          <w:p w14:paraId="26AC53C2" w14:textId="4F91CFF3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0;</w:t>
            </w:r>
          </w:p>
        </w:tc>
        <w:tc>
          <w:tcPr>
            <w:tcW w:w="5125" w:type="dxa"/>
          </w:tcPr>
          <w:p w14:paraId="3C161231" w14:textId="691DF120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57530C4A" w14:textId="77777777" w:rsidTr="00706FA0">
        <w:tc>
          <w:tcPr>
            <w:tcW w:w="3870" w:type="dxa"/>
          </w:tcPr>
          <w:p w14:paraId="57BB501C" w14:textId="5B88D52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47FD3124" w14:textId="3CB83FE0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586B2DAF" w14:textId="77777777" w:rsidTr="00706FA0">
        <w:tc>
          <w:tcPr>
            <w:tcW w:w="3870" w:type="dxa"/>
          </w:tcPr>
          <w:p w14:paraId="3659E148" w14:textId="7458D02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0: monthString = "October";</w:t>
            </w:r>
          </w:p>
        </w:tc>
        <w:tc>
          <w:tcPr>
            <w:tcW w:w="5125" w:type="dxa"/>
          </w:tcPr>
          <w:p w14:paraId="31244B58" w14:textId="4CC2143C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October. </w:t>
            </w:r>
          </w:p>
        </w:tc>
      </w:tr>
      <w:tr w:rsidR="0064670C" w:rsidRPr="00A73DF7" w14:paraId="2D3DC496" w14:textId="77777777" w:rsidTr="00706FA0">
        <w:tc>
          <w:tcPr>
            <w:tcW w:w="3870" w:type="dxa"/>
          </w:tcPr>
          <w:p w14:paraId="6DDAF63D" w14:textId="7D3FECC6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04257D1F" w14:textId="14BB11BD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04730B80" w14:textId="77777777" w:rsidTr="00706FA0">
        <w:tc>
          <w:tcPr>
            <w:tcW w:w="3870" w:type="dxa"/>
          </w:tcPr>
          <w:p w14:paraId="7FD893FE" w14:textId="6A19A27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32B27D06" w14:textId="67A4443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18BFE078" w14:textId="77777777" w:rsidTr="00706FA0">
        <w:tc>
          <w:tcPr>
            <w:tcW w:w="3870" w:type="dxa"/>
          </w:tcPr>
          <w:p w14:paraId="43D71C39" w14:textId="02CB0A8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1: monthString = "November";</w:t>
            </w:r>
          </w:p>
        </w:tc>
        <w:tc>
          <w:tcPr>
            <w:tcW w:w="5125" w:type="dxa"/>
          </w:tcPr>
          <w:p w14:paraId="2E62A0CF" w14:textId="4C8F12F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November. </w:t>
            </w:r>
          </w:p>
        </w:tc>
      </w:tr>
      <w:tr w:rsidR="0064670C" w:rsidRPr="00A73DF7" w14:paraId="4637C76F" w14:textId="77777777" w:rsidTr="00706FA0">
        <w:tc>
          <w:tcPr>
            <w:tcW w:w="3870" w:type="dxa"/>
          </w:tcPr>
          <w:p w14:paraId="3CCB3411" w14:textId="57A8033C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0;</w:t>
            </w:r>
          </w:p>
        </w:tc>
        <w:tc>
          <w:tcPr>
            <w:tcW w:w="5125" w:type="dxa"/>
          </w:tcPr>
          <w:p w14:paraId="5A994D4F" w14:textId="7C54D96C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36D730C5" w14:textId="77777777" w:rsidTr="00706FA0">
        <w:tc>
          <w:tcPr>
            <w:tcW w:w="3870" w:type="dxa"/>
          </w:tcPr>
          <w:p w14:paraId="350A3455" w14:textId="4CDA3576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63866B81" w14:textId="5E260183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64670C" w:rsidRPr="00A73DF7" w14:paraId="5E176E9F" w14:textId="77777777" w:rsidTr="00706FA0">
        <w:tc>
          <w:tcPr>
            <w:tcW w:w="3870" w:type="dxa"/>
          </w:tcPr>
          <w:p w14:paraId="2DF3BF16" w14:textId="783A5E0E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2: monthString = "December";</w:t>
            </w:r>
          </w:p>
        </w:tc>
        <w:tc>
          <w:tcPr>
            <w:tcW w:w="5125" w:type="dxa"/>
          </w:tcPr>
          <w:p w14:paraId="7AF68349" w14:textId="27D69CE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</w:t>
            </w:r>
            <w:r w:rsidR="00832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 mencetak kata December. </w:t>
            </w:r>
          </w:p>
        </w:tc>
      </w:tr>
      <w:tr w:rsidR="0064670C" w:rsidRPr="00A73DF7" w14:paraId="7A145B0D" w14:textId="77777777" w:rsidTr="00706FA0">
        <w:tc>
          <w:tcPr>
            <w:tcW w:w="3870" w:type="dxa"/>
          </w:tcPr>
          <w:p w14:paraId="2202D9F2" w14:textId="7237256F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31;</w:t>
            </w:r>
          </w:p>
        </w:tc>
        <w:tc>
          <w:tcPr>
            <w:tcW w:w="5125" w:type="dxa"/>
          </w:tcPr>
          <w:p w14:paraId="626FE796" w14:textId="05CA9714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64670C" w:rsidRPr="00A73DF7" w14:paraId="7378FFEA" w14:textId="77777777" w:rsidTr="00706FA0">
        <w:tc>
          <w:tcPr>
            <w:tcW w:w="3870" w:type="dxa"/>
          </w:tcPr>
          <w:p w14:paraId="7D67CB5B" w14:textId="48A41852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11F15C92" w14:textId="48129A08" w:rsidR="0064670C" w:rsidRPr="00A73DF7" w:rsidRDefault="0064670C" w:rsidP="00646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5D09B1" w:rsidRPr="00A73DF7" w14:paraId="41E0E85D" w14:textId="77777777" w:rsidTr="00706FA0">
        <w:tc>
          <w:tcPr>
            <w:tcW w:w="3870" w:type="dxa"/>
          </w:tcPr>
          <w:p w14:paraId="22609C4D" w14:textId="5A45EB83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 monthString = "Invalid Month, TRY AGAIN!";</w:t>
            </w:r>
          </w:p>
        </w:tc>
        <w:tc>
          <w:tcPr>
            <w:tcW w:w="5125" w:type="dxa"/>
          </w:tcPr>
          <w:p w14:paraId="6F58EF4A" w14:textId="6DA8E8DB" w:rsidR="005D09B1" w:rsidRPr="00A73DF7" w:rsidRDefault="0064670C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Default akan mencetak kata Invalid Month, TRY AGAIN</w:t>
            </w:r>
            <w:r w:rsidR="00A73DF7" w:rsidRPr="00A73DF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5D09B1" w:rsidRPr="00A73DF7" w14:paraId="12CDA44F" w14:textId="77777777" w:rsidTr="00706FA0">
        <w:tc>
          <w:tcPr>
            <w:tcW w:w="3870" w:type="dxa"/>
          </w:tcPr>
          <w:p w14:paraId="02B9C985" w14:textId="4768E5BE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day = 404; </w:t>
            </w:r>
          </w:p>
        </w:tc>
        <w:tc>
          <w:tcPr>
            <w:tcW w:w="5125" w:type="dxa"/>
          </w:tcPr>
          <w:p w14:paraId="2C74AAEA" w14:textId="68F86DBC" w:rsidR="005D09B1" w:rsidRPr="00A73DF7" w:rsidRDefault="00A73DF7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cetak isi variabel day</w:t>
            </w:r>
          </w:p>
        </w:tc>
      </w:tr>
      <w:tr w:rsidR="005D09B1" w:rsidRPr="00A73DF7" w14:paraId="7717A4A0" w14:textId="77777777" w:rsidTr="00706FA0">
        <w:tc>
          <w:tcPr>
            <w:tcW w:w="3870" w:type="dxa"/>
          </w:tcPr>
          <w:p w14:paraId="4C8B694E" w14:textId="1E428C1B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reak;</w:t>
            </w:r>
          </w:p>
        </w:tc>
        <w:tc>
          <w:tcPr>
            <w:tcW w:w="5125" w:type="dxa"/>
          </w:tcPr>
          <w:p w14:paraId="1B53C0C9" w14:textId="74DD0026" w:rsidR="005D09B1" w:rsidRPr="00A73DF7" w:rsidRDefault="00A73DF7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5D09B1" w:rsidRPr="00A73DF7" w14:paraId="2FC117F0" w14:textId="77777777" w:rsidTr="00706FA0">
        <w:tc>
          <w:tcPr>
            <w:tcW w:w="3870" w:type="dxa"/>
          </w:tcPr>
          <w:p w14:paraId="64E72126" w14:textId="7A05B8BA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  <w:tc>
          <w:tcPr>
            <w:tcW w:w="5125" w:type="dxa"/>
          </w:tcPr>
          <w:p w14:paraId="11EF98AE" w14:textId="77777777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B1" w:rsidRPr="00A73DF7" w14:paraId="6851F148" w14:textId="77777777" w:rsidTr="00706FA0">
        <w:tc>
          <w:tcPr>
            <w:tcW w:w="3870" w:type="dxa"/>
          </w:tcPr>
          <w:p w14:paraId="0E714960" w14:textId="488CBE5E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monthString+" "+ day);</w:t>
            </w:r>
          </w:p>
        </w:tc>
        <w:tc>
          <w:tcPr>
            <w:tcW w:w="5125" w:type="dxa"/>
          </w:tcPr>
          <w:p w14:paraId="2B188FD0" w14:textId="4E5A7511" w:rsidR="005D09B1" w:rsidRPr="00A73DF7" w:rsidRDefault="00A73DF7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Menampilkan isi variabel monthString dan day</w:t>
            </w:r>
          </w:p>
        </w:tc>
      </w:tr>
      <w:tr w:rsidR="005D09B1" w:rsidRPr="00A73DF7" w14:paraId="42B9BC40" w14:textId="77777777" w:rsidTr="00F7044A">
        <w:trPr>
          <w:trHeight w:val="107"/>
        </w:trPr>
        <w:tc>
          <w:tcPr>
            <w:tcW w:w="3870" w:type="dxa"/>
          </w:tcPr>
          <w:p w14:paraId="416ACA59" w14:textId="5A6FED4B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  <w:tc>
          <w:tcPr>
            <w:tcW w:w="5125" w:type="dxa"/>
          </w:tcPr>
          <w:p w14:paraId="38E19FBC" w14:textId="744C1F45" w:rsidR="005D09B1" w:rsidRPr="00A73DF7" w:rsidRDefault="005D09B1" w:rsidP="00F7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D7481" w14:textId="77777777" w:rsidR="00030285" w:rsidRDefault="00030285" w:rsidP="00030285">
      <w:pPr>
        <w:rPr>
          <w:rFonts w:ascii="Times New Roman" w:hAnsi="Times New Roman" w:cs="Times New Roman"/>
          <w:b/>
          <w:sz w:val="24"/>
          <w:szCs w:val="24"/>
        </w:rPr>
      </w:pPr>
    </w:p>
    <w:p w14:paraId="73938D41" w14:textId="61610E3A" w:rsidR="00030285" w:rsidRPr="00030285" w:rsidRDefault="00030285" w:rsidP="00030285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30285">
        <w:rPr>
          <w:rFonts w:ascii="Times New Roman" w:hAnsi="Times New Roman" w:cs="Times New Roman"/>
          <w:b/>
          <w:sz w:val="24"/>
          <w:szCs w:val="24"/>
        </w:rPr>
        <w:lastRenderedPageBreak/>
        <w:t>Uraian soal 4</w:t>
      </w:r>
    </w:p>
    <w:p w14:paraId="3F799624" w14:textId="2F42E97E" w:rsidR="004057F6" w:rsidRPr="00030285" w:rsidRDefault="004057F6" w:rsidP="0003028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030285">
        <w:rPr>
          <w:rFonts w:ascii="Times New Roman" w:hAnsi="Times New Roman" w:cs="Times New Roman"/>
          <w:sz w:val="24"/>
          <w:szCs w:val="24"/>
        </w:rPr>
        <w:t>Buat program memakai switch – case untuk menentukan jumlah uang yang harus dibayarkan oleh pelanggan yang membeli sejumlah kaos di mana hargan per biji tergantung ukurannya yakni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2520"/>
      </w:tblGrid>
      <w:tr w:rsidR="004057F6" w14:paraId="33CB2892" w14:textId="77777777" w:rsidTr="004057F6">
        <w:trPr>
          <w:trHeight w:val="413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1B1D4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FE82F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 per buah (Rp)</w:t>
            </w:r>
          </w:p>
        </w:tc>
      </w:tr>
      <w:tr w:rsidR="004057F6" w14:paraId="51CFC069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0262F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2594F2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4057F6" w14:paraId="3A070224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55456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13911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00</w:t>
            </w:r>
          </w:p>
        </w:tc>
      </w:tr>
      <w:tr w:rsidR="004057F6" w14:paraId="32BFDF5C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9E510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56350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</w:t>
            </w:r>
          </w:p>
        </w:tc>
      </w:tr>
      <w:tr w:rsidR="004057F6" w14:paraId="36A2B85B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AA76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022C5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4057F6" w14:paraId="0ABFB7CC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75E44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81D10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</w:tbl>
    <w:p w14:paraId="12FAF371" w14:textId="77777777" w:rsidR="00030285" w:rsidRPr="00E94FF2" w:rsidRDefault="00030285" w:rsidP="004057F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554C6A3" w14:textId="2EC0E583" w:rsidR="004057F6" w:rsidRPr="00030285" w:rsidRDefault="004057F6" w:rsidP="0003028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30285">
        <w:rPr>
          <w:rFonts w:ascii="Times New Roman" w:hAnsi="Times New Roman" w:cs="Times New Roman"/>
          <w:b/>
          <w:sz w:val="24"/>
          <w:szCs w:val="24"/>
        </w:rPr>
        <w:t xml:space="preserve">Rancangan program </w:t>
      </w:r>
    </w:p>
    <w:p w14:paraId="10552506" w14:textId="0176AA08" w:rsidR="004057F6" w:rsidRPr="00BE4400" w:rsidRDefault="00A73DF7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729B54" wp14:editId="4065B7D1">
                <wp:simplePos x="0" y="0"/>
                <wp:positionH relativeFrom="margin">
                  <wp:align>center</wp:align>
                </wp:positionH>
                <wp:positionV relativeFrom="paragraph">
                  <wp:posOffset>21894</wp:posOffset>
                </wp:positionV>
                <wp:extent cx="5203190" cy="4122420"/>
                <wp:effectExtent l="0" t="0" r="1651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A95D" w14:textId="77777777" w:rsidR="004057F6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AF93C7C" w14:textId="6787FB90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lt;                   </w:t>
                            </w:r>
                            <w:r w:rsidR="00A73D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KO KAOS            </w:t>
                            </w:r>
                            <w:r w:rsidR="00A73D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&gt;</w:t>
                            </w:r>
                          </w:p>
                          <w:p w14:paraId="76924DC4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==</w:t>
                            </w:r>
                          </w:p>
                          <w:p w14:paraId="65BE479F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nfo Harga :</w:t>
                            </w:r>
                          </w:p>
                          <w:p w14:paraId="4FCE7C7F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.  S   = Rp. 30.000</w:t>
                            </w:r>
                          </w:p>
                          <w:p w14:paraId="3F8AF6E4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.  M   = Rp. 38.000</w:t>
                            </w:r>
                          </w:p>
                          <w:p w14:paraId="512E721A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.  L   = Rp. 45.000</w:t>
                            </w:r>
                          </w:p>
                          <w:p w14:paraId="7DDC3126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.  XL  = Rp. 50.000</w:t>
                            </w:r>
                          </w:p>
                          <w:p w14:paraId="0356799E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.  XXL = Rp. 60.000</w:t>
                            </w:r>
                          </w:p>
                          <w:p w14:paraId="27844AC9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 Ukuran dan Masukkan Jumlah Kaos!</w:t>
                            </w:r>
                          </w:p>
                          <w:p w14:paraId="1935D731" w14:textId="7777777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Angka Ukuran Kaos (Ketik No... 1-5) : 1</w:t>
                            </w:r>
                          </w:p>
                          <w:p w14:paraId="418D21EE" w14:textId="62A2E8EA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Jumlah Kaos                         </w:t>
                            </w:r>
                            <w:r w:rsidR="00A73D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 3</w:t>
                            </w:r>
                          </w:p>
                          <w:p w14:paraId="5E5B8AF7" w14:textId="5B45F5B7" w:rsidR="00030285" w:rsidRPr="00030285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</w:t>
                            </w:r>
                            <w:r w:rsidR="00A73D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</w:t>
                            </w:r>
                          </w:p>
                          <w:p w14:paraId="74A81953" w14:textId="78EF07F5" w:rsidR="004057F6" w:rsidRPr="008557DA" w:rsidRDefault="00030285" w:rsidP="00030285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3028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tal Pembayaran 9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9B54" id="_x0000_s1036" type="#_x0000_t202" style="position:absolute;margin-left:0;margin-top:1.7pt;width:409.7pt;height:324.6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">
                <v:textbox>
                  <w:txbxContent>
                    <w:p w14:paraId="3D00A95D" w14:textId="77777777" w:rsidR="004057F6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AF93C7C" w14:textId="6787FB90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lt;                   </w:t>
                      </w:r>
                      <w:r w:rsidR="00A73D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KO KAOS            </w:t>
                      </w:r>
                      <w:r w:rsidR="00A73D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&gt;</w:t>
                      </w:r>
                    </w:p>
                    <w:p w14:paraId="76924DC4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==</w:t>
                      </w:r>
                    </w:p>
                    <w:p w14:paraId="65BE479F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nfo Harga :</w:t>
                      </w:r>
                    </w:p>
                    <w:p w14:paraId="4FCE7C7F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.  S   = Rp. 30.000</w:t>
                      </w:r>
                    </w:p>
                    <w:p w14:paraId="3F8AF6E4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.  M   = Rp. 38.000</w:t>
                      </w:r>
                    </w:p>
                    <w:p w14:paraId="512E721A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.  L   = Rp. 45.000</w:t>
                      </w:r>
                    </w:p>
                    <w:p w14:paraId="7DDC3126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.  XL  = Rp. 50.000</w:t>
                      </w:r>
                    </w:p>
                    <w:p w14:paraId="0356799E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.  XXL = Rp. 60.000</w:t>
                      </w:r>
                    </w:p>
                    <w:p w14:paraId="27844AC9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Masukkan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os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1935D731" w14:textId="7777777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Angka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os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tik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No... 1-5) : 1</w:t>
                      </w:r>
                    </w:p>
                    <w:p w14:paraId="418D21EE" w14:textId="62A2E8EA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os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</w:t>
                      </w:r>
                      <w:r w:rsidR="00A73D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 3</w:t>
                      </w:r>
                    </w:p>
                    <w:p w14:paraId="5E5B8AF7" w14:textId="5B45F5B7" w:rsidR="00030285" w:rsidRPr="00030285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</w:t>
                      </w:r>
                      <w:r w:rsidR="00A73DF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</w:t>
                      </w:r>
                    </w:p>
                    <w:p w14:paraId="74A81953" w14:textId="78EF07F5" w:rsidR="004057F6" w:rsidRPr="008557DA" w:rsidRDefault="00030285" w:rsidP="00030285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03028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9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A076F" w14:textId="356AAFFF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D7C0644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5A09297B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C89382A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73C6CFD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542DF58F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2324C04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5E9AD97E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5969EC6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E560745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561A6ED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E4DA929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45F8CA6" w14:textId="2AC923FF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0A36E6E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8D05FA7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CF286DF" w14:textId="2F4963E0" w:rsidR="004057F6" w:rsidRDefault="00030285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8A67E1" wp14:editId="2B4D9E4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236210" cy="1772920"/>
                <wp:effectExtent l="0" t="0" r="2159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77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D10F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6751DF06" w14:textId="08CECDA0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 int</w:t>
                            </w:r>
                            <w:r w:rsid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dengan 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 dan jumlah</w:t>
                            </w:r>
                          </w:p>
                          <w:p w14:paraId="20532ACD" w14:textId="6D3A6FF7" w:rsidR="00F866BB" w:rsidRPr="001F6BF6" w:rsidRDefault="00F866BB" w:rsidP="00F866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ukur , case pilihan 1, bernilai FALSE.</w:t>
                            </w:r>
                          </w:p>
                          <w:p w14:paraId="319DAC87" w14:textId="7087C73B" w:rsidR="00F866BB" w:rsidRPr="001F6BF6" w:rsidRDefault="00F866BB" w:rsidP="00F866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intah percabangan switch exspresi ukur , case pilihan 2. Menyimpan hasil kali </w:t>
                            </w:r>
                            <w:r w:rsidRP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lah*38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variabel harga, blok pernyataan ‘</w:t>
                            </w:r>
                            <w:r w:rsidRP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Pembayaran "+harg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’ bernilai TRUE </w:t>
                            </w:r>
                          </w:p>
                          <w:p w14:paraId="1FE52C8A" w14:textId="77777777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EA748A" w14:textId="77777777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8593C4" w14:textId="77777777" w:rsidR="004057F6" w:rsidRDefault="004057F6" w:rsidP="0040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67E1" id="_x0000_s1037" type="#_x0000_t202" style="position:absolute;margin-left:0;margin-top:.85pt;width:412.3pt;height:139.6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jHJwIAAE0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">
                <v:textbox>
                  <w:txbxContent>
                    <w:p w14:paraId="0FA5D10F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6751DF06" w14:textId="08CECDA0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</w:t>
                      </w:r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</w:p>
                    <w:p w14:paraId="20532ACD" w14:textId="6D3A6FF7" w:rsidR="00F866BB" w:rsidRPr="001F6BF6" w:rsidRDefault="00F866BB" w:rsidP="00F866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</w:t>
                      </w:r>
                    </w:p>
                    <w:p w14:paraId="319DAC87" w14:textId="7087C73B" w:rsidR="00F866BB" w:rsidRPr="001F6BF6" w:rsidRDefault="00F866BB" w:rsidP="00F866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38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‘</w:t>
                      </w:r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</w:t>
                      </w:r>
                      <w:proofErr w:type="spellStart"/>
                      <w:r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’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 </w:t>
                      </w:r>
                    </w:p>
                    <w:p w14:paraId="1FE52C8A" w14:textId="77777777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EA748A" w14:textId="77777777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8593C4" w14:textId="77777777" w:rsidR="004057F6" w:rsidRDefault="004057F6" w:rsidP="004057F6"/>
                  </w:txbxContent>
                </v:textbox>
                <w10:wrap type="square" anchorx="margin"/>
              </v:shape>
            </w:pict>
          </mc:Fallback>
        </mc:AlternateContent>
      </w:r>
    </w:p>
    <w:p w14:paraId="2F2D06EF" w14:textId="7B7AC0F5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D6FC448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3C9E69A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3A0AA3E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5AFCF95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4BB76C6" w14:textId="67FCE765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6C85622" w14:textId="0A2FB00E" w:rsidR="004057F6" w:rsidRDefault="00F866BB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0ADFB7B" wp14:editId="2CBD69A0">
                <wp:simplePos x="0" y="0"/>
                <wp:positionH relativeFrom="margin">
                  <wp:posOffset>346075</wp:posOffset>
                </wp:positionH>
                <wp:positionV relativeFrom="paragraph">
                  <wp:posOffset>15240</wp:posOffset>
                </wp:positionV>
                <wp:extent cx="5206365" cy="762000"/>
                <wp:effectExtent l="0" t="0" r="1333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CDC4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E18CDD6" w14:textId="51A8E876" w:rsidR="004057F6" w:rsidRPr="00406BA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untuk bilangan </w:t>
                            </w:r>
                            <w:r w:rsid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rtipe int dengan nama variabel </w:t>
                            </w:r>
                            <w:r w:rsidR="00F866BB" w:rsidRPr="00F86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kur, jumlah, h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FB7B" id="Text Box 11" o:spid="_x0000_s1038" type="#_x0000_t202" style="position:absolute;margin-left:27.25pt;margin-top:1.2pt;width:409.95pt;height:6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">
                <v:textbox>
                  <w:txbxContent>
                    <w:p w14:paraId="65AECDC4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E18CDD6" w14:textId="51A8E876" w:rsidR="004057F6" w:rsidRPr="00406BA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66BB"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r</w:t>
                      </w:r>
                      <w:proofErr w:type="spellEnd"/>
                      <w:r w:rsidR="00F866BB"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866BB"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="00F866BB"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866BB" w:rsidRPr="00F866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D25C7" w14:textId="281A5494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DBF0B73" w14:textId="5FA53889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6D8E860" w14:textId="4B6C0604" w:rsidR="004057F6" w:rsidRPr="008557DA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A576D69" w14:textId="38691279" w:rsidR="004057F6" w:rsidRPr="00030285" w:rsidRDefault="004057F6" w:rsidP="0003028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30285">
        <w:rPr>
          <w:rFonts w:ascii="Times New Roman" w:hAnsi="Times New Roman" w:cs="Times New Roman"/>
          <w:b/>
          <w:sz w:val="24"/>
          <w:szCs w:val="24"/>
        </w:rPr>
        <w:t>Algoritma memakai pseudocode informal (input, proses, output)</w:t>
      </w:r>
    </w:p>
    <w:p w14:paraId="11853790" w14:textId="4119F001" w:rsidR="004057F6" w:rsidRDefault="00175C41" w:rsidP="00175C4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Pesan </w:t>
      </w:r>
      <w:r w:rsidR="00F866BB">
        <w:rPr>
          <w:rFonts w:ascii="Times New Roman" w:hAnsi="Times New Roman" w:cs="Times New Roman"/>
          <w:sz w:val="24"/>
          <w:szCs w:val="24"/>
        </w:rPr>
        <w:t>3</w:t>
      </w:r>
      <w:r w:rsidR="004057F6">
        <w:rPr>
          <w:rFonts w:ascii="Times New Roman" w:hAnsi="Times New Roman" w:cs="Times New Roman"/>
          <w:sz w:val="24"/>
          <w:szCs w:val="24"/>
        </w:rPr>
        <w:t xml:space="preserve">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tempat bertipe </w:t>
      </w:r>
      <w:r w:rsidR="00F866BB">
        <w:rPr>
          <w:rFonts w:ascii="Times New Roman" w:hAnsi="Times New Roman" w:cs="Times New Roman"/>
          <w:sz w:val="24"/>
          <w:szCs w:val="24"/>
        </w:rPr>
        <w:t xml:space="preserve">int </w:t>
      </w:r>
      <w:r w:rsidR="004057F6">
        <w:rPr>
          <w:rFonts w:ascii="Times New Roman" w:hAnsi="Times New Roman" w:cs="Times New Roman"/>
          <w:sz w:val="24"/>
          <w:szCs w:val="24"/>
        </w:rPr>
        <w:t>di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 memori dengan n</w:t>
      </w:r>
      <w:r w:rsidR="004057F6">
        <w:rPr>
          <w:rFonts w:ascii="Times New Roman" w:hAnsi="Times New Roman" w:cs="Times New Roman"/>
          <w:sz w:val="24"/>
          <w:szCs w:val="24"/>
        </w:rPr>
        <w:t xml:space="preserve">ama </w:t>
      </w:r>
      <w:r w:rsidR="004057F6" w:rsidRPr="00220860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variable </w:t>
      </w:r>
      <w:r w:rsidR="00F866BB" w:rsidRPr="00F866BB">
        <w:rPr>
          <w:rFonts w:ascii="Times New Roman" w:hAnsi="Times New Roman" w:cs="Times New Roman"/>
          <w:sz w:val="24"/>
          <w:szCs w:val="24"/>
        </w:rPr>
        <w:t>ukur, jumlah, harga</w:t>
      </w:r>
      <w:r w:rsidR="00F866BB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Membaca </w:t>
      </w:r>
    </w:p>
    <w:p w14:paraId="3EB15C1D" w14:textId="596CE1A9" w:rsidR="004057F6" w:rsidRDefault="00175C41" w:rsidP="00175C4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7F6">
        <w:rPr>
          <w:rFonts w:ascii="Times New Roman" w:hAnsi="Times New Roman" w:cs="Times New Roman"/>
          <w:sz w:val="24"/>
          <w:szCs w:val="24"/>
        </w:rPr>
        <w:t>Membaca data dari keyboard</w:t>
      </w:r>
      <w:r w:rsidR="004057F6" w:rsidRPr="00EF05AF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bertipe double dan simpan </w:t>
      </w:r>
      <w:r w:rsidR="004057F6" w:rsidRPr="00B05E48">
        <w:rPr>
          <w:rFonts w:ascii="Times New Roman" w:hAnsi="Times New Roman" w:cs="Times New Roman"/>
          <w:sz w:val="24"/>
          <w:szCs w:val="24"/>
        </w:rPr>
        <w:t>ke</w:t>
      </w:r>
      <w:r w:rsidR="004057F6">
        <w:rPr>
          <w:rFonts w:ascii="Times New Roman" w:hAnsi="Times New Roman" w:cs="Times New Roman"/>
          <w:sz w:val="24"/>
          <w:szCs w:val="24"/>
        </w:rPr>
        <w:t xml:space="preserve"> variable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F866BB">
        <w:rPr>
          <w:rFonts w:ascii="Times New Roman" w:hAnsi="Times New Roman" w:cs="Times New Roman"/>
          <w:sz w:val="24"/>
          <w:szCs w:val="24"/>
        </w:rPr>
        <w:t>ukur</w:t>
      </w:r>
    </w:p>
    <w:p w14:paraId="508DDEEE" w14:textId="1AB2D39D" w:rsidR="00F866BB" w:rsidRDefault="00175C41" w:rsidP="00175C41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6BB">
        <w:rPr>
          <w:rFonts w:ascii="Times New Roman" w:hAnsi="Times New Roman" w:cs="Times New Roman"/>
          <w:sz w:val="24"/>
          <w:szCs w:val="24"/>
        </w:rPr>
        <w:t>Membaca data dari keyboard</w:t>
      </w:r>
      <w:r w:rsidR="00F866BB" w:rsidRPr="00EF05AF">
        <w:rPr>
          <w:rFonts w:ascii="Times New Roman" w:hAnsi="Times New Roman" w:cs="Times New Roman"/>
          <w:sz w:val="24"/>
          <w:szCs w:val="24"/>
        </w:rPr>
        <w:t xml:space="preserve"> </w:t>
      </w:r>
      <w:r w:rsidR="00F866BB">
        <w:rPr>
          <w:rFonts w:ascii="Times New Roman" w:hAnsi="Times New Roman" w:cs="Times New Roman"/>
          <w:sz w:val="24"/>
          <w:szCs w:val="24"/>
        </w:rPr>
        <w:t xml:space="preserve">bertipe double dan simpan </w:t>
      </w:r>
      <w:r w:rsidR="00F866BB" w:rsidRPr="00B05E48">
        <w:rPr>
          <w:rFonts w:ascii="Times New Roman" w:hAnsi="Times New Roman" w:cs="Times New Roman"/>
          <w:sz w:val="24"/>
          <w:szCs w:val="24"/>
        </w:rPr>
        <w:t>ke</w:t>
      </w:r>
      <w:r w:rsidR="00F866BB">
        <w:rPr>
          <w:rFonts w:ascii="Times New Roman" w:hAnsi="Times New Roman" w:cs="Times New Roman"/>
          <w:sz w:val="24"/>
          <w:szCs w:val="24"/>
        </w:rPr>
        <w:t xml:space="preserve"> variable jumlah </w:t>
      </w:r>
    </w:p>
    <w:p w14:paraId="55746C7D" w14:textId="3D89D494" w:rsidR="00175C41" w:rsidRPr="00175C41" w:rsidRDefault="00175C41" w:rsidP="00175C4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etak </w:t>
      </w:r>
      <w:r w:rsidRPr="00175C41">
        <w:rPr>
          <w:rFonts w:ascii="Times New Roman" w:hAnsi="Times New Roman" w:cs="Times New Roman"/>
          <w:sz w:val="24"/>
          <w:szCs w:val="24"/>
        </w:rPr>
        <w:t>("&lt;                   TOKO KAOS               &gt;");</w:t>
      </w:r>
    </w:p>
    <w:p w14:paraId="6E72C7E1" w14:textId="484B97DA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=============================================");</w:t>
      </w:r>
    </w:p>
    <w:p w14:paraId="446B0616" w14:textId="44DC386A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Info Harga :");</w:t>
      </w:r>
    </w:p>
    <w:p w14:paraId="58D563DD" w14:textId="314F9423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1.  S   = Rp. 30.000");</w:t>
      </w:r>
    </w:p>
    <w:p w14:paraId="0D650861" w14:textId="040F9B32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2.  M   = Rp. 38.000");</w:t>
      </w:r>
    </w:p>
    <w:p w14:paraId="77FF24B6" w14:textId="5694A903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3.  L   = Rp. 45.000");</w:t>
      </w:r>
    </w:p>
    <w:p w14:paraId="12305228" w14:textId="5921F907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4.  XL  = Rp. 50.000");</w:t>
      </w:r>
    </w:p>
    <w:p w14:paraId="62CC7BB5" w14:textId="4079CD2F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5.  XXL = Rp. 60.000");</w:t>
      </w:r>
    </w:p>
    <w:p w14:paraId="59B2AAEA" w14:textId="33C6E65A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Pilih Ukuran dan Masukkan Jumlah Kaos!");</w:t>
      </w:r>
    </w:p>
    <w:p w14:paraId="3653BCE2" w14:textId="62904A38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Masukkan Angka Ukuran Kaos (Ketik No... 1-5) : ");</w:t>
      </w:r>
    </w:p>
    <w:p w14:paraId="297F2F3B" w14:textId="2D401C1F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Masukkan Jumlah Kaos                         : ");</w:t>
      </w:r>
    </w:p>
    <w:p w14:paraId="190BCE88" w14:textId="657CCEAA" w:rsidR="004057F6" w:rsidRPr="008000B8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---------------------------------------------");</w:t>
      </w:r>
      <w:r w:rsidR="004057F6" w:rsidRPr="008000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75135D" w14:textId="1A2A4D56" w:rsidR="00175C41" w:rsidRPr="00175C41" w:rsidRDefault="004057F6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0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5C41">
        <w:rPr>
          <w:rFonts w:ascii="Times New Roman" w:hAnsi="Times New Roman" w:cs="Times New Roman"/>
          <w:sz w:val="24"/>
          <w:szCs w:val="24"/>
        </w:rPr>
        <w:t xml:space="preserve">Perintah percabangan </w:t>
      </w:r>
      <w:r w:rsidR="00175C41" w:rsidRPr="00175C41">
        <w:rPr>
          <w:rFonts w:ascii="Times New Roman" w:hAnsi="Times New Roman" w:cs="Times New Roman"/>
          <w:sz w:val="24"/>
          <w:szCs w:val="24"/>
        </w:rPr>
        <w:t>switch</w:t>
      </w:r>
      <w:r w:rsidR="00175C41">
        <w:rPr>
          <w:rFonts w:ascii="Times New Roman" w:hAnsi="Times New Roman" w:cs="Times New Roman"/>
          <w:sz w:val="24"/>
          <w:szCs w:val="24"/>
        </w:rPr>
        <w:t>, exspresi</w:t>
      </w:r>
      <w:r w:rsidR="00175C41" w:rsidRPr="00175C41">
        <w:rPr>
          <w:rFonts w:ascii="Times New Roman" w:hAnsi="Times New Roman" w:cs="Times New Roman"/>
          <w:sz w:val="24"/>
          <w:szCs w:val="24"/>
        </w:rPr>
        <w:t xml:space="preserve"> (ukur){</w:t>
      </w:r>
    </w:p>
    <w:p w14:paraId="6D74BAE3" w14:textId="51675D1F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 xml:space="preserve">Pilihan </w:t>
      </w:r>
      <w:r w:rsidRPr="00175C41">
        <w:rPr>
          <w:rFonts w:ascii="Times New Roman" w:hAnsi="Times New Roman" w:cs="Times New Roman"/>
          <w:sz w:val="24"/>
          <w:szCs w:val="24"/>
        </w:rPr>
        <w:t>1 : harga = jumlah*30000;</w:t>
      </w:r>
    </w:p>
    <w:p w14:paraId="32328A15" w14:textId="425B4B37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Total Pembayaran "+harga);</w:t>
      </w:r>
    </w:p>
    <w:p w14:paraId="57E80598" w14:textId="585F9CD1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7B2B7A5F" w14:textId="3E8FA48F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175C41">
        <w:rPr>
          <w:rFonts w:ascii="Times New Roman" w:hAnsi="Times New Roman" w:cs="Times New Roman"/>
          <w:sz w:val="24"/>
          <w:szCs w:val="24"/>
        </w:rPr>
        <w:t xml:space="preserve"> 2 : harga = jumlah*38000;</w:t>
      </w:r>
    </w:p>
    <w:p w14:paraId="4E028CC4" w14:textId="06913740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Total Pembayaran "+harga);</w:t>
      </w:r>
    </w:p>
    <w:p w14:paraId="52DF1797" w14:textId="0F13FA13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5398D445" w14:textId="27A8E322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 xml:space="preserve">Pilihan </w:t>
      </w:r>
      <w:r w:rsidRPr="00175C41">
        <w:rPr>
          <w:rFonts w:ascii="Times New Roman" w:hAnsi="Times New Roman" w:cs="Times New Roman"/>
          <w:sz w:val="24"/>
          <w:szCs w:val="24"/>
        </w:rPr>
        <w:t>3 : harga = jumlah*45000;</w:t>
      </w:r>
    </w:p>
    <w:p w14:paraId="291441CB" w14:textId="4349044B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Total Pembayaran "+harga);</w:t>
      </w:r>
    </w:p>
    <w:p w14:paraId="092CE3B6" w14:textId="153B1125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1A28843A" w14:textId="151E5962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 xml:space="preserve">Pilihan </w:t>
      </w:r>
      <w:r w:rsidRPr="00175C41">
        <w:rPr>
          <w:rFonts w:ascii="Times New Roman" w:hAnsi="Times New Roman" w:cs="Times New Roman"/>
          <w:sz w:val="24"/>
          <w:szCs w:val="24"/>
        </w:rPr>
        <w:t>4 : harga = jumlah*50000;</w:t>
      </w:r>
    </w:p>
    <w:p w14:paraId="1F656702" w14:textId="6B5119F7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Total Pembayaran "+harga); </w:t>
      </w:r>
    </w:p>
    <w:p w14:paraId="102D8B93" w14:textId="1B72468D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3E5043B2" w14:textId="4857C9C3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175C41">
        <w:rPr>
          <w:rFonts w:ascii="Times New Roman" w:hAnsi="Times New Roman" w:cs="Times New Roman"/>
          <w:sz w:val="24"/>
          <w:szCs w:val="24"/>
        </w:rPr>
        <w:t xml:space="preserve"> 5 : harga = jumlah*60000;</w:t>
      </w:r>
    </w:p>
    <w:p w14:paraId="2841CD78" w14:textId="31486C7B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Total Pembayaran "+harga);</w:t>
      </w:r>
    </w:p>
    <w:p w14:paraId="7F744B35" w14:textId="3454918E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2B762F8F" w14:textId="4999E086" w:rsidR="00175C41" w:rsidRPr="00175C41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        default: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175C41">
        <w:rPr>
          <w:rFonts w:ascii="Times New Roman" w:hAnsi="Times New Roman" w:cs="Times New Roman"/>
          <w:sz w:val="24"/>
          <w:szCs w:val="24"/>
        </w:rPr>
        <w:t xml:space="preserve"> ("Masukkan Ulang Angka (1-5) Saja, Sesuai Ukuran Anda!");                      </w:t>
      </w:r>
    </w:p>
    <w:p w14:paraId="6126F031" w14:textId="7E9013FA" w:rsidR="004057F6" w:rsidRDefault="00175C41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C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5B6C2E" w14:textId="66522568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1FAFE" w14:textId="47B6D7E9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85E660" w14:textId="47E3DDD2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19F2D" w14:textId="1E044BAE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80CE2" w14:textId="6C72F631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5BA991" w14:textId="0484EB95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E66AD" w14:textId="2CC5F9DA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0EF58A" w14:textId="52EE84B3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5B181" w14:textId="0F57599D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594E8" w14:textId="47FE5CF3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40B9DC" w14:textId="4226EFC2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C8C036" w14:textId="3282D68C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D874F" w14:textId="64ECC25B" w:rsidR="006B39EE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E90309" w14:textId="77777777" w:rsidR="006B39EE" w:rsidRPr="006768EA" w:rsidRDefault="006B39EE" w:rsidP="00175C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7AD1" w14:textId="37A3E67B" w:rsidR="004057F6" w:rsidRPr="00030285" w:rsidRDefault="004057F6" w:rsidP="0003028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030285">
        <w:rPr>
          <w:rFonts w:ascii="Times New Roman" w:hAnsi="Times New Roman" w:cs="Times New Roman"/>
          <w:b/>
          <w:sz w:val="24"/>
          <w:szCs w:val="24"/>
        </w:rPr>
        <w:lastRenderedPageBreak/>
        <w:t>Teks program memakai tabel beriku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4057F6" w:rsidRPr="006768EA" w14:paraId="0E0987F0" w14:textId="77777777" w:rsidTr="000F2CD2">
        <w:tc>
          <w:tcPr>
            <w:tcW w:w="3870" w:type="dxa"/>
            <w:shd w:val="clear" w:color="auto" w:fill="D9D9D9" w:themeFill="background1" w:themeFillShade="D9"/>
          </w:tcPr>
          <w:p w14:paraId="0B4976CD" w14:textId="77777777" w:rsidR="004057F6" w:rsidRPr="006768EA" w:rsidRDefault="004057F6" w:rsidP="000F2CD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1C5F45E8" w14:textId="77777777" w:rsidR="004057F6" w:rsidRPr="006768EA" w:rsidRDefault="004057F6" w:rsidP="000F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030285" w:rsidRPr="002B353B" w14:paraId="3AD30529" w14:textId="77777777" w:rsidTr="000F2CD2">
        <w:trPr>
          <w:trHeight w:val="350"/>
        </w:trPr>
        <w:tc>
          <w:tcPr>
            <w:tcW w:w="3870" w:type="dxa"/>
          </w:tcPr>
          <w:p w14:paraId="1EB0AD93" w14:textId="18B90533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t>i</w:t>
            </w:r>
            <w:r w:rsidRPr="00017FE9">
              <w:t>mport java.util.Scanner;</w:t>
            </w:r>
          </w:p>
        </w:tc>
        <w:tc>
          <w:tcPr>
            <w:tcW w:w="5125" w:type="dxa"/>
          </w:tcPr>
          <w:p w14:paraId="7AFF9A65" w14:textId="77777777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>Memasukkan perlengkapan scanner</w:t>
            </w:r>
          </w:p>
        </w:tc>
      </w:tr>
      <w:tr w:rsidR="00030285" w:rsidRPr="002B353B" w14:paraId="130B2B63" w14:textId="77777777" w:rsidTr="000F2CD2">
        <w:trPr>
          <w:trHeight w:val="413"/>
        </w:trPr>
        <w:tc>
          <w:tcPr>
            <w:tcW w:w="3870" w:type="dxa"/>
          </w:tcPr>
          <w:p w14:paraId="4C79C219" w14:textId="0056C205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>public class Kaos {</w:t>
            </w:r>
          </w:p>
        </w:tc>
        <w:tc>
          <w:tcPr>
            <w:tcW w:w="5125" w:type="dxa"/>
          </w:tcPr>
          <w:p w14:paraId="76180881" w14:textId="77777777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 class</w:t>
            </w:r>
          </w:p>
        </w:tc>
      </w:tr>
      <w:tr w:rsidR="00030285" w:rsidRPr="002B353B" w14:paraId="020A2EF9" w14:textId="77777777" w:rsidTr="000F2CD2">
        <w:trPr>
          <w:trHeight w:val="629"/>
        </w:trPr>
        <w:tc>
          <w:tcPr>
            <w:tcW w:w="3870" w:type="dxa"/>
          </w:tcPr>
          <w:p w14:paraId="2E8C2572" w14:textId="7ED7F73C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public static void main(String[] args) {</w:t>
            </w:r>
          </w:p>
        </w:tc>
        <w:tc>
          <w:tcPr>
            <w:tcW w:w="5125" w:type="dxa"/>
          </w:tcPr>
          <w:p w14:paraId="51854DE5" w14:textId="77777777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 metode main</w:t>
            </w:r>
          </w:p>
        </w:tc>
      </w:tr>
      <w:tr w:rsidR="00030285" w:rsidRPr="002B353B" w14:paraId="40A4045D" w14:textId="77777777" w:rsidTr="000F2CD2">
        <w:trPr>
          <w:trHeight w:val="575"/>
        </w:trPr>
        <w:tc>
          <w:tcPr>
            <w:tcW w:w="3870" w:type="dxa"/>
          </w:tcPr>
          <w:p w14:paraId="5BB8C5B2" w14:textId="04D2C78C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canner toko = new Scanner(System.in);</w:t>
            </w:r>
          </w:p>
        </w:tc>
        <w:tc>
          <w:tcPr>
            <w:tcW w:w="5125" w:type="dxa"/>
          </w:tcPr>
          <w:p w14:paraId="5A852331" w14:textId="77777777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>Deklarasi scanner</w:t>
            </w:r>
          </w:p>
        </w:tc>
      </w:tr>
      <w:tr w:rsidR="00030285" w:rsidRPr="002B353B" w14:paraId="5A98D1E7" w14:textId="77777777" w:rsidTr="000F2CD2">
        <w:trPr>
          <w:trHeight w:val="89"/>
        </w:trPr>
        <w:tc>
          <w:tcPr>
            <w:tcW w:w="3870" w:type="dxa"/>
          </w:tcPr>
          <w:p w14:paraId="6F483D66" w14:textId="52DE6915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int  ukur, jumlah, harga;</w:t>
            </w:r>
          </w:p>
        </w:tc>
        <w:tc>
          <w:tcPr>
            <w:tcW w:w="5125" w:type="dxa"/>
          </w:tcPr>
          <w:p w14:paraId="4168552F" w14:textId="344B8365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2B353B">
              <w:rPr>
                <w:rFonts w:ascii="Arial Narrow" w:hAnsi="Arial Narrow" w:cs="Times New Roman"/>
                <w:sz w:val="24"/>
                <w:szCs w:val="24"/>
              </w:rPr>
              <w:t xml:space="preserve">Memesan tempat bertpe int dan disimpan ke variabel </w:t>
            </w:r>
            <w:r w:rsidR="00175C41" w:rsidRPr="00017FE9">
              <w:t xml:space="preserve">ukur, jumlah, </w:t>
            </w:r>
            <w:r w:rsidR="00175C41">
              <w:t xml:space="preserve">dan </w:t>
            </w:r>
            <w:r w:rsidR="00175C41" w:rsidRPr="00017FE9">
              <w:t>harga</w:t>
            </w:r>
          </w:p>
        </w:tc>
      </w:tr>
      <w:tr w:rsidR="00030285" w:rsidRPr="002B353B" w14:paraId="1D58099E" w14:textId="77777777" w:rsidTr="000F2CD2">
        <w:trPr>
          <w:trHeight w:val="58"/>
        </w:trPr>
        <w:tc>
          <w:tcPr>
            <w:tcW w:w="3870" w:type="dxa"/>
          </w:tcPr>
          <w:p w14:paraId="33B95EFD" w14:textId="6A38C969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</w:t>
            </w:r>
          </w:p>
        </w:tc>
        <w:tc>
          <w:tcPr>
            <w:tcW w:w="5125" w:type="dxa"/>
          </w:tcPr>
          <w:p w14:paraId="697DE21B" w14:textId="77777777" w:rsidR="00030285" w:rsidRPr="002B353B" w:rsidRDefault="00030285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75C41" w:rsidRPr="002B353B" w14:paraId="5D1694CF" w14:textId="77777777" w:rsidTr="000F2CD2">
        <w:trPr>
          <w:trHeight w:val="58"/>
        </w:trPr>
        <w:tc>
          <w:tcPr>
            <w:tcW w:w="3870" w:type="dxa"/>
          </w:tcPr>
          <w:p w14:paraId="5575A3C6" w14:textId="0105F52C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&lt;                   TOKO KAOS               &gt;");</w:t>
            </w:r>
          </w:p>
        </w:tc>
        <w:tc>
          <w:tcPr>
            <w:tcW w:w="5125" w:type="dxa"/>
          </w:tcPr>
          <w:p w14:paraId="1D18D7AC" w14:textId="091AC4FE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Pr="00017FE9">
              <w:t>("&lt;                   TOKO KAOS               &gt;</w:t>
            </w:r>
            <w:r>
              <w:t>’</w:t>
            </w:r>
          </w:p>
        </w:tc>
      </w:tr>
      <w:tr w:rsidR="00175C41" w:rsidRPr="002B353B" w14:paraId="1427B401" w14:textId="77777777" w:rsidTr="000F2CD2">
        <w:trPr>
          <w:trHeight w:val="350"/>
        </w:trPr>
        <w:tc>
          <w:tcPr>
            <w:tcW w:w="3870" w:type="dxa"/>
          </w:tcPr>
          <w:p w14:paraId="4657B34C" w14:textId="6303FCC5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=========</w:t>
            </w:r>
            <w:r>
              <w:t xml:space="preserve"> </w:t>
            </w:r>
            <w:r w:rsidRPr="00017FE9">
              <w:t>====================================");</w:t>
            </w:r>
          </w:p>
        </w:tc>
        <w:tc>
          <w:tcPr>
            <w:tcW w:w="5125" w:type="dxa"/>
          </w:tcPr>
          <w:p w14:paraId="2D864C3E" w14:textId="0FDE724D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‘=’ sebagai variasi</w:t>
            </w:r>
          </w:p>
        </w:tc>
      </w:tr>
      <w:tr w:rsidR="00175C41" w:rsidRPr="002B353B" w14:paraId="11B3F3F7" w14:textId="77777777" w:rsidTr="000F2CD2">
        <w:trPr>
          <w:trHeight w:val="350"/>
        </w:trPr>
        <w:tc>
          <w:tcPr>
            <w:tcW w:w="3870" w:type="dxa"/>
          </w:tcPr>
          <w:p w14:paraId="523136CC" w14:textId="466A714F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Info Harga :");</w:t>
            </w:r>
          </w:p>
        </w:tc>
        <w:tc>
          <w:tcPr>
            <w:tcW w:w="5125" w:type="dxa"/>
          </w:tcPr>
          <w:p w14:paraId="450FFEEF" w14:textId="0B5385F5" w:rsidR="00175C41" w:rsidRPr="002B353B" w:rsidRDefault="00175C41" w:rsidP="00030285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Info Harga :</w:t>
            </w:r>
            <w:r w:rsidR="00832EAE">
              <w:t>’</w:t>
            </w:r>
          </w:p>
        </w:tc>
      </w:tr>
      <w:tr w:rsidR="00175C41" w:rsidRPr="002B353B" w14:paraId="27F187D8" w14:textId="77777777" w:rsidTr="000F2CD2">
        <w:trPr>
          <w:trHeight w:val="350"/>
        </w:trPr>
        <w:tc>
          <w:tcPr>
            <w:tcW w:w="3870" w:type="dxa"/>
          </w:tcPr>
          <w:p w14:paraId="3FA2F5BD" w14:textId="492E0057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1.  S   = Rp. 30.000");</w:t>
            </w:r>
          </w:p>
        </w:tc>
        <w:tc>
          <w:tcPr>
            <w:tcW w:w="5125" w:type="dxa"/>
          </w:tcPr>
          <w:p w14:paraId="69BA378A" w14:textId="5E098E39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1.  S   = Rp. 30.000</w:t>
            </w:r>
            <w:r w:rsidR="00832EAE">
              <w:t>’</w:t>
            </w:r>
          </w:p>
        </w:tc>
      </w:tr>
      <w:tr w:rsidR="00175C41" w:rsidRPr="002B353B" w14:paraId="41D2AFCB" w14:textId="77777777" w:rsidTr="000F2CD2">
        <w:trPr>
          <w:trHeight w:val="350"/>
        </w:trPr>
        <w:tc>
          <w:tcPr>
            <w:tcW w:w="3870" w:type="dxa"/>
          </w:tcPr>
          <w:p w14:paraId="77F533B8" w14:textId="396EBA65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 xml:space="preserve">        System.out.println("2.  M   = Rp. 38.000");</w:t>
            </w:r>
          </w:p>
        </w:tc>
        <w:tc>
          <w:tcPr>
            <w:tcW w:w="5125" w:type="dxa"/>
          </w:tcPr>
          <w:p w14:paraId="14CE1A46" w14:textId="6A96ED94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2.  M   = Rp. 38.000</w:t>
            </w:r>
            <w:r w:rsidR="00832EAE">
              <w:t>’</w:t>
            </w:r>
          </w:p>
        </w:tc>
      </w:tr>
      <w:tr w:rsidR="00175C41" w:rsidRPr="002B353B" w14:paraId="0B0D8D03" w14:textId="77777777" w:rsidTr="000F2CD2">
        <w:trPr>
          <w:trHeight w:val="58"/>
        </w:trPr>
        <w:tc>
          <w:tcPr>
            <w:tcW w:w="3870" w:type="dxa"/>
          </w:tcPr>
          <w:p w14:paraId="4AAED9B5" w14:textId="352A34CB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3.  L   = Rp. 45.000");</w:t>
            </w:r>
          </w:p>
        </w:tc>
        <w:tc>
          <w:tcPr>
            <w:tcW w:w="5125" w:type="dxa"/>
          </w:tcPr>
          <w:p w14:paraId="30E2E23A" w14:textId="5A1B6254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3.  L   = Rp. 45.000</w:t>
            </w:r>
            <w:r w:rsidR="00832EAE">
              <w:t>’</w:t>
            </w:r>
          </w:p>
        </w:tc>
      </w:tr>
      <w:tr w:rsidR="00175C41" w:rsidRPr="002B353B" w14:paraId="723A8B77" w14:textId="77777777" w:rsidTr="000F2CD2">
        <w:trPr>
          <w:trHeight w:val="620"/>
        </w:trPr>
        <w:tc>
          <w:tcPr>
            <w:tcW w:w="3870" w:type="dxa"/>
          </w:tcPr>
          <w:p w14:paraId="21E75993" w14:textId="14955FB9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4.  XL  = Rp. 50.000");</w:t>
            </w:r>
          </w:p>
        </w:tc>
        <w:tc>
          <w:tcPr>
            <w:tcW w:w="5125" w:type="dxa"/>
          </w:tcPr>
          <w:p w14:paraId="436419B2" w14:textId="2D54F809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4.  XL  = Rp. 50.000</w:t>
            </w:r>
            <w:r w:rsidR="00832EAE">
              <w:t>’</w:t>
            </w:r>
          </w:p>
        </w:tc>
      </w:tr>
      <w:tr w:rsidR="00175C41" w:rsidRPr="002B353B" w14:paraId="505701BA" w14:textId="77777777" w:rsidTr="000F2CD2">
        <w:tc>
          <w:tcPr>
            <w:tcW w:w="3870" w:type="dxa"/>
          </w:tcPr>
          <w:p w14:paraId="4B055136" w14:textId="4E147289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5.  XXL = Rp. 60.000");</w:t>
            </w:r>
          </w:p>
        </w:tc>
        <w:tc>
          <w:tcPr>
            <w:tcW w:w="5125" w:type="dxa"/>
          </w:tcPr>
          <w:p w14:paraId="26095D8F" w14:textId="4EA80A52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5.  XXL = Rp. 60.000</w:t>
            </w:r>
            <w:r w:rsidR="00832EAE">
              <w:t>’</w:t>
            </w:r>
          </w:p>
        </w:tc>
      </w:tr>
      <w:tr w:rsidR="00175C41" w:rsidRPr="002B353B" w14:paraId="249166CB" w14:textId="77777777" w:rsidTr="000F2CD2">
        <w:trPr>
          <w:trHeight w:val="620"/>
        </w:trPr>
        <w:tc>
          <w:tcPr>
            <w:tcW w:w="3870" w:type="dxa"/>
          </w:tcPr>
          <w:p w14:paraId="34EA210D" w14:textId="5D0A868D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017FE9">
              <w:t xml:space="preserve">        System.out.println("Pilih Ukuran dan Masukkan Jumlah Kaos!");</w:t>
            </w:r>
          </w:p>
        </w:tc>
        <w:tc>
          <w:tcPr>
            <w:tcW w:w="5125" w:type="dxa"/>
          </w:tcPr>
          <w:p w14:paraId="1502B974" w14:textId="41544298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Pilih Ukuran dan Masukkan Jumlah Kaos!</w:t>
            </w:r>
            <w:r w:rsidR="00832EAE">
              <w:t>’</w:t>
            </w:r>
          </w:p>
        </w:tc>
      </w:tr>
      <w:tr w:rsidR="00175C41" w:rsidRPr="002B353B" w14:paraId="4F9EED00" w14:textId="77777777" w:rsidTr="000F2CD2">
        <w:trPr>
          <w:trHeight w:val="58"/>
        </w:trPr>
        <w:tc>
          <w:tcPr>
            <w:tcW w:w="3870" w:type="dxa"/>
          </w:tcPr>
          <w:p w14:paraId="79213071" w14:textId="5155BFDB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 xml:space="preserve">        System.out.print("Masukkan Angka Ukuran Kaos (Ketik No... 1-5) : ");</w:t>
            </w:r>
          </w:p>
        </w:tc>
        <w:tc>
          <w:tcPr>
            <w:tcW w:w="5125" w:type="dxa"/>
          </w:tcPr>
          <w:p w14:paraId="094C4FD2" w14:textId="7A334C14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>Masukkan Angka Ukuran Kaos (Ketik No... 1-5) :</w:t>
            </w:r>
            <w:r w:rsidR="00832EAE">
              <w:t>’ dan meminta user untuk memasukkan data’</w:t>
            </w:r>
          </w:p>
        </w:tc>
      </w:tr>
      <w:tr w:rsidR="00175C41" w:rsidRPr="002B353B" w14:paraId="40803BF4" w14:textId="77777777" w:rsidTr="000F2CD2">
        <w:trPr>
          <w:trHeight w:val="58"/>
        </w:trPr>
        <w:tc>
          <w:tcPr>
            <w:tcW w:w="3870" w:type="dxa"/>
          </w:tcPr>
          <w:p w14:paraId="1EF6FE4E" w14:textId="702E50E9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 xml:space="preserve">        ukur =  toko.nextInt();</w:t>
            </w:r>
          </w:p>
        </w:tc>
        <w:tc>
          <w:tcPr>
            <w:tcW w:w="5125" w:type="dxa"/>
          </w:tcPr>
          <w:p w14:paraId="0486BFFF" w14:textId="0FA995FE" w:rsidR="00175C41" w:rsidRPr="002B353B" w:rsidRDefault="00832EAE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mbaca data dri keyboard bertipe int dan disimpan ke variabel ukur’</w:t>
            </w:r>
          </w:p>
        </w:tc>
      </w:tr>
      <w:tr w:rsidR="00175C41" w:rsidRPr="002B353B" w14:paraId="4C90A6BC" w14:textId="77777777" w:rsidTr="000F2CD2">
        <w:trPr>
          <w:trHeight w:val="58"/>
        </w:trPr>
        <w:tc>
          <w:tcPr>
            <w:tcW w:w="3870" w:type="dxa"/>
          </w:tcPr>
          <w:p w14:paraId="1288E0D3" w14:textId="0B3A458D" w:rsidR="00175C41" w:rsidRPr="002B353B" w:rsidRDefault="00175C41" w:rsidP="00175C41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System.out.print("Masukkan Jumlah Kaos                         : ");</w:t>
            </w:r>
          </w:p>
        </w:tc>
        <w:tc>
          <w:tcPr>
            <w:tcW w:w="5125" w:type="dxa"/>
          </w:tcPr>
          <w:p w14:paraId="2825C8AF" w14:textId="409D761F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</w:t>
            </w:r>
            <w:r w:rsidR="00832EAE" w:rsidRPr="00017FE9">
              <w:t xml:space="preserve">Masukkan Jumlah Kaos </w:t>
            </w:r>
            <w:r w:rsidR="00832EAE">
              <w:t xml:space="preserve">‘ dan meminta user untuk memasukkan data </w:t>
            </w:r>
            <w:r w:rsidR="00832EAE" w:rsidRPr="00017FE9">
              <w:t xml:space="preserve">                        :</w:t>
            </w:r>
          </w:p>
        </w:tc>
      </w:tr>
      <w:tr w:rsidR="00175C41" w:rsidRPr="002B353B" w14:paraId="49833CB5" w14:textId="77777777" w:rsidTr="000F2CD2">
        <w:trPr>
          <w:trHeight w:val="233"/>
        </w:trPr>
        <w:tc>
          <w:tcPr>
            <w:tcW w:w="3870" w:type="dxa"/>
          </w:tcPr>
          <w:p w14:paraId="645946DF" w14:textId="4DF0E64F" w:rsidR="00175C41" w:rsidRPr="002B353B" w:rsidRDefault="00175C41" w:rsidP="00175C41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jumlah =  toko.nextInt();</w:t>
            </w:r>
          </w:p>
        </w:tc>
        <w:tc>
          <w:tcPr>
            <w:tcW w:w="5125" w:type="dxa"/>
          </w:tcPr>
          <w:p w14:paraId="5000CB47" w14:textId="41A5F596" w:rsidR="00175C41" w:rsidRPr="002B353B" w:rsidRDefault="00832EAE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mbaca data dri keyboard bertipe int dan disimpan ke variabel jumlah</w:t>
            </w:r>
          </w:p>
        </w:tc>
      </w:tr>
      <w:tr w:rsidR="00175C41" w:rsidRPr="002B353B" w14:paraId="61EE4AF7" w14:textId="77777777" w:rsidTr="000F2CD2">
        <w:trPr>
          <w:trHeight w:val="58"/>
        </w:trPr>
        <w:tc>
          <w:tcPr>
            <w:tcW w:w="3870" w:type="dxa"/>
          </w:tcPr>
          <w:p w14:paraId="4ABCC465" w14:textId="4459D83A" w:rsidR="00175C41" w:rsidRPr="002B353B" w:rsidRDefault="00175C41" w:rsidP="00175C41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System.out.println("---------------------------------------------");</w:t>
            </w:r>
          </w:p>
        </w:tc>
        <w:tc>
          <w:tcPr>
            <w:tcW w:w="5125" w:type="dxa"/>
          </w:tcPr>
          <w:p w14:paraId="46C72BF6" w14:textId="673E025D" w:rsidR="00175C41" w:rsidRPr="002B353B" w:rsidRDefault="00175C41" w:rsidP="00175C41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Menampilkan kata ‘-‘ sebagai variasi</w:t>
            </w:r>
            <w:r w:rsidR="00832EAE">
              <w:rPr>
                <w:rFonts w:ascii="Arial Narrow" w:hAnsi="Arial Narrow" w:cs="Times New Roman"/>
                <w:sz w:val="24"/>
                <w:szCs w:val="24"/>
              </w:rPr>
              <w:t>’</w:t>
            </w:r>
          </w:p>
        </w:tc>
      </w:tr>
      <w:tr w:rsidR="00832EAE" w:rsidRPr="002B353B" w14:paraId="0E265439" w14:textId="77777777" w:rsidTr="000F2CD2">
        <w:trPr>
          <w:trHeight w:val="233"/>
        </w:trPr>
        <w:tc>
          <w:tcPr>
            <w:tcW w:w="3870" w:type="dxa"/>
          </w:tcPr>
          <w:p w14:paraId="0DBED454" w14:textId="49D52996" w:rsidR="00832EAE" w:rsidRPr="002B353B" w:rsidRDefault="00832EAE" w:rsidP="00832EAE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switch (ukur){</w:t>
            </w:r>
          </w:p>
        </w:tc>
        <w:tc>
          <w:tcPr>
            <w:tcW w:w="5125" w:type="dxa"/>
          </w:tcPr>
          <w:p w14:paraId="6CE451E3" w14:textId="2624E296" w:rsidR="00832EAE" w:rsidRPr="002B353B" w:rsidRDefault="00832EAE" w:rsidP="00832E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month</w:t>
            </w:r>
          </w:p>
        </w:tc>
      </w:tr>
      <w:tr w:rsidR="00832EAE" w:rsidRPr="002B353B" w14:paraId="2611C030" w14:textId="77777777" w:rsidTr="000F2CD2">
        <w:trPr>
          <w:trHeight w:val="215"/>
        </w:trPr>
        <w:tc>
          <w:tcPr>
            <w:tcW w:w="3870" w:type="dxa"/>
          </w:tcPr>
          <w:p w14:paraId="6F79D1C4" w14:textId="2400A3F1" w:rsidR="00832EAE" w:rsidRPr="002B353B" w:rsidRDefault="00832EAE" w:rsidP="00832EAE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case 1 : harga = jumlah*30000;</w:t>
            </w:r>
          </w:p>
        </w:tc>
        <w:tc>
          <w:tcPr>
            <w:tcW w:w="5125" w:type="dxa"/>
          </w:tcPr>
          <w:p w14:paraId="2F713BD9" w14:textId="76CA2B41" w:rsidR="00832EAE" w:rsidRPr="002B353B" w:rsidRDefault="00832EAE" w:rsidP="00832E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Pilihan 1 akan</w:t>
            </w:r>
            <w:r w:rsidR="00C721D6">
              <w:rPr>
                <w:rFonts w:ascii="Times New Roman" w:hAnsi="Times New Roman" w:cs="Times New Roman"/>
                <w:sz w:val="24"/>
                <w:szCs w:val="24"/>
              </w:rPr>
              <w:t xml:space="preserve"> menyimpan hasil kali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1D6" w:rsidRPr="00017FE9">
              <w:t>= jumlah*30000</w:t>
            </w:r>
            <w:r w:rsidR="00C721D6">
              <w:t xml:space="preserve"> ke harga</w:t>
            </w:r>
          </w:p>
        </w:tc>
      </w:tr>
      <w:tr w:rsidR="00832EAE" w:rsidRPr="002B353B" w14:paraId="40503B76" w14:textId="77777777" w:rsidTr="000F2CD2">
        <w:trPr>
          <w:trHeight w:val="58"/>
        </w:trPr>
        <w:tc>
          <w:tcPr>
            <w:tcW w:w="3870" w:type="dxa"/>
          </w:tcPr>
          <w:p w14:paraId="1206A870" w14:textId="166FD1A8" w:rsidR="00832EAE" w:rsidRPr="002B353B" w:rsidRDefault="00832EAE" w:rsidP="00832EAE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lastRenderedPageBreak/>
              <w:t xml:space="preserve">                     System.out.println("Total Pembayaran "+harga);</w:t>
            </w:r>
          </w:p>
        </w:tc>
        <w:tc>
          <w:tcPr>
            <w:tcW w:w="5125" w:type="dxa"/>
          </w:tcPr>
          <w:p w14:paraId="2478909A" w14:textId="23CB5B6D" w:rsidR="00832EAE" w:rsidRPr="002B353B" w:rsidRDefault="00C721D6" w:rsidP="00832EA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‘</w:t>
            </w:r>
            <w:r w:rsidRPr="00017FE9">
              <w:t>Total Pembayaran</w:t>
            </w:r>
            <w:r>
              <w:t>’ dan mencetak isi hasil kali variabel harga</w:t>
            </w:r>
          </w:p>
        </w:tc>
      </w:tr>
      <w:tr w:rsidR="00832EAE" w:rsidRPr="002B353B" w14:paraId="3A70C23E" w14:textId="77777777" w:rsidTr="000F2CD2">
        <w:trPr>
          <w:trHeight w:val="58"/>
        </w:trPr>
        <w:tc>
          <w:tcPr>
            <w:tcW w:w="3870" w:type="dxa"/>
          </w:tcPr>
          <w:p w14:paraId="6105FDB3" w14:textId="30B3ABFA" w:rsidR="00832EAE" w:rsidRPr="002B353B" w:rsidRDefault="00832EAE" w:rsidP="00832EAE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break;</w:t>
            </w:r>
          </w:p>
        </w:tc>
        <w:tc>
          <w:tcPr>
            <w:tcW w:w="5125" w:type="dxa"/>
          </w:tcPr>
          <w:p w14:paraId="3DE2A215" w14:textId="1044CBC3" w:rsidR="00832EAE" w:rsidRPr="002B353B" w:rsidRDefault="00832EAE" w:rsidP="00832EA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721D6" w:rsidRPr="002B353B" w14:paraId="03C61C17" w14:textId="77777777" w:rsidTr="000F2CD2">
        <w:trPr>
          <w:trHeight w:val="58"/>
        </w:trPr>
        <w:tc>
          <w:tcPr>
            <w:tcW w:w="3870" w:type="dxa"/>
          </w:tcPr>
          <w:p w14:paraId="12D88A5C" w14:textId="6BD4159B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case 2 : harga = jumlah*38000;</w:t>
            </w:r>
          </w:p>
        </w:tc>
        <w:tc>
          <w:tcPr>
            <w:tcW w:w="5125" w:type="dxa"/>
          </w:tcPr>
          <w:p w14:paraId="1840A9FD" w14:textId="295A43B6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impan hasil kali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FE9">
              <w:t>= jumlah*38000</w:t>
            </w:r>
            <w:r>
              <w:t>ke harga</w:t>
            </w:r>
          </w:p>
        </w:tc>
      </w:tr>
      <w:tr w:rsidR="00C721D6" w:rsidRPr="002B353B" w14:paraId="21C11516" w14:textId="77777777" w:rsidTr="000F2CD2">
        <w:trPr>
          <w:trHeight w:val="58"/>
        </w:trPr>
        <w:tc>
          <w:tcPr>
            <w:tcW w:w="3870" w:type="dxa"/>
          </w:tcPr>
          <w:p w14:paraId="62305547" w14:textId="3FA045B3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System.out.println("Total Pembayaran "+harga);</w:t>
            </w:r>
          </w:p>
        </w:tc>
        <w:tc>
          <w:tcPr>
            <w:tcW w:w="5125" w:type="dxa"/>
          </w:tcPr>
          <w:p w14:paraId="73446419" w14:textId="0EAC8E4E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‘</w:t>
            </w:r>
            <w:r w:rsidRPr="00017FE9">
              <w:t>Total Pembayaran</w:t>
            </w:r>
            <w:r>
              <w:t>’ dan mencetak isi hasil kali variabel harga</w:t>
            </w:r>
          </w:p>
        </w:tc>
      </w:tr>
      <w:tr w:rsidR="00C721D6" w:rsidRPr="002B353B" w14:paraId="649C92C8" w14:textId="77777777" w:rsidTr="000F2CD2">
        <w:trPr>
          <w:trHeight w:val="58"/>
        </w:trPr>
        <w:tc>
          <w:tcPr>
            <w:tcW w:w="3870" w:type="dxa"/>
          </w:tcPr>
          <w:p w14:paraId="0752A62B" w14:textId="1EB021C8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break;</w:t>
            </w:r>
          </w:p>
        </w:tc>
        <w:tc>
          <w:tcPr>
            <w:tcW w:w="5125" w:type="dxa"/>
          </w:tcPr>
          <w:p w14:paraId="08BD6371" w14:textId="0CDBF3D2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721D6" w:rsidRPr="002B353B" w14:paraId="5A9E80FD" w14:textId="77777777" w:rsidTr="000F2CD2">
        <w:trPr>
          <w:trHeight w:val="58"/>
        </w:trPr>
        <w:tc>
          <w:tcPr>
            <w:tcW w:w="3870" w:type="dxa"/>
          </w:tcPr>
          <w:p w14:paraId="65B7ED5A" w14:textId="0EEC8417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case 3 : harga = jumlah*45000;</w:t>
            </w:r>
          </w:p>
        </w:tc>
        <w:tc>
          <w:tcPr>
            <w:tcW w:w="5125" w:type="dxa"/>
          </w:tcPr>
          <w:p w14:paraId="5C1988B5" w14:textId="72A8FBA7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impan hasil kali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FE9">
              <w:t>= jumlah*45000</w:t>
            </w:r>
            <w:r>
              <w:t>ke harga</w:t>
            </w:r>
          </w:p>
        </w:tc>
      </w:tr>
      <w:tr w:rsidR="00C721D6" w:rsidRPr="002B353B" w14:paraId="4DB32887" w14:textId="77777777" w:rsidTr="000F2CD2">
        <w:trPr>
          <w:trHeight w:val="58"/>
        </w:trPr>
        <w:tc>
          <w:tcPr>
            <w:tcW w:w="3870" w:type="dxa"/>
          </w:tcPr>
          <w:p w14:paraId="0DC73FB5" w14:textId="277EC8BE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System.out.println("Total Pembayaran "+harga);</w:t>
            </w:r>
          </w:p>
        </w:tc>
        <w:tc>
          <w:tcPr>
            <w:tcW w:w="5125" w:type="dxa"/>
          </w:tcPr>
          <w:p w14:paraId="2FE3B568" w14:textId="522929EF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‘</w:t>
            </w:r>
            <w:r w:rsidRPr="00017FE9">
              <w:t>Total Pembayaran</w:t>
            </w:r>
            <w:r>
              <w:t>’ dan mencetak isi hasil kali variabel harga</w:t>
            </w:r>
          </w:p>
        </w:tc>
      </w:tr>
      <w:tr w:rsidR="00C721D6" w:rsidRPr="002B353B" w14:paraId="7B8490E1" w14:textId="77777777" w:rsidTr="000F2CD2">
        <w:trPr>
          <w:trHeight w:val="58"/>
        </w:trPr>
        <w:tc>
          <w:tcPr>
            <w:tcW w:w="3870" w:type="dxa"/>
          </w:tcPr>
          <w:p w14:paraId="6D26A366" w14:textId="6B45B35B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break;</w:t>
            </w:r>
          </w:p>
        </w:tc>
        <w:tc>
          <w:tcPr>
            <w:tcW w:w="5125" w:type="dxa"/>
          </w:tcPr>
          <w:p w14:paraId="7E577085" w14:textId="103A8C85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721D6" w:rsidRPr="002B353B" w14:paraId="5543810E" w14:textId="77777777" w:rsidTr="000F2CD2">
        <w:trPr>
          <w:trHeight w:val="58"/>
        </w:trPr>
        <w:tc>
          <w:tcPr>
            <w:tcW w:w="3870" w:type="dxa"/>
          </w:tcPr>
          <w:p w14:paraId="27B6FD9A" w14:textId="23F91C89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case 4 : harga = jumlah*50000;</w:t>
            </w:r>
          </w:p>
        </w:tc>
        <w:tc>
          <w:tcPr>
            <w:tcW w:w="5125" w:type="dxa"/>
          </w:tcPr>
          <w:p w14:paraId="322BCC25" w14:textId="113BF7E0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impan hasil kali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FE9">
              <w:t>= jumlah*50000</w:t>
            </w:r>
            <w:r>
              <w:t>ke harga</w:t>
            </w:r>
          </w:p>
        </w:tc>
      </w:tr>
      <w:tr w:rsidR="00C721D6" w:rsidRPr="002B353B" w14:paraId="21F21166" w14:textId="77777777" w:rsidTr="000F2CD2">
        <w:trPr>
          <w:trHeight w:val="58"/>
        </w:trPr>
        <w:tc>
          <w:tcPr>
            <w:tcW w:w="3870" w:type="dxa"/>
          </w:tcPr>
          <w:p w14:paraId="19BAD938" w14:textId="7640F31A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System.out.println("Total Pembayaran "+harga); </w:t>
            </w:r>
          </w:p>
        </w:tc>
        <w:tc>
          <w:tcPr>
            <w:tcW w:w="5125" w:type="dxa"/>
          </w:tcPr>
          <w:p w14:paraId="302BF8BC" w14:textId="3A287BF1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‘</w:t>
            </w:r>
            <w:r w:rsidRPr="00017FE9">
              <w:t>Total Pembayaran</w:t>
            </w:r>
            <w:r>
              <w:t>’ dan mencetak isi hasil kali variabel harga</w:t>
            </w:r>
          </w:p>
        </w:tc>
      </w:tr>
      <w:tr w:rsidR="00C721D6" w:rsidRPr="002B353B" w14:paraId="719EE7D0" w14:textId="77777777" w:rsidTr="000F2CD2">
        <w:trPr>
          <w:trHeight w:val="58"/>
        </w:trPr>
        <w:tc>
          <w:tcPr>
            <w:tcW w:w="3870" w:type="dxa"/>
          </w:tcPr>
          <w:p w14:paraId="5E924C5F" w14:textId="086B138F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break;</w:t>
            </w:r>
          </w:p>
        </w:tc>
        <w:tc>
          <w:tcPr>
            <w:tcW w:w="5125" w:type="dxa"/>
          </w:tcPr>
          <w:p w14:paraId="2D88BBF1" w14:textId="3E27B168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721D6" w:rsidRPr="002B353B" w14:paraId="055EAF5B" w14:textId="77777777" w:rsidTr="000F2CD2">
        <w:trPr>
          <w:trHeight w:val="58"/>
        </w:trPr>
        <w:tc>
          <w:tcPr>
            <w:tcW w:w="3870" w:type="dxa"/>
          </w:tcPr>
          <w:p w14:paraId="782FF98A" w14:textId="5F5C59EE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case 5 : harga = jumlah*60000;</w:t>
            </w:r>
          </w:p>
        </w:tc>
        <w:tc>
          <w:tcPr>
            <w:tcW w:w="5125" w:type="dxa"/>
          </w:tcPr>
          <w:p w14:paraId="63852163" w14:textId="41CCEB83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Pili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 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yimpan hasil kali</w:t>
            </w: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FE9">
              <w:t>= jumlah*60000</w:t>
            </w:r>
            <w:r>
              <w:t>ke harga</w:t>
            </w:r>
          </w:p>
        </w:tc>
      </w:tr>
      <w:tr w:rsidR="00C721D6" w:rsidRPr="002B353B" w14:paraId="6DF43284" w14:textId="77777777" w:rsidTr="000F2CD2">
        <w:trPr>
          <w:trHeight w:val="58"/>
        </w:trPr>
        <w:tc>
          <w:tcPr>
            <w:tcW w:w="3870" w:type="dxa"/>
          </w:tcPr>
          <w:p w14:paraId="1C79E81D" w14:textId="250B3F30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System.out.println("Total Pembayaran "+harga);</w:t>
            </w:r>
          </w:p>
        </w:tc>
        <w:tc>
          <w:tcPr>
            <w:tcW w:w="5125" w:type="dxa"/>
          </w:tcPr>
          <w:p w14:paraId="0BCA60E7" w14:textId="53D8D351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‘</w:t>
            </w:r>
            <w:r w:rsidRPr="00017FE9">
              <w:t>Total Pembayaran</w:t>
            </w:r>
            <w:r>
              <w:t>’ dan mencetak isi hasil kali variabel harga</w:t>
            </w:r>
          </w:p>
        </w:tc>
      </w:tr>
      <w:tr w:rsidR="00C721D6" w:rsidRPr="002B353B" w14:paraId="6643AD7C" w14:textId="77777777" w:rsidTr="000F2CD2">
        <w:trPr>
          <w:trHeight w:val="58"/>
        </w:trPr>
        <w:tc>
          <w:tcPr>
            <w:tcW w:w="3870" w:type="dxa"/>
          </w:tcPr>
          <w:p w14:paraId="4C42DF6C" w14:textId="4C67CD59" w:rsidR="00C721D6" w:rsidRPr="002B353B" w:rsidRDefault="00C721D6" w:rsidP="00C721D6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         break;</w:t>
            </w:r>
          </w:p>
        </w:tc>
        <w:tc>
          <w:tcPr>
            <w:tcW w:w="5125" w:type="dxa"/>
          </w:tcPr>
          <w:p w14:paraId="3C821A9C" w14:textId="402FA95C" w:rsidR="00C721D6" w:rsidRPr="002B353B" w:rsidRDefault="00C721D6" w:rsidP="00C721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73DF7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175C41" w:rsidRPr="002B353B" w14:paraId="331F04CC" w14:textId="77777777" w:rsidTr="000F2CD2">
        <w:trPr>
          <w:trHeight w:val="58"/>
        </w:trPr>
        <w:tc>
          <w:tcPr>
            <w:tcW w:w="3870" w:type="dxa"/>
          </w:tcPr>
          <w:p w14:paraId="4D634D94" w14:textId="6A5345DC" w:rsidR="00175C41" w:rsidRPr="002B353B" w:rsidRDefault="00175C41" w:rsidP="00030285">
            <w:pPr>
              <w:rPr>
                <w:rFonts w:ascii="Arial Narrow" w:hAnsi="Arial Narrow"/>
                <w:sz w:val="24"/>
                <w:szCs w:val="24"/>
              </w:rPr>
            </w:pPr>
            <w:r w:rsidRPr="00017FE9">
              <w:t xml:space="preserve">            default: System.out.println("Masukkan Ulang Angka (1-5) Saja, Sesuai Ukuran Anda!");                      </w:t>
            </w:r>
          </w:p>
        </w:tc>
        <w:tc>
          <w:tcPr>
            <w:tcW w:w="5125" w:type="dxa"/>
          </w:tcPr>
          <w:p w14:paraId="75A4174E" w14:textId="7F488B92" w:rsidR="00175C41" w:rsidRPr="002B353B" w:rsidRDefault="00C721D6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Default menampilkan ‘</w:t>
            </w:r>
            <w:r w:rsidRPr="00017FE9">
              <w:t>Masukkan Ulang Angka (1-5) Saja, Sesuai Ukuran Anda!</w:t>
            </w:r>
            <w:r>
              <w:t>’</w:t>
            </w:r>
          </w:p>
        </w:tc>
      </w:tr>
      <w:tr w:rsidR="00175C41" w:rsidRPr="002B353B" w14:paraId="56FC7CF0" w14:textId="77777777" w:rsidTr="000F2CD2">
        <w:tc>
          <w:tcPr>
            <w:tcW w:w="3870" w:type="dxa"/>
          </w:tcPr>
          <w:p w14:paraId="4807CA85" w14:textId="3C153740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 xml:space="preserve">    }</w:t>
            </w:r>
          </w:p>
        </w:tc>
        <w:tc>
          <w:tcPr>
            <w:tcW w:w="5125" w:type="dxa"/>
          </w:tcPr>
          <w:p w14:paraId="6DF123EF" w14:textId="6064FFA6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75C41" w:rsidRPr="002B353B" w14:paraId="4B4E679E" w14:textId="77777777" w:rsidTr="000F2CD2">
        <w:tc>
          <w:tcPr>
            <w:tcW w:w="3870" w:type="dxa"/>
          </w:tcPr>
          <w:p w14:paraId="2F51D96E" w14:textId="22BFA861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 xml:space="preserve">    }</w:t>
            </w:r>
          </w:p>
        </w:tc>
        <w:tc>
          <w:tcPr>
            <w:tcW w:w="5125" w:type="dxa"/>
          </w:tcPr>
          <w:p w14:paraId="720F2D6B" w14:textId="1DB06577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175C41" w:rsidRPr="002B353B" w14:paraId="275296DE" w14:textId="77777777" w:rsidTr="000F2CD2">
        <w:tc>
          <w:tcPr>
            <w:tcW w:w="3870" w:type="dxa"/>
          </w:tcPr>
          <w:p w14:paraId="19E9FB15" w14:textId="215D90CA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017FE9">
              <w:t>}</w:t>
            </w:r>
          </w:p>
        </w:tc>
        <w:tc>
          <w:tcPr>
            <w:tcW w:w="5125" w:type="dxa"/>
          </w:tcPr>
          <w:p w14:paraId="40521092" w14:textId="133137C3" w:rsidR="00175C41" w:rsidRPr="002B353B" w:rsidRDefault="00175C41" w:rsidP="00030285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1C1E4C7" w14:textId="2B265247" w:rsidR="004057F6" w:rsidRDefault="004057F6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782F37BE" w14:textId="467A7EF1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6464B466" w14:textId="06698686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195A7183" w14:textId="3DC17639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41E1350F" w14:textId="77BD5DCF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36C4B47A" w14:textId="334C83EA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196D6873" w14:textId="154CBF59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3C557C52" w14:textId="368F181A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2A9C6DC5" w14:textId="4E2BED9D" w:rsidR="006B39EE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06479214" w14:textId="77777777" w:rsidR="006B39EE" w:rsidRPr="002B353B" w:rsidRDefault="006B39EE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180809FE" w14:textId="7FC4CC52" w:rsidR="004057F6" w:rsidRPr="0072634C" w:rsidRDefault="0072634C" w:rsidP="0072634C">
      <w:pPr>
        <w:rPr>
          <w:rFonts w:ascii="Times New Roman" w:hAnsi="Times New Roman" w:cs="Times New Roman"/>
          <w:b/>
          <w:sz w:val="24"/>
          <w:szCs w:val="24"/>
        </w:rPr>
      </w:pPr>
      <w:r w:rsidRPr="007263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. </w:t>
      </w:r>
      <w:r w:rsidR="004057F6" w:rsidRPr="0072634C">
        <w:rPr>
          <w:rFonts w:ascii="Times New Roman" w:hAnsi="Times New Roman" w:cs="Times New Roman"/>
          <w:b/>
          <w:sz w:val="24"/>
          <w:szCs w:val="24"/>
        </w:rPr>
        <w:t>Uraian soal 5</w:t>
      </w:r>
    </w:p>
    <w:p w14:paraId="7AC05A47" w14:textId="77777777" w:rsidR="004057F6" w:rsidRPr="0072634C" w:rsidRDefault="004057F6" w:rsidP="0072634C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2634C">
        <w:rPr>
          <w:rFonts w:ascii="Times New Roman" w:hAnsi="Times New Roman" w:cs="Times New Roman"/>
          <w:sz w:val="24"/>
          <w:szCs w:val="24"/>
        </w:rPr>
        <w:t>Bonus akhir tahun karyawan ditentukan berdasarkan prosentase dari  gaji pokok dengan memakai rumus berikut</w:t>
      </w:r>
    </w:p>
    <w:p w14:paraId="405460C9" w14:textId="77777777" w:rsidR="004057F6" w:rsidRDefault="004057F6" w:rsidP="0072634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080"/>
        <w:gridCol w:w="1170"/>
        <w:gridCol w:w="1260"/>
      </w:tblGrid>
      <w:tr w:rsidR="004057F6" w14:paraId="1962A8AC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11D6C4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8C537" w14:textId="77777777" w:rsidR="004057F6" w:rsidRDefault="004057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Kerja (tahun)</w:t>
            </w:r>
          </w:p>
        </w:tc>
      </w:tr>
      <w:tr w:rsidR="004057F6" w14:paraId="763B78A7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D9FDA" w14:textId="77777777" w:rsidR="004057F6" w:rsidRDefault="004057F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longa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A7870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B3F79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2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ED62F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0</w:t>
            </w:r>
          </w:p>
        </w:tc>
      </w:tr>
      <w:tr w:rsidR="004057F6" w14:paraId="488ED8CF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0859E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2EE6A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478D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2CD68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</w:tr>
      <w:tr w:rsidR="004057F6" w14:paraId="4B46EEF2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068B9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E4DC9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AE3EC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6AEA6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4057F6" w14:paraId="2C6BAEA6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98F2E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6CCAC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6D128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2A9DF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4057F6" w14:paraId="738105D6" w14:textId="77777777" w:rsidTr="004057F6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7D997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3540A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BE9D5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6874A" w14:textId="77777777" w:rsidR="004057F6" w:rsidRDefault="004057F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14:paraId="37C9C892" w14:textId="77777777" w:rsidR="004057F6" w:rsidRPr="004057F6" w:rsidRDefault="004057F6" w:rsidP="0072634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3205D2F" w14:textId="77777777" w:rsidR="004057F6" w:rsidRPr="004057F6" w:rsidRDefault="004057F6" w:rsidP="0072634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57F6">
        <w:rPr>
          <w:rFonts w:ascii="Times New Roman" w:hAnsi="Times New Roman" w:cs="Times New Roman"/>
          <w:sz w:val="24"/>
          <w:szCs w:val="24"/>
        </w:rPr>
        <w:t>Buat program memakai switch-case dan if – else yang dapat menghitung bonus karyawan berdasarkan gaji pokok, golongan serta masa kerja yang dimasukkan lewat keyboard.</w:t>
      </w:r>
    </w:p>
    <w:p w14:paraId="51834E30" w14:textId="77777777" w:rsidR="0072634C" w:rsidRPr="00E94FF2" w:rsidRDefault="0072634C" w:rsidP="004057F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985AAAB" w14:textId="046F8FC2" w:rsidR="004057F6" w:rsidRPr="0072634C" w:rsidRDefault="004057F6" w:rsidP="007263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72634C">
        <w:rPr>
          <w:rFonts w:ascii="Times New Roman" w:hAnsi="Times New Roman" w:cs="Times New Roman"/>
          <w:b/>
          <w:sz w:val="24"/>
          <w:szCs w:val="24"/>
        </w:rPr>
        <w:t xml:space="preserve">Rancangan program </w:t>
      </w:r>
    </w:p>
    <w:p w14:paraId="77F15911" w14:textId="77777777" w:rsidR="004057F6" w:rsidRPr="00BE4400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0F2DBC3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3787886" wp14:editId="6F0571E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3190" cy="3299460"/>
                <wp:effectExtent l="0" t="0" r="1651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329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DF15" w14:textId="77777777" w:rsidR="004057F6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1858115" w14:textId="0827888A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onus Akhir Tahun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&lt;</w:t>
                            </w:r>
                          </w:p>
                          <w:p w14:paraId="59B5E0AA" w14:textId="77777777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</w:t>
                            </w:r>
                          </w:p>
                          <w:p w14:paraId="3178B206" w14:textId="77777777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Golongan     : 1</w:t>
                            </w:r>
                          </w:p>
                          <w:p w14:paraId="7E5268F7" w14:textId="77777777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Masa Kerja   : 8</w:t>
                            </w:r>
                          </w:p>
                          <w:p w14:paraId="3A91D54D" w14:textId="77777777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Gaji Pokok   : 1000000</w:t>
                            </w:r>
                          </w:p>
                          <w:p w14:paraId="07B0B156" w14:textId="22010651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</w:t>
                            </w:r>
                          </w:p>
                          <w:p w14:paraId="208FD2DC" w14:textId="5A0EF5E4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incian Gaji!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99189D" w14:textId="569CAE70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Gaji Pokok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 Rp. 1000000.0</w:t>
                            </w:r>
                          </w:p>
                          <w:p w14:paraId="34521EF2" w14:textId="77777777" w:rsidR="0072634C" w:rsidRPr="0072634C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onus Akhir Tahun 50%  : Rp. 500000.0</w:t>
                            </w:r>
                          </w:p>
                          <w:p w14:paraId="7D24545A" w14:textId="6201AC31" w:rsidR="004057F6" w:rsidRPr="008557DA" w:rsidRDefault="0072634C" w:rsidP="0072634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otal Gaji Akhir Tahu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 Rp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34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50000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7886" id="_x0000_s1039" type="#_x0000_t202" style="position:absolute;margin-left:0;margin-top:.6pt;width:409.7pt;height:259.8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46JwIAAE4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">
                <v:textbox>
                  <w:txbxContent>
                    <w:p w14:paraId="5F30DF15" w14:textId="77777777" w:rsidR="004057F6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1858115" w14:textId="0827888A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onus Akhir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&lt;</w:t>
                      </w:r>
                    </w:p>
                    <w:p w14:paraId="59B5E0AA" w14:textId="77777777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</w:t>
                      </w:r>
                    </w:p>
                    <w:p w14:paraId="3178B206" w14:textId="77777777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olongan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: 1</w:t>
                      </w:r>
                    </w:p>
                    <w:p w14:paraId="7E5268F7" w14:textId="77777777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Masa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: 8</w:t>
                      </w:r>
                    </w:p>
                    <w:p w14:paraId="3A91D54D" w14:textId="77777777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okok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: 1000000</w:t>
                      </w:r>
                    </w:p>
                    <w:p w14:paraId="07B0B156" w14:textId="22010651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</w:t>
                      </w:r>
                    </w:p>
                    <w:p w14:paraId="208FD2DC" w14:textId="5A0EF5E4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incian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99189D" w14:textId="569CAE70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okok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 Rp. 1000000.0</w:t>
                      </w:r>
                    </w:p>
                    <w:p w14:paraId="34521EF2" w14:textId="77777777" w:rsidR="0072634C" w:rsidRPr="0072634C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onus Akhir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50%  : Rp. 500000.0</w:t>
                      </w:r>
                    </w:p>
                    <w:p w14:paraId="7D24545A" w14:textId="6201AC31" w:rsidR="004057F6" w:rsidRPr="008557DA" w:rsidRDefault="0072634C" w:rsidP="0072634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khir </w:t>
                      </w:r>
                      <w:proofErr w:type="spellStart"/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Rp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2634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50000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5819B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2AA193D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296F6D3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487E94D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D0DF123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AE88E19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6A052BC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F92E7A9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1CE37DA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1F4190F8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1634DB7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9A9343B" w14:textId="0381C847" w:rsidR="004057F6" w:rsidRDefault="0072634C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406900" wp14:editId="1A33445E">
                <wp:simplePos x="0" y="0"/>
                <wp:positionH relativeFrom="margin">
                  <wp:posOffset>368935</wp:posOffset>
                </wp:positionH>
                <wp:positionV relativeFrom="paragraph">
                  <wp:posOffset>5715</wp:posOffset>
                </wp:positionV>
                <wp:extent cx="5236210" cy="2286000"/>
                <wp:effectExtent l="0" t="0" r="2159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BE4F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1F0A35C" w14:textId="49F518A9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 int</w:t>
                            </w:r>
                            <w:r w:rsidR="004B44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dengan 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4B44F5" w:rsidRPr="004B44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,  masaGol</w:t>
                            </w:r>
                          </w:p>
                          <w:p w14:paraId="5ABFDFD6" w14:textId="71C0C8AA" w:rsidR="004B44F5" w:rsidRDefault="004B44F5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ba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eberapa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double 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dengan nam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gaji</w:t>
                            </w:r>
                          </w:p>
                          <w:p w14:paraId="34E07248" w14:textId="04BA1F9D" w:rsidR="004B44F5" w:rsidRPr="001F6BF6" w:rsidRDefault="004B44F5" w:rsidP="004B44F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intah percabangan switch exspresi gol , case pilihan 1, bernilai 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  <w:p w14:paraId="5CE32462" w14:textId="097E2F2E" w:rsidR="004057F6" w:rsidRDefault="004B44F5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intah percabangan 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spresi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Gol&lt;=10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ernilai TR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Menyimpan hasil kali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us = 0.5 *gaji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= gaji+bonus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pernyataan ‘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nus Akhir Tahun 50%  : Rp. "+bonus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Gaji Akhir Tahun : Rp."+total</w:t>
                            </w:r>
                          </w:p>
                          <w:p w14:paraId="10F7A7C9" w14:textId="77777777" w:rsidR="004057F6" w:rsidRDefault="004057F6" w:rsidP="0040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6900" id="_x0000_s1040" type="#_x0000_t202" style="position:absolute;margin-left:29.05pt;margin-top:.45pt;width:412.3pt;height:18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">
                <v:textbox>
                  <w:txbxContent>
                    <w:p w14:paraId="1FEBBE4F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1F0A35C" w14:textId="49F518A9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</w:t>
                      </w:r>
                      <w:r w:rsidR="004B44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4B44F5" w:rsidRPr="004B44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="004B44F5" w:rsidRPr="004B44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</w:t>
                      </w:r>
                      <w:proofErr w:type="spellStart"/>
                      <w:r w:rsidR="004B44F5" w:rsidRPr="004B44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</w:p>
                    <w:p w14:paraId="5ABFDFD6" w14:textId="71C0C8AA" w:rsidR="004B44F5" w:rsidRDefault="004B44F5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erap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i</w:t>
                      </w:r>
                      <w:proofErr w:type="spellEnd"/>
                    </w:p>
                    <w:p w14:paraId="34E07248" w14:textId="04BA1F9D" w:rsidR="004B44F5" w:rsidRPr="001F6BF6" w:rsidRDefault="004B44F5" w:rsidP="004B44F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  <w:p w14:paraId="5CE32462" w14:textId="097E2F2E" w:rsidR="004057F6" w:rsidRDefault="004B44F5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10</w:t>
                      </w:r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nus = 0.5 *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al =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i+bonus</w:t>
                      </w:r>
                      <w:proofErr w:type="spellEnd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</w:t>
                      </w:r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onus Akhir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0%  : Rp. "+bonus</w:t>
                      </w:r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khir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p."+total</w:t>
                      </w:r>
                      <w:proofErr w:type="spellEnd"/>
                    </w:p>
                    <w:p w14:paraId="10F7A7C9" w14:textId="77777777" w:rsidR="004057F6" w:rsidRDefault="004057F6" w:rsidP="004057F6"/>
                  </w:txbxContent>
                </v:textbox>
                <w10:wrap type="square" anchorx="margin"/>
              </v:shape>
            </w:pict>
          </mc:Fallback>
        </mc:AlternateContent>
      </w:r>
    </w:p>
    <w:p w14:paraId="7B459199" w14:textId="06FF254A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6EF9670" w14:textId="1EA5603B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06B2A45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A415BE7" w14:textId="26CC37B4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86F87A8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9B41098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BED8BE3" w14:textId="33E06804" w:rsidR="004057F6" w:rsidRDefault="007530D3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A3CA16" wp14:editId="43032304">
                <wp:simplePos x="0" y="0"/>
                <wp:positionH relativeFrom="margin">
                  <wp:align>center</wp:align>
                </wp:positionH>
                <wp:positionV relativeFrom="paragraph">
                  <wp:posOffset>433656</wp:posOffset>
                </wp:positionV>
                <wp:extent cx="5248275" cy="7620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24CF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3BACF39" w14:textId="7AB3F2EF" w:rsidR="004057F6" w:rsidRPr="00406BA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, masaGol</w:t>
                            </w:r>
                            <w:r w:rsid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7530D3" w:rsidRPr="007530D3">
                              <w:t xml:space="preserve"> </w:t>
                            </w:r>
                            <w:r w:rsidR="007530D3" w:rsidRPr="007530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ji, bonus,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CA16" id="Text Box 16" o:spid="_x0000_s1041" type="#_x0000_t202" style="position:absolute;margin-left:0;margin-top:34.15pt;width:413.25pt;height:60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">
                <v:textbox>
                  <w:txbxContent>
                    <w:p w14:paraId="193224CF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3BACF39" w14:textId="7AB3F2EF" w:rsidR="004057F6" w:rsidRPr="00406BA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  <w:r w:rsid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7530D3" w:rsidRPr="007530D3">
                        <w:t xml:space="preserve"> </w:t>
                      </w:r>
                      <w:proofErr w:type="spellStart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ji</w:t>
                      </w:r>
                      <w:proofErr w:type="spellEnd"/>
                      <w:r w:rsidR="007530D3" w:rsidRPr="007530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onus,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C2FE6" w14:textId="2000D73D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D867379" w14:textId="6887915C" w:rsidR="004057F6" w:rsidRPr="008557DA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A08D8AD" w14:textId="69331F44" w:rsidR="004057F6" w:rsidRDefault="004057F6" w:rsidP="0003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 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 pseudocode informal (input, proses, output)</w:t>
      </w:r>
    </w:p>
    <w:p w14:paraId="69436C56" w14:textId="77777777" w:rsidR="007530D3" w:rsidRPr="00F80387" w:rsidRDefault="007530D3" w:rsidP="007530D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6CCD5FB" w14:textId="1D8DEFBE" w:rsidR="007530D3" w:rsidRDefault="007530D3" w:rsidP="00753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Pesan </w:t>
      </w:r>
      <w:r w:rsidR="004057F6">
        <w:rPr>
          <w:rFonts w:ascii="Times New Roman" w:hAnsi="Times New Roman" w:cs="Times New Roman"/>
          <w:sz w:val="24"/>
          <w:szCs w:val="24"/>
        </w:rPr>
        <w:t xml:space="preserve">4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tempat bertipe </w:t>
      </w:r>
      <w:r w:rsidR="004057F6">
        <w:rPr>
          <w:rFonts w:ascii="Times New Roman" w:hAnsi="Times New Roman" w:cs="Times New Roman"/>
          <w:sz w:val="24"/>
          <w:szCs w:val="24"/>
        </w:rPr>
        <w:t>double di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 memori dengan n</w:t>
      </w:r>
      <w:r w:rsidR="004057F6">
        <w:rPr>
          <w:rFonts w:ascii="Times New Roman" w:hAnsi="Times New Roman" w:cs="Times New Roman"/>
          <w:sz w:val="24"/>
          <w:szCs w:val="24"/>
        </w:rPr>
        <w:t xml:space="preserve">ama </w:t>
      </w:r>
      <w:r w:rsidR="004057F6" w:rsidRPr="00220860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variable </w:t>
      </w:r>
      <w:r w:rsidRPr="007530D3">
        <w:rPr>
          <w:rFonts w:ascii="Times New Roman" w:hAnsi="Times New Roman" w:cs="Times New Roman"/>
          <w:sz w:val="24"/>
          <w:szCs w:val="24"/>
        </w:rPr>
        <w:t>gol, masaG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0D3">
        <w:t xml:space="preserve"> </w:t>
      </w:r>
      <w:r w:rsidRPr="007530D3">
        <w:rPr>
          <w:rFonts w:ascii="Times New Roman" w:hAnsi="Times New Roman" w:cs="Times New Roman"/>
          <w:sz w:val="24"/>
          <w:szCs w:val="24"/>
        </w:rPr>
        <w:t xml:space="preserve">gaji, </w:t>
      </w:r>
    </w:p>
    <w:p w14:paraId="6FE187EE" w14:textId="4B39B0AF" w:rsidR="007530D3" w:rsidRPr="00406BA6" w:rsidRDefault="007530D3" w:rsidP="007530D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30D3">
        <w:rPr>
          <w:rFonts w:ascii="Times New Roman" w:hAnsi="Times New Roman" w:cs="Times New Roman"/>
          <w:sz w:val="24"/>
          <w:szCs w:val="24"/>
        </w:rPr>
        <w:t>bonus, total</w:t>
      </w:r>
    </w:p>
    <w:p w14:paraId="690DC2FD" w14:textId="3A2899A4" w:rsidR="004057F6" w:rsidRDefault="007530D3" w:rsidP="007530D3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7F6">
        <w:rPr>
          <w:rFonts w:ascii="Times New Roman" w:hAnsi="Times New Roman" w:cs="Times New Roman"/>
          <w:sz w:val="24"/>
          <w:szCs w:val="24"/>
        </w:rPr>
        <w:t>Membaca data dari keyboard</w:t>
      </w:r>
      <w:r w:rsidR="004057F6" w:rsidRPr="00EF05AF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bertipe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="004057F6">
        <w:rPr>
          <w:rFonts w:ascii="Times New Roman" w:hAnsi="Times New Roman" w:cs="Times New Roman"/>
          <w:sz w:val="24"/>
          <w:szCs w:val="24"/>
        </w:rPr>
        <w:t xml:space="preserve">dan simpan </w:t>
      </w:r>
      <w:r w:rsidR="004057F6" w:rsidRPr="00B05E48">
        <w:rPr>
          <w:rFonts w:ascii="Times New Roman" w:hAnsi="Times New Roman" w:cs="Times New Roman"/>
          <w:sz w:val="24"/>
          <w:szCs w:val="24"/>
        </w:rPr>
        <w:t>ke</w:t>
      </w:r>
      <w:r w:rsidR="004057F6">
        <w:rPr>
          <w:rFonts w:ascii="Times New Roman" w:hAnsi="Times New Roman" w:cs="Times New Roman"/>
          <w:sz w:val="24"/>
          <w:szCs w:val="24"/>
        </w:rPr>
        <w:t xml:space="preserve"> variable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>gol</w:t>
      </w:r>
    </w:p>
    <w:p w14:paraId="4FFE4EAF" w14:textId="6437F169" w:rsidR="004057F6" w:rsidRDefault="007530D3" w:rsidP="007530D3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7F6">
        <w:rPr>
          <w:rFonts w:ascii="Times New Roman" w:hAnsi="Times New Roman" w:cs="Times New Roman"/>
          <w:sz w:val="24"/>
          <w:szCs w:val="24"/>
        </w:rPr>
        <w:t>Membaca data dari keyboard</w:t>
      </w:r>
      <w:r w:rsidR="004057F6" w:rsidRPr="00EF05AF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 xml:space="preserve">bertipe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="004057F6">
        <w:rPr>
          <w:rFonts w:ascii="Times New Roman" w:hAnsi="Times New Roman" w:cs="Times New Roman"/>
          <w:sz w:val="24"/>
          <w:szCs w:val="24"/>
        </w:rPr>
        <w:t xml:space="preserve">dan simpan </w:t>
      </w:r>
      <w:r w:rsidR="004057F6" w:rsidRPr="00B05E48">
        <w:rPr>
          <w:rFonts w:ascii="Times New Roman" w:hAnsi="Times New Roman" w:cs="Times New Roman"/>
          <w:sz w:val="24"/>
          <w:szCs w:val="24"/>
        </w:rPr>
        <w:t>ke</w:t>
      </w:r>
      <w:r w:rsidR="004057F6">
        <w:rPr>
          <w:rFonts w:ascii="Times New Roman" w:hAnsi="Times New Roman" w:cs="Times New Roman"/>
          <w:sz w:val="24"/>
          <w:szCs w:val="24"/>
        </w:rPr>
        <w:t xml:space="preserve"> variable </w:t>
      </w:r>
      <w:r w:rsidR="004057F6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057F6">
        <w:rPr>
          <w:rFonts w:ascii="Times New Roman" w:hAnsi="Times New Roman" w:cs="Times New Roman"/>
          <w:sz w:val="24"/>
          <w:szCs w:val="24"/>
        </w:rPr>
        <w:t>masaGol</w:t>
      </w:r>
    </w:p>
    <w:p w14:paraId="513525E8" w14:textId="5771F78D" w:rsidR="007530D3" w:rsidRDefault="007530D3" w:rsidP="007530D3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mbaca data dari keyboard</w:t>
      </w:r>
      <w:r w:rsidRPr="00EF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tipe double dan simpan </w:t>
      </w:r>
      <w:r w:rsidRPr="00B05E4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ji</w:t>
      </w:r>
    </w:p>
    <w:p w14:paraId="760C5BE0" w14:textId="08F0784E" w:rsidR="007530D3" w:rsidRPr="007530D3" w:rsidRDefault="007530D3" w:rsidP="007530D3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&gt;           Bonus Akhir Tahun          &lt;");</w:t>
      </w:r>
    </w:p>
    <w:p w14:paraId="532D8C6C" w14:textId="3BF5D26C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========================================");</w:t>
      </w:r>
    </w:p>
    <w:p w14:paraId="1570E261" w14:textId="0FC63303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Masukkan Golongan     : ");</w:t>
      </w:r>
    </w:p>
    <w:p w14:paraId="4ADD8BBA" w14:textId="03C3FD25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Masukkan Masa Kerja   : ");</w:t>
      </w:r>
    </w:p>
    <w:p w14:paraId="12EBAEEE" w14:textId="26901CD0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Masukkan Gaji Pokok   : ");</w:t>
      </w:r>
    </w:p>
    <w:p w14:paraId="55ECD18A" w14:textId="121494D1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----------------------------------------");</w:t>
      </w:r>
    </w:p>
    <w:p w14:paraId="792F83CE" w14:textId="1198149B" w:rsidR="007530D3" w:rsidRP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Rincian Gaji!");</w:t>
      </w:r>
    </w:p>
    <w:p w14:paraId="1C94BAA9" w14:textId="77777777" w:rsidR="007530D3" w:rsidRDefault="007530D3" w:rsidP="00753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30D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7530D3">
        <w:rPr>
          <w:rFonts w:ascii="Times New Roman" w:hAnsi="Times New Roman" w:cs="Times New Roman"/>
          <w:sz w:val="24"/>
          <w:szCs w:val="24"/>
        </w:rPr>
        <w:t xml:space="preserve"> ("Gaji Pokok             : Rp. "+gaji);</w:t>
      </w:r>
      <w:r w:rsidR="004057F6" w:rsidRPr="008000B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FB3F4C6" w14:textId="5AE4A13A" w:rsidR="002B4FC2" w:rsidRPr="002B4FC2" w:rsidRDefault="007530D3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057F6" w:rsidRPr="008000B8">
        <w:rPr>
          <w:rFonts w:ascii="Times New Roman" w:hAnsi="Times New Roman" w:cs="Times New Roman"/>
          <w:sz w:val="24"/>
          <w:szCs w:val="24"/>
        </w:rPr>
        <w:t xml:space="preserve"> </w:t>
      </w:r>
      <w:r w:rsidR="002B4FC2">
        <w:rPr>
          <w:rFonts w:ascii="Times New Roman" w:hAnsi="Times New Roman" w:cs="Times New Roman"/>
          <w:sz w:val="24"/>
          <w:szCs w:val="24"/>
        </w:rPr>
        <w:t xml:space="preserve">Perintah percabangan </w:t>
      </w:r>
      <w:r w:rsidR="002B4FC2" w:rsidRPr="002B4FC2">
        <w:rPr>
          <w:rFonts w:ascii="Times New Roman" w:hAnsi="Times New Roman" w:cs="Times New Roman"/>
          <w:sz w:val="24"/>
          <w:szCs w:val="24"/>
        </w:rPr>
        <w:t>switch</w:t>
      </w:r>
      <w:r w:rsidR="002B4FC2">
        <w:rPr>
          <w:rFonts w:ascii="Times New Roman" w:hAnsi="Times New Roman" w:cs="Times New Roman"/>
          <w:sz w:val="24"/>
          <w:szCs w:val="24"/>
        </w:rPr>
        <w:t xml:space="preserve"> exspresi</w:t>
      </w:r>
      <w:r w:rsidR="002B4FC2" w:rsidRPr="002B4FC2">
        <w:rPr>
          <w:rFonts w:ascii="Times New Roman" w:hAnsi="Times New Roman" w:cs="Times New Roman"/>
          <w:sz w:val="24"/>
          <w:szCs w:val="24"/>
        </w:rPr>
        <w:t xml:space="preserve"> (gol){</w:t>
      </w:r>
    </w:p>
    <w:p w14:paraId="65C254C7" w14:textId="25CE00BD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Case</w:t>
      </w:r>
      <w:r>
        <w:rPr>
          <w:rFonts w:ascii="Times New Roman" w:hAnsi="Times New Roman" w:cs="Times New Roman"/>
          <w:sz w:val="24"/>
          <w:szCs w:val="24"/>
        </w:rPr>
        <w:t xml:space="preserve"> Pilihan</w:t>
      </w:r>
      <w:r w:rsidRPr="002B4FC2">
        <w:rPr>
          <w:rFonts w:ascii="Times New Roman" w:hAnsi="Times New Roman" w:cs="Times New Roman"/>
          <w:sz w:val="24"/>
          <w:szCs w:val="24"/>
        </w:rPr>
        <w:t xml:space="preserve"> 1: if</w:t>
      </w:r>
      <w:r w:rsidR="006B39EE">
        <w:rPr>
          <w:rFonts w:ascii="Times New Roman" w:hAnsi="Times New Roman" w:cs="Times New Roman"/>
          <w:sz w:val="24"/>
          <w:szCs w:val="24"/>
        </w:rPr>
        <w:t xml:space="preserve"> </w:t>
      </w:r>
      <w:r w:rsidRPr="002B4FC2">
        <w:rPr>
          <w:rFonts w:ascii="Times New Roman" w:hAnsi="Times New Roman" w:cs="Times New Roman"/>
          <w:sz w:val="24"/>
          <w:szCs w:val="24"/>
        </w:rPr>
        <w:t>(masaGol&lt;=10 ){</w:t>
      </w:r>
    </w:p>
    <w:p w14:paraId="6B3B321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5 *gaji;</w:t>
      </w:r>
    </w:p>
    <w:p w14:paraId="58FD16A9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005B32BB" w14:textId="05C7D16A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50%  : Rp. "+bonus);</w:t>
      </w:r>
    </w:p>
    <w:p w14:paraId="45B5E189" w14:textId="29B12A60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"+total);</w:t>
      </w:r>
    </w:p>
    <w:p w14:paraId="6D9A280C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DFF566F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if (masaGol&lt;=20){</w:t>
      </w:r>
    </w:p>
    <w:p w14:paraId="57A3C6C0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6*gaji;</w:t>
      </w:r>
    </w:p>
    <w:p w14:paraId="410C993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1B5E377C" w14:textId="1507006C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60%  : Rp. "+bonus);</w:t>
      </w:r>
    </w:p>
    <w:p w14:paraId="0883507D" w14:textId="2B623519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30B386FB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{</w:t>
      </w:r>
    </w:p>
    <w:p w14:paraId="724E0E2B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7*gaji;</w:t>
      </w:r>
    </w:p>
    <w:p w14:paraId="3782704C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221AE402" w14:textId="22C3D0B3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70%  : Rp. "+bonus);</w:t>
      </w:r>
    </w:p>
    <w:p w14:paraId="7CA9F6BE" w14:textId="5CB762F2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1F6BC4F2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46F3D60" w14:textId="4FE3560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3A924DF6" w14:textId="11BA6A23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2B4FC2">
        <w:rPr>
          <w:rFonts w:ascii="Times New Roman" w:hAnsi="Times New Roman" w:cs="Times New Roman"/>
          <w:sz w:val="24"/>
          <w:szCs w:val="24"/>
        </w:rPr>
        <w:t xml:space="preserve"> 2: if(masaGol&lt;=10 ){</w:t>
      </w:r>
    </w:p>
    <w:p w14:paraId="19C5B827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6*gaji;total = gaji+bonus;</w:t>
      </w:r>
    </w:p>
    <w:p w14:paraId="51366537" w14:textId="69BB4396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60%  : Rp. "+bonus);</w:t>
      </w:r>
    </w:p>
    <w:p w14:paraId="2ED5DFE6" w14:textId="4C6C4711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5DFB4A21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if (masaGol&lt;=20){</w:t>
      </w:r>
    </w:p>
    <w:p w14:paraId="0C57AA16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7*gaji;</w:t>
      </w:r>
    </w:p>
    <w:p w14:paraId="1A24B628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0D6CDDCC" w14:textId="0B61AADB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70%  : Rp. "+bonus);</w:t>
      </w:r>
    </w:p>
    <w:p w14:paraId="2485969B" w14:textId="352C6BAA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33EF745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{</w:t>
      </w:r>
    </w:p>
    <w:p w14:paraId="52B5BA3A" w14:textId="36FC0F5E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8*gaji;</w:t>
      </w:r>
    </w:p>
    <w:p w14:paraId="20B615A5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total = gaji+bonus;</w:t>
      </w:r>
    </w:p>
    <w:p w14:paraId="046914DD" w14:textId="64DF87AB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80%  : Rp. "+bonus);</w:t>
      </w:r>
    </w:p>
    <w:p w14:paraId="4E52256C" w14:textId="2946D0D1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4072707C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1520D22" w14:textId="2D82018E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43CE7AC9" w14:textId="3C8EA8B0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2B4FC2">
        <w:rPr>
          <w:rFonts w:ascii="Times New Roman" w:hAnsi="Times New Roman" w:cs="Times New Roman"/>
          <w:sz w:val="24"/>
          <w:szCs w:val="24"/>
        </w:rPr>
        <w:t xml:space="preserve"> 3: if(masaGol&lt;=10 ){</w:t>
      </w:r>
    </w:p>
    <w:p w14:paraId="63495C0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7*gaji;</w:t>
      </w:r>
    </w:p>
    <w:p w14:paraId="105BF972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337D44C9" w14:textId="6710E7A5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60% : Rp. "+bonus);</w:t>
      </w:r>
    </w:p>
    <w:p w14:paraId="67C4999A" w14:textId="68D25F19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7C4586D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if (masaGol&lt;=20){</w:t>
      </w:r>
    </w:p>
    <w:p w14:paraId="125263B6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8*gaji;</w:t>
      </w:r>
    </w:p>
    <w:p w14:paraId="7DC7F7C8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7B79BC79" w14:textId="01BA2E3C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70%  : "+bonus);</w:t>
      </w:r>
    </w:p>
    <w:p w14:paraId="084061E0" w14:textId="43781E06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"+total);</w:t>
      </w:r>
    </w:p>
    <w:p w14:paraId="28F781DA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{</w:t>
      </w:r>
    </w:p>
    <w:p w14:paraId="3A3D59DE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9*gaji;</w:t>
      </w:r>
    </w:p>
    <w:p w14:paraId="5EAD7309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3F2314DC" w14:textId="4BEC4AE5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80%  : Rp. "+bonus);</w:t>
      </w:r>
    </w:p>
    <w:p w14:paraId="3FE407AD" w14:textId="4CBBAA96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2A0743D4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3C1D688" w14:textId="7736E6F2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6E501A49" w14:textId="00FE6010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2B4FC2">
        <w:rPr>
          <w:rFonts w:ascii="Times New Roman" w:hAnsi="Times New Roman" w:cs="Times New Roman"/>
          <w:sz w:val="24"/>
          <w:szCs w:val="24"/>
        </w:rPr>
        <w:t xml:space="preserve"> 4: if(masaGol&lt;=10 ){</w:t>
      </w:r>
    </w:p>
    <w:p w14:paraId="120D5E87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8*gaji;</w:t>
      </w:r>
    </w:p>
    <w:p w14:paraId="25F02C33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09DC5B20" w14:textId="55840098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80%  : Rp. "+bonus);</w:t>
      </w:r>
    </w:p>
    <w:p w14:paraId="65A08FBF" w14:textId="0A19E67F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5BB78A45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if (masaGol&lt;=20){</w:t>
      </w:r>
    </w:p>
    <w:p w14:paraId="2B406AE2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0.9*gaji;</w:t>
      </w:r>
    </w:p>
    <w:p w14:paraId="61513691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03A74A0C" w14:textId="5D3683D4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90%  : Rp. "+bonus);</w:t>
      </w:r>
    </w:p>
    <w:p w14:paraId="43D05B04" w14:textId="03548A4D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Rp. "+total);</w:t>
      </w:r>
    </w:p>
    <w:p w14:paraId="2B408C2F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}else {</w:t>
      </w:r>
    </w:p>
    <w:p w14:paraId="664EB7D8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bonus = gaji;</w:t>
      </w:r>
    </w:p>
    <w:p w14:paraId="74EFD253" w14:textId="77777777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total = gaji+bonus;</w:t>
      </w:r>
    </w:p>
    <w:p w14:paraId="2F64B9D5" w14:textId="4A4E8B33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Bonus Akhir Tahun 100% : "+bonus);</w:t>
      </w:r>
    </w:p>
    <w:p w14:paraId="4639E7A3" w14:textId="546288C1" w:rsidR="002B4FC2" w:rsidRP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2B4FC2">
        <w:rPr>
          <w:rFonts w:ascii="Times New Roman" w:hAnsi="Times New Roman" w:cs="Times New Roman"/>
          <w:sz w:val="24"/>
          <w:szCs w:val="24"/>
        </w:rPr>
        <w:t xml:space="preserve"> ("Total Gaji Akhir Tahun : "+total);</w:t>
      </w:r>
    </w:p>
    <w:p w14:paraId="0A8B08E8" w14:textId="2BC14A61" w:rsidR="002B4FC2" w:rsidRDefault="002B4FC2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4FC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314F3BCA" w14:textId="77777777" w:rsidR="006B39EE" w:rsidRPr="006768EA" w:rsidRDefault="006B39EE" w:rsidP="002B4F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48EC7" w14:textId="77777777" w:rsidR="004057F6" w:rsidRPr="009A5AA9" w:rsidRDefault="004057F6" w:rsidP="0003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Teks program memakai tabel beriku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4057F6" w:rsidRPr="006768EA" w14:paraId="06B7048B" w14:textId="77777777" w:rsidTr="000F2CD2">
        <w:tc>
          <w:tcPr>
            <w:tcW w:w="3870" w:type="dxa"/>
            <w:shd w:val="clear" w:color="auto" w:fill="D9D9D9" w:themeFill="background1" w:themeFillShade="D9"/>
          </w:tcPr>
          <w:p w14:paraId="16E624B0" w14:textId="77777777" w:rsidR="004057F6" w:rsidRPr="006768EA" w:rsidRDefault="004057F6" w:rsidP="000F2CD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161A36DA" w14:textId="77777777" w:rsidR="004057F6" w:rsidRPr="006768EA" w:rsidRDefault="004057F6" w:rsidP="000F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72634C" w:rsidRPr="002B353B" w14:paraId="19377041" w14:textId="77777777" w:rsidTr="000F2CD2">
        <w:trPr>
          <w:trHeight w:val="350"/>
        </w:trPr>
        <w:tc>
          <w:tcPr>
            <w:tcW w:w="3870" w:type="dxa"/>
          </w:tcPr>
          <w:p w14:paraId="3635F694" w14:textId="2B65DFE0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</w:tc>
        <w:tc>
          <w:tcPr>
            <w:tcW w:w="5125" w:type="dxa"/>
          </w:tcPr>
          <w:p w14:paraId="4F415A71" w14:textId="7777777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asukkan perlengkapan scanner</w:t>
            </w:r>
          </w:p>
        </w:tc>
      </w:tr>
      <w:tr w:rsidR="0072634C" w:rsidRPr="002B353B" w14:paraId="51DC4556" w14:textId="77777777" w:rsidTr="000F2CD2">
        <w:trPr>
          <w:trHeight w:val="413"/>
        </w:trPr>
        <w:tc>
          <w:tcPr>
            <w:tcW w:w="3870" w:type="dxa"/>
          </w:tcPr>
          <w:p w14:paraId="7EDA20DC" w14:textId="08E8E05B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ublic class GajiPokok {</w:t>
            </w:r>
          </w:p>
        </w:tc>
        <w:tc>
          <w:tcPr>
            <w:tcW w:w="5125" w:type="dxa"/>
          </w:tcPr>
          <w:p w14:paraId="112BA16B" w14:textId="7777777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class</w:t>
            </w:r>
          </w:p>
        </w:tc>
      </w:tr>
      <w:tr w:rsidR="0072634C" w:rsidRPr="002B353B" w14:paraId="7C5502C7" w14:textId="77777777" w:rsidTr="000F2CD2">
        <w:trPr>
          <w:trHeight w:val="629"/>
        </w:trPr>
        <w:tc>
          <w:tcPr>
            <w:tcW w:w="3870" w:type="dxa"/>
          </w:tcPr>
          <w:p w14:paraId="0A5CC851" w14:textId="664D12DB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</w:tc>
        <w:tc>
          <w:tcPr>
            <w:tcW w:w="5125" w:type="dxa"/>
          </w:tcPr>
          <w:p w14:paraId="247D7743" w14:textId="7777777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metode main</w:t>
            </w:r>
          </w:p>
        </w:tc>
      </w:tr>
      <w:tr w:rsidR="0072634C" w:rsidRPr="002B353B" w14:paraId="3D24EA85" w14:textId="77777777" w:rsidTr="000F2CD2">
        <w:trPr>
          <w:trHeight w:val="575"/>
        </w:trPr>
        <w:tc>
          <w:tcPr>
            <w:tcW w:w="3870" w:type="dxa"/>
          </w:tcPr>
          <w:p w14:paraId="64588A65" w14:textId="6D436949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canner kerja = new Scanner (System.in); </w:t>
            </w:r>
          </w:p>
        </w:tc>
        <w:tc>
          <w:tcPr>
            <w:tcW w:w="5125" w:type="dxa"/>
          </w:tcPr>
          <w:p w14:paraId="33C23981" w14:textId="7777777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scanner</w:t>
            </w:r>
          </w:p>
        </w:tc>
      </w:tr>
      <w:tr w:rsidR="0072634C" w:rsidRPr="002B353B" w14:paraId="2346D092" w14:textId="77777777" w:rsidTr="000F2CD2">
        <w:trPr>
          <w:trHeight w:val="89"/>
        </w:trPr>
        <w:tc>
          <w:tcPr>
            <w:tcW w:w="3870" w:type="dxa"/>
          </w:tcPr>
          <w:p w14:paraId="4C45D64B" w14:textId="667725BE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int gol,  masaGol;</w:t>
            </w:r>
          </w:p>
        </w:tc>
        <w:tc>
          <w:tcPr>
            <w:tcW w:w="5125" w:type="dxa"/>
          </w:tcPr>
          <w:p w14:paraId="2E3ADD41" w14:textId="61B046D8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esan tempat bert</w:t>
            </w:r>
            <w:r w:rsidR="002B4FC2" w:rsidRPr="006B39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e int dan disimpan ke variabel </w:t>
            </w:r>
            <w:r w:rsidR="002B4FC2" w:rsidRPr="006B39EE">
              <w:rPr>
                <w:rFonts w:ascii="Times New Roman" w:hAnsi="Times New Roman" w:cs="Times New Roman"/>
                <w:sz w:val="24"/>
                <w:szCs w:val="24"/>
              </w:rPr>
              <w:t>gol,  masaGol</w:t>
            </w:r>
          </w:p>
        </w:tc>
      </w:tr>
      <w:tr w:rsidR="0072634C" w:rsidRPr="002B353B" w14:paraId="1B536E87" w14:textId="77777777" w:rsidTr="000F2CD2">
        <w:trPr>
          <w:trHeight w:val="89"/>
        </w:trPr>
        <w:tc>
          <w:tcPr>
            <w:tcW w:w="3870" w:type="dxa"/>
          </w:tcPr>
          <w:p w14:paraId="494272A2" w14:textId="260DA3D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double gaji, bonus, total;</w:t>
            </w:r>
          </w:p>
        </w:tc>
        <w:tc>
          <w:tcPr>
            <w:tcW w:w="5125" w:type="dxa"/>
          </w:tcPr>
          <w:p w14:paraId="15348809" w14:textId="3E3C52EA" w:rsidR="0072634C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esan tempat bertipe double dan disimpan ke variabel gaji, bonus, total</w:t>
            </w:r>
          </w:p>
        </w:tc>
      </w:tr>
      <w:tr w:rsidR="0072634C" w:rsidRPr="002B353B" w14:paraId="53087C77" w14:textId="77777777" w:rsidTr="000F2CD2">
        <w:trPr>
          <w:trHeight w:val="89"/>
        </w:trPr>
        <w:tc>
          <w:tcPr>
            <w:tcW w:w="3870" w:type="dxa"/>
          </w:tcPr>
          <w:p w14:paraId="2DB2BA81" w14:textId="35BE502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125" w:type="dxa"/>
          </w:tcPr>
          <w:p w14:paraId="3CA9A415" w14:textId="7777777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4C" w:rsidRPr="002B353B" w14:paraId="69893EB1" w14:textId="77777777" w:rsidTr="000F2CD2">
        <w:trPr>
          <w:trHeight w:val="89"/>
        </w:trPr>
        <w:tc>
          <w:tcPr>
            <w:tcW w:w="3870" w:type="dxa"/>
          </w:tcPr>
          <w:p w14:paraId="5FF1AEB1" w14:textId="1AB518EB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&gt;           Bonus Akhir Tahun          &lt;");</w:t>
            </w:r>
          </w:p>
        </w:tc>
        <w:tc>
          <w:tcPr>
            <w:tcW w:w="5125" w:type="dxa"/>
          </w:tcPr>
          <w:p w14:paraId="55C7B575" w14:textId="0D29C210" w:rsidR="0072634C" w:rsidRPr="006B39EE" w:rsidRDefault="002C0466" w:rsidP="007263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B4FC2" w:rsidRPr="006B39EE">
              <w:rPr>
                <w:rFonts w:ascii="Times New Roman" w:hAnsi="Times New Roman" w:cs="Times New Roman"/>
                <w:sz w:val="24"/>
                <w:szCs w:val="24"/>
              </w:rPr>
              <w:t>enampilkan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kata ‘&gt;           Bonus Akhir Tahun          &lt;’</w:t>
            </w:r>
          </w:p>
        </w:tc>
      </w:tr>
      <w:tr w:rsidR="0072634C" w:rsidRPr="002B353B" w14:paraId="5EE3B253" w14:textId="77777777" w:rsidTr="000F2CD2">
        <w:trPr>
          <w:trHeight w:val="89"/>
        </w:trPr>
        <w:tc>
          <w:tcPr>
            <w:tcW w:w="3870" w:type="dxa"/>
          </w:tcPr>
          <w:p w14:paraId="7ECE0653" w14:textId="160694B7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============</w:t>
            </w:r>
            <w:r w:rsidR="002C0466"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============================");</w:t>
            </w:r>
          </w:p>
        </w:tc>
        <w:tc>
          <w:tcPr>
            <w:tcW w:w="5125" w:type="dxa"/>
          </w:tcPr>
          <w:p w14:paraId="40D5A33A" w14:textId="2F8CA8E7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‘=’ sebagai variasi</w:t>
            </w:r>
          </w:p>
        </w:tc>
      </w:tr>
      <w:tr w:rsidR="002C0466" w:rsidRPr="002B353B" w14:paraId="1AE5392D" w14:textId="77777777" w:rsidTr="000F2CD2">
        <w:trPr>
          <w:trHeight w:val="89"/>
        </w:trPr>
        <w:tc>
          <w:tcPr>
            <w:tcW w:w="3870" w:type="dxa"/>
          </w:tcPr>
          <w:p w14:paraId="3127E2FA" w14:textId="76BCFD3A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Masukkan Golongan     : ");</w:t>
            </w:r>
          </w:p>
        </w:tc>
        <w:tc>
          <w:tcPr>
            <w:tcW w:w="5125" w:type="dxa"/>
          </w:tcPr>
          <w:p w14:paraId="623B602B" w14:textId="01291825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kata ‘Masukkan Golongan     : ‘ dan meminta user untuk memasukkan data                         :</w:t>
            </w:r>
          </w:p>
        </w:tc>
      </w:tr>
      <w:tr w:rsidR="002C0466" w:rsidRPr="002B353B" w14:paraId="50BDAD20" w14:textId="77777777" w:rsidTr="000F2CD2">
        <w:trPr>
          <w:trHeight w:val="89"/>
        </w:trPr>
        <w:tc>
          <w:tcPr>
            <w:tcW w:w="3870" w:type="dxa"/>
          </w:tcPr>
          <w:p w14:paraId="1C6A9A03" w14:textId="2E5EC1B2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gol = kerja.nextInt(); </w:t>
            </w:r>
          </w:p>
        </w:tc>
        <w:tc>
          <w:tcPr>
            <w:tcW w:w="5125" w:type="dxa"/>
          </w:tcPr>
          <w:p w14:paraId="40A3388F" w14:textId="607FB53F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baca data dri keyboard bertipe int dan disimpan ke variabel gol</w:t>
            </w:r>
          </w:p>
        </w:tc>
      </w:tr>
      <w:tr w:rsidR="002C0466" w:rsidRPr="002B353B" w14:paraId="1AA7C05D" w14:textId="77777777" w:rsidTr="000F2CD2">
        <w:trPr>
          <w:trHeight w:val="89"/>
        </w:trPr>
        <w:tc>
          <w:tcPr>
            <w:tcW w:w="3870" w:type="dxa"/>
          </w:tcPr>
          <w:p w14:paraId="0544EEA4" w14:textId="2FF5180C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("Masukkan Masa Kerja   : ");</w:t>
            </w:r>
          </w:p>
        </w:tc>
        <w:tc>
          <w:tcPr>
            <w:tcW w:w="5125" w:type="dxa"/>
          </w:tcPr>
          <w:p w14:paraId="4083C84B" w14:textId="3475D336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kata ‘Masukkan Masa Kerja   : ‘ dan meminta user untuk memasukkan data                         :</w:t>
            </w:r>
          </w:p>
        </w:tc>
      </w:tr>
      <w:tr w:rsidR="002C0466" w:rsidRPr="002B353B" w14:paraId="00BD55A8" w14:textId="77777777" w:rsidTr="000F2CD2">
        <w:trPr>
          <w:trHeight w:val="89"/>
        </w:trPr>
        <w:tc>
          <w:tcPr>
            <w:tcW w:w="3870" w:type="dxa"/>
          </w:tcPr>
          <w:p w14:paraId="27F07A7B" w14:textId="1E40FB8E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masaGol = kerja.nextInt();</w:t>
            </w:r>
          </w:p>
        </w:tc>
        <w:tc>
          <w:tcPr>
            <w:tcW w:w="5125" w:type="dxa"/>
          </w:tcPr>
          <w:p w14:paraId="4F977702" w14:textId="68350789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baca data dri keyboard bertipe int dan disimpan ke variabel masaGol</w:t>
            </w:r>
          </w:p>
        </w:tc>
      </w:tr>
      <w:tr w:rsidR="002C0466" w:rsidRPr="002B353B" w14:paraId="20BBE96F" w14:textId="77777777" w:rsidTr="000F2CD2">
        <w:trPr>
          <w:trHeight w:val="89"/>
        </w:trPr>
        <w:tc>
          <w:tcPr>
            <w:tcW w:w="3870" w:type="dxa"/>
          </w:tcPr>
          <w:p w14:paraId="16E24323" w14:textId="77777777" w:rsid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System.out.p</w:t>
            </w:r>
          </w:p>
          <w:p w14:paraId="7836A6BA" w14:textId="47B571F9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rint("Masukkan Gaji Pokok   : ");</w:t>
            </w:r>
          </w:p>
        </w:tc>
        <w:tc>
          <w:tcPr>
            <w:tcW w:w="5125" w:type="dxa"/>
          </w:tcPr>
          <w:p w14:paraId="63A7357D" w14:textId="6BE5D7EB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kata ‘Masukkan Gaji Pokok   : ‘ dan meminta user untuk memasukkan data                         :</w:t>
            </w:r>
          </w:p>
        </w:tc>
      </w:tr>
      <w:tr w:rsidR="002C0466" w:rsidRPr="002B353B" w14:paraId="625B364D" w14:textId="77777777" w:rsidTr="000F2CD2">
        <w:trPr>
          <w:trHeight w:val="89"/>
        </w:trPr>
        <w:tc>
          <w:tcPr>
            <w:tcW w:w="3870" w:type="dxa"/>
          </w:tcPr>
          <w:p w14:paraId="1C4A9EC3" w14:textId="2A752421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gaji = kerja.nextDouble();</w:t>
            </w:r>
          </w:p>
        </w:tc>
        <w:tc>
          <w:tcPr>
            <w:tcW w:w="5125" w:type="dxa"/>
          </w:tcPr>
          <w:p w14:paraId="75B95768" w14:textId="598D10DD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mbaca data dri keyboard bertipe double dan disimpan ke variabel gaji</w:t>
            </w:r>
          </w:p>
        </w:tc>
      </w:tr>
      <w:tr w:rsidR="0072634C" w:rsidRPr="002B353B" w14:paraId="4CAA7B58" w14:textId="77777777" w:rsidTr="000F2CD2">
        <w:trPr>
          <w:trHeight w:val="89"/>
        </w:trPr>
        <w:tc>
          <w:tcPr>
            <w:tcW w:w="3870" w:type="dxa"/>
          </w:tcPr>
          <w:p w14:paraId="76A522B2" w14:textId="20A00535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----------------------------------------");</w:t>
            </w:r>
          </w:p>
        </w:tc>
        <w:tc>
          <w:tcPr>
            <w:tcW w:w="5125" w:type="dxa"/>
          </w:tcPr>
          <w:p w14:paraId="38310C1D" w14:textId="1AD2B936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‘-’ sebagai variasi</w:t>
            </w:r>
          </w:p>
        </w:tc>
      </w:tr>
      <w:tr w:rsidR="0072634C" w:rsidRPr="002B353B" w14:paraId="6799E1A4" w14:textId="77777777" w:rsidTr="000F2CD2">
        <w:trPr>
          <w:trHeight w:val="89"/>
        </w:trPr>
        <w:tc>
          <w:tcPr>
            <w:tcW w:w="3870" w:type="dxa"/>
          </w:tcPr>
          <w:p w14:paraId="28256FF9" w14:textId="00FE99F6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Rincian Gaji!");</w:t>
            </w:r>
          </w:p>
        </w:tc>
        <w:tc>
          <w:tcPr>
            <w:tcW w:w="5125" w:type="dxa"/>
          </w:tcPr>
          <w:p w14:paraId="3F457B59" w14:textId="66DC84F5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‘Rincian Gaji!’</w:t>
            </w:r>
          </w:p>
        </w:tc>
      </w:tr>
      <w:tr w:rsidR="0072634C" w:rsidRPr="002B353B" w14:paraId="77CA80A6" w14:textId="77777777" w:rsidTr="000F2CD2">
        <w:trPr>
          <w:trHeight w:val="89"/>
        </w:trPr>
        <w:tc>
          <w:tcPr>
            <w:tcW w:w="3870" w:type="dxa"/>
          </w:tcPr>
          <w:p w14:paraId="00A34E28" w14:textId="3AB4E04F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ystem.out.println("Gaji Pokok             : Rp. "+gaji);</w:t>
            </w:r>
          </w:p>
        </w:tc>
        <w:tc>
          <w:tcPr>
            <w:tcW w:w="5125" w:type="dxa"/>
          </w:tcPr>
          <w:p w14:paraId="13F9F8CD" w14:textId="04A2546D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‘Gaji Pokok : Rp.’ Dan mencetak isi variabel gaji</w:t>
            </w:r>
          </w:p>
        </w:tc>
      </w:tr>
      <w:tr w:rsidR="0072634C" w:rsidRPr="002B353B" w14:paraId="286C5C55" w14:textId="77777777" w:rsidTr="000F2CD2">
        <w:trPr>
          <w:trHeight w:val="89"/>
        </w:trPr>
        <w:tc>
          <w:tcPr>
            <w:tcW w:w="3870" w:type="dxa"/>
          </w:tcPr>
          <w:p w14:paraId="179CCC94" w14:textId="5FA0042A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witch (gol){</w:t>
            </w:r>
          </w:p>
        </w:tc>
        <w:tc>
          <w:tcPr>
            <w:tcW w:w="5125" w:type="dxa"/>
          </w:tcPr>
          <w:p w14:paraId="756114EA" w14:textId="7591E929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gol</w:t>
            </w:r>
          </w:p>
        </w:tc>
      </w:tr>
      <w:tr w:rsidR="0072634C" w:rsidRPr="002B353B" w14:paraId="642302D8" w14:textId="77777777" w:rsidTr="000F2CD2">
        <w:trPr>
          <w:trHeight w:val="89"/>
        </w:trPr>
        <w:tc>
          <w:tcPr>
            <w:tcW w:w="3870" w:type="dxa"/>
          </w:tcPr>
          <w:p w14:paraId="1C3DACB4" w14:textId="7DF1908A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 if(masaGol&lt;=10 ){</w:t>
            </w:r>
          </w:p>
        </w:tc>
        <w:tc>
          <w:tcPr>
            <w:tcW w:w="5125" w:type="dxa"/>
          </w:tcPr>
          <w:p w14:paraId="0517263F" w14:textId="064D5BF0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, jika (masaGol&lt;=10 )</w:t>
            </w:r>
          </w:p>
        </w:tc>
      </w:tr>
      <w:tr w:rsidR="0072634C" w:rsidRPr="002B353B" w14:paraId="4BCA2085" w14:textId="77777777" w:rsidTr="000F2CD2">
        <w:trPr>
          <w:trHeight w:val="89"/>
        </w:trPr>
        <w:tc>
          <w:tcPr>
            <w:tcW w:w="3870" w:type="dxa"/>
          </w:tcPr>
          <w:p w14:paraId="0C708C07" w14:textId="2246226B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5 *gaji;</w:t>
            </w:r>
          </w:p>
        </w:tc>
        <w:tc>
          <w:tcPr>
            <w:tcW w:w="5125" w:type="dxa"/>
          </w:tcPr>
          <w:p w14:paraId="54B8ACCD" w14:textId="162A4D59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72634C" w:rsidRPr="002B353B" w14:paraId="2D625734" w14:textId="77777777" w:rsidTr="000F2CD2">
        <w:trPr>
          <w:trHeight w:val="89"/>
        </w:trPr>
        <w:tc>
          <w:tcPr>
            <w:tcW w:w="3870" w:type="dxa"/>
          </w:tcPr>
          <w:p w14:paraId="59AE246F" w14:textId="4AFB53B2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08B89CC1" w14:textId="1AB37171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72634C" w:rsidRPr="002B353B" w14:paraId="1E6B564C" w14:textId="77777777" w:rsidTr="000F2CD2">
        <w:trPr>
          <w:trHeight w:val="89"/>
        </w:trPr>
        <w:tc>
          <w:tcPr>
            <w:tcW w:w="3870" w:type="dxa"/>
          </w:tcPr>
          <w:p w14:paraId="64D03CFA" w14:textId="3025F216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50%  : Rp. "+bonus);</w:t>
            </w:r>
          </w:p>
        </w:tc>
        <w:tc>
          <w:tcPr>
            <w:tcW w:w="5125" w:type="dxa"/>
          </w:tcPr>
          <w:p w14:paraId="23C02C2C" w14:textId="7E02C11E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72634C" w:rsidRPr="002B353B" w14:paraId="1A53D2F5" w14:textId="77777777" w:rsidTr="000F2CD2">
        <w:trPr>
          <w:trHeight w:val="58"/>
        </w:trPr>
        <w:tc>
          <w:tcPr>
            <w:tcW w:w="3870" w:type="dxa"/>
          </w:tcPr>
          <w:p w14:paraId="6EBC2F3A" w14:textId="33EEFC35" w:rsidR="0072634C" w:rsidRPr="006B39EE" w:rsidRDefault="0072634C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"+total);</w:t>
            </w:r>
          </w:p>
        </w:tc>
        <w:tc>
          <w:tcPr>
            <w:tcW w:w="5125" w:type="dxa"/>
          </w:tcPr>
          <w:p w14:paraId="446CBB22" w14:textId="3AB0B315" w:rsidR="0072634C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567E6308" w14:textId="77777777" w:rsidTr="000F2CD2">
        <w:trPr>
          <w:trHeight w:val="58"/>
        </w:trPr>
        <w:tc>
          <w:tcPr>
            <w:tcW w:w="3870" w:type="dxa"/>
          </w:tcPr>
          <w:p w14:paraId="1CD0BF0C" w14:textId="42EE7FB3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125" w:type="dxa"/>
          </w:tcPr>
          <w:p w14:paraId="0F3DF220" w14:textId="0D86B252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C2" w:rsidRPr="002B353B" w14:paraId="160A38B0" w14:textId="77777777" w:rsidTr="000F2CD2">
        <w:trPr>
          <w:trHeight w:val="350"/>
        </w:trPr>
        <w:tc>
          <w:tcPr>
            <w:tcW w:w="3870" w:type="dxa"/>
          </w:tcPr>
          <w:p w14:paraId="49AA0698" w14:textId="3FAB37BB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if (masaGol&lt;=20){</w:t>
            </w:r>
          </w:p>
        </w:tc>
        <w:tc>
          <w:tcPr>
            <w:tcW w:w="5125" w:type="dxa"/>
          </w:tcPr>
          <w:p w14:paraId="1ACBC326" w14:textId="0FB19D95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1, jika tidak (masaGol&lt;=20)</w:t>
            </w:r>
          </w:p>
        </w:tc>
      </w:tr>
      <w:tr w:rsidR="002C0466" w:rsidRPr="002B353B" w14:paraId="34819F46" w14:textId="77777777" w:rsidTr="000F2CD2">
        <w:trPr>
          <w:trHeight w:val="350"/>
        </w:trPr>
        <w:tc>
          <w:tcPr>
            <w:tcW w:w="3870" w:type="dxa"/>
          </w:tcPr>
          <w:p w14:paraId="212D6E0A" w14:textId="7A545682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6*gaji;</w:t>
            </w:r>
          </w:p>
        </w:tc>
        <w:tc>
          <w:tcPr>
            <w:tcW w:w="5125" w:type="dxa"/>
          </w:tcPr>
          <w:p w14:paraId="66E32EA7" w14:textId="7814D215" w:rsidR="002C0466" w:rsidRPr="006B39EE" w:rsidRDefault="002C0466" w:rsidP="002C0466">
            <w:pPr>
              <w:tabs>
                <w:tab w:val="left" w:pos="1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2C0466" w:rsidRPr="002B353B" w14:paraId="41516403" w14:textId="77777777" w:rsidTr="000F2CD2">
        <w:trPr>
          <w:trHeight w:val="350"/>
        </w:trPr>
        <w:tc>
          <w:tcPr>
            <w:tcW w:w="3870" w:type="dxa"/>
          </w:tcPr>
          <w:p w14:paraId="6BC81BC4" w14:textId="42BBF8E1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76DE1826" w14:textId="51CC74ED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15A93750" w14:textId="77777777" w:rsidTr="000F2CD2">
        <w:trPr>
          <w:trHeight w:val="350"/>
        </w:trPr>
        <w:tc>
          <w:tcPr>
            <w:tcW w:w="3870" w:type="dxa"/>
          </w:tcPr>
          <w:p w14:paraId="6A76AAD1" w14:textId="184A040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60%  : Rp. "+bonus);</w:t>
            </w:r>
          </w:p>
        </w:tc>
        <w:tc>
          <w:tcPr>
            <w:tcW w:w="5125" w:type="dxa"/>
          </w:tcPr>
          <w:p w14:paraId="65840B0F" w14:textId="0456151F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2FDC38FE" w14:textId="77777777" w:rsidTr="000F2CD2">
        <w:trPr>
          <w:trHeight w:val="58"/>
        </w:trPr>
        <w:tc>
          <w:tcPr>
            <w:tcW w:w="3870" w:type="dxa"/>
          </w:tcPr>
          <w:p w14:paraId="17BBAB04" w14:textId="52F01C1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159C7FB6" w14:textId="7574F696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4F13476B" w14:textId="77777777" w:rsidTr="000F2CD2">
        <w:trPr>
          <w:trHeight w:val="620"/>
        </w:trPr>
        <w:tc>
          <w:tcPr>
            <w:tcW w:w="3870" w:type="dxa"/>
          </w:tcPr>
          <w:p w14:paraId="2E8333E1" w14:textId="30076BBE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{</w:t>
            </w:r>
          </w:p>
        </w:tc>
        <w:tc>
          <w:tcPr>
            <w:tcW w:w="5125" w:type="dxa"/>
          </w:tcPr>
          <w:p w14:paraId="7A69FCC7" w14:textId="4AA81858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1, Jika tidak Maka </w:t>
            </w:r>
          </w:p>
        </w:tc>
      </w:tr>
      <w:tr w:rsidR="002C0466" w:rsidRPr="002B353B" w14:paraId="50843785" w14:textId="77777777" w:rsidTr="000F2CD2">
        <w:tc>
          <w:tcPr>
            <w:tcW w:w="3870" w:type="dxa"/>
          </w:tcPr>
          <w:p w14:paraId="31A7A7B8" w14:textId="1C54C951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7*gaji;</w:t>
            </w:r>
          </w:p>
        </w:tc>
        <w:tc>
          <w:tcPr>
            <w:tcW w:w="5125" w:type="dxa"/>
          </w:tcPr>
          <w:p w14:paraId="07D9FB24" w14:textId="6CD52D7A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2C0466" w:rsidRPr="002B353B" w14:paraId="20E8860F" w14:textId="77777777" w:rsidTr="000F2CD2">
        <w:trPr>
          <w:trHeight w:val="620"/>
        </w:trPr>
        <w:tc>
          <w:tcPr>
            <w:tcW w:w="3870" w:type="dxa"/>
          </w:tcPr>
          <w:p w14:paraId="7B52BFEE" w14:textId="75BB675D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309A0CC4" w14:textId="493E9589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779B1442" w14:textId="77777777" w:rsidTr="000F2CD2">
        <w:trPr>
          <w:trHeight w:val="58"/>
        </w:trPr>
        <w:tc>
          <w:tcPr>
            <w:tcW w:w="3870" w:type="dxa"/>
          </w:tcPr>
          <w:p w14:paraId="136BB289" w14:textId="1856A5A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70%  : Rp. "+bonus);</w:t>
            </w:r>
          </w:p>
        </w:tc>
        <w:tc>
          <w:tcPr>
            <w:tcW w:w="5125" w:type="dxa"/>
          </w:tcPr>
          <w:p w14:paraId="25ACF761" w14:textId="41341B8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6626474C" w14:textId="77777777" w:rsidTr="000F2CD2">
        <w:trPr>
          <w:trHeight w:val="58"/>
        </w:trPr>
        <w:tc>
          <w:tcPr>
            <w:tcW w:w="3870" w:type="dxa"/>
          </w:tcPr>
          <w:p w14:paraId="136527E2" w14:textId="31EA8101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2AB7BEFA" w14:textId="0710DA2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7DCFBB55" w14:textId="77777777" w:rsidTr="000F2CD2">
        <w:trPr>
          <w:trHeight w:val="58"/>
        </w:trPr>
        <w:tc>
          <w:tcPr>
            <w:tcW w:w="3870" w:type="dxa"/>
          </w:tcPr>
          <w:p w14:paraId="658A1D94" w14:textId="6DE208CB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</w:tc>
        <w:tc>
          <w:tcPr>
            <w:tcW w:w="5125" w:type="dxa"/>
          </w:tcPr>
          <w:p w14:paraId="7E9D90FA" w14:textId="131FC125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C2" w:rsidRPr="002B353B" w14:paraId="5C7338D9" w14:textId="77777777" w:rsidTr="000F2CD2">
        <w:trPr>
          <w:trHeight w:val="233"/>
        </w:trPr>
        <w:tc>
          <w:tcPr>
            <w:tcW w:w="3870" w:type="dxa"/>
          </w:tcPr>
          <w:p w14:paraId="2552971A" w14:textId="0859588D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           </w:t>
            </w:r>
          </w:p>
        </w:tc>
        <w:tc>
          <w:tcPr>
            <w:tcW w:w="5125" w:type="dxa"/>
          </w:tcPr>
          <w:p w14:paraId="6C7B9796" w14:textId="1FD1ADD2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2B4FC2" w:rsidRPr="002B353B" w14:paraId="1FDF2DCC" w14:textId="77777777" w:rsidTr="000F2CD2">
        <w:trPr>
          <w:trHeight w:val="58"/>
        </w:trPr>
        <w:tc>
          <w:tcPr>
            <w:tcW w:w="3870" w:type="dxa"/>
          </w:tcPr>
          <w:p w14:paraId="4B58B147" w14:textId="279D657C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ase 2: if(masaGol&lt;=10 ){</w:t>
            </w:r>
          </w:p>
        </w:tc>
        <w:tc>
          <w:tcPr>
            <w:tcW w:w="5125" w:type="dxa"/>
          </w:tcPr>
          <w:p w14:paraId="2495BF78" w14:textId="1744427A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2, jika  (masaGol&lt;=10)</w:t>
            </w:r>
          </w:p>
        </w:tc>
      </w:tr>
      <w:tr w:rsidR="002B4FC2" w:rsidRPr="002B353B" w14:paraId="3CC890FA" w14:textId="77777777" w:rsidTr="000F2CD2">
        <w:trPr>
          <w:trHeight w:val="233"/>
        </w:trPr>
        <w:tc>
          <w:tcPr>
            <w:tcW w:w="3870" w:type="dxa"/>
          </w:tcPr>
          <w:p w14:paraId="4FEC9E5C" w14:textId="48DC7B98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6*gaji;total = gaji+bonus;</w:t>
            </w:r>
          </w:p>
        </w:tc>
        <w:tc>
          <w:tcPr>
            <w:tcW w:w="5125" w:type="dxa"/>
          </w:tcPr>
          <w:p w14:paraId="4384128D" w14:textId="4C2E992B" w:rsidR="002B4FC2" w:rsidRPr="006B39EE" w:rsidRDefault="002C0466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26A22528" w14:textId="77777777" w:rsidTr="000F2CD2">
        <w:trPr>
          <w:trHeight w:val="215"/>
        </w:trPr>
        <w:tc>
          <w:tcPr>
            <w:tcW w:w="3870" w:type="dxa"/>
          </w:tcPr>
          <w:p w14:paraId="756E93EB" w14:textId="01FD3F2F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60%  : Rp. "+bonus);</w:t>
            </w:r>
          </w:p>
        </w:tc>
        <w:tc>
          <w:tcPr>
            <w:tcW w:w="5125" w:type="dxa"/>
          </w:tcPr>
          <w:p w14:paraId="2E2D9B0E" w14:textId="46B8661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5AB85F5E" w14:textId="77777777" w:rsidTr="000F2CD2">
        <w:trPr>
          <w:trHeight w:val="58"/>
        </w:trPr>
        <w:tc>
          <w:tcPr>
            <w:tcW w:w="3870" w:type="dxa"/>
          </w:tcPr>
          <w:p w14:paraId="3578246E" w14:textId="6A0636EF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5D1A72F1" w14:textId="2B32674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443CCD3A" w14:textId="77777777" w:rsidTr="000F2CD2">
        <w:trPr>
          <w:trHeight w:val="58"/>
        </w:trPr>
        <w:tc>
          <w:tcPr>
            <w:tcW w:w="3870" w:type="dxa"/>
          </w:tcPr>
          <w:p w14:paraId="6E2F6E7D" w14:textId="58B97AC9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if (masaGol&lt;=20){</w:t>
            </w:r>
          </w:p>
        </w:tc>
        <w:tc>
          <w:tcPr>
            <w:tcW w:w="5125" w:type="dxa"/>
          </w:tcPr>
          <w:p w14:paraId="2CAEAD58" w14:textId="67DD6B85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2, jika  tidak (masaGol&lt;=20)</w:t>
            </w:r>
          </w:p>
        </w:tc>
      </w:tr>
      <w:tr w:rsidR="002C0466" w:rsidRPr="002B353B" w14:paraId="2B522753" w14:textId="77777777" w:rsidTr="000F2CD2">
        <w:trPr>
          <w:trHeight w:val="58"/>
        </w:trPr>
        <w:tc>
          <w:tcPr>
            <w:tcW w:w="3870" w:type="dxa"/>
          </w:tcPr>
          <w:p w14:paraId="6B9A161D" w14:textId="78F0AFBB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7*gaji;</w:t>
            </w:r>
          </w:p>
        </w:tc>
        <w:tc>
          <w:tcPr>
            <w:tcW w:w="5125" w:type="dxa"/>
          </w:tcPr>
          <w:p w14:paraId="114F53E5" w14:textId="7D9E66BD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2C0466" w:rsidRPr="002B353B" w14:paraId="238C822E" w14:textId="77777777" w:rsidTr="000F2CD2">
        <w:trPr>
          <w:trHeight w:val="58"/>
        </w:trPr>
        <w:tc>
          <w:tcPr>
            <w:tcW w:w="3870" w:type="dxa"/>
          </w:tcPr>
          <w:p w14:paraId="09BB584C" w14:textId="43BC8B7C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73371779" w14:textId="40D85BEB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180486C5" w14:textId="77777777" w:rsidTr="000F2CD2">
        <w:trPr>
          <w:trHeight w:val="58"/>
        </w:trPr>
        <w:tc>
          <w:tcPr>
            <w:tcW w:w="3870" w:type="dxa"/>
          </w:tcPr>
          <w:p w14:paraId="606AF70D" w14:textId="3528DF9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70%  : Rp. "+bonus);</w:t>
            </w:r>
          </w:p>
        </w:tc>
        <w:tc>
          <w:tcPr>
            <w:tcW w:w="5125" w:type="dxa"/>
          </w:tcPr>
          <w:p w14:paraId="02948D7C" w14:textId="563F7D12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4736D9B6" w14:textId="77777777" w:rsidTr="000F2CD2">
        <w:trPr>
          <w:trHeight w:val="58"/>
        </w:trPr>
        <w:tc>
          <w:tcPr>
            <w:tcW w:w="3870" w:type="dxa"/>
          </w:tcPr>
          <w:p w14:paraId="00B2FA4E" w14:textId="5B836F48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6D39386F" w14:textId="5CAE0BB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1F4F7C7B" w14:textId="77777777" w:rsidTr="000F2CD2">
        <w:trPr>
          <w:trHeight w:val="58"/>
        </w:trPr>
        <w:tc>
          <w:tcPr>
            <w:tcW w:w="3870" w:type="dxa"/>
          </w:tcPr>
          <w:p w14:paraId="1E4AE2FA" w14:textId="2ACF92E9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{</w:t>
            </w:r>
          </w:p>
        </w:tc>
        <w:tc>
          <w:tcPr>
            <w:tcW w:w="5125" w:type="dxa"/>
          </w:tcPr>
          <w:p w14:paraId="39F24BB7" w14:textId="7CE6255D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Pilihan 2, jika  tidak Maka </w:t>
            </w:r>
          </w:p>
        </w:tc>
      </w:tr>
      <w:tr w:rsidR="002C0466" w:rsidRPr="002B353B" w14:paraId="484BEE46" w14:textId="77777777" w:rsidTr="000F2CD2">
        <w:trPr>
          <w:trHeight w:val="58"/>
        </w:trPr>
        <w:tc>
          <w:tcPr>
            <w:tcW w:w="3870" w:type="dxa"/>
          </w:tcPr>
          <w:p w14:paraId="47673BB9" w14:textId="5B9D44FF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8*gaji;</w:t>
            </w:r>
          </w:p>
        </w:tc>
        <w:tc>
          <w:tcPr>
            <w:tcW w:w="5125" w:type="dxa"/>
          </w:tcPr>
          <w:p w14:paraId="5E6AF528" w14:textId="4A5B3741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2C0466" w:rsidRPr="002B353B" w14:paraId="21D0DD9E" w14:textId="77777777" w:rsidTr="000F2CD2">
        <w:trPr>
          <w:trHeight w:val="58"/>
        </w:trPr>
        <w:tc>
          <w:tcPr>
            <w:tcW w:w="3870" w:type="dxa"/>
          </w:tcPr>
          <w:p w14:paraId="2760B635" w14:textId="41151432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otal = gaji+bonus;</w:t>
            </w:r>
          </w:p>
        </w:tc>
        <w:tc>
          <w:tcPr>
            <w:tcW w:w="5125" w:type="dxa"/>
          </w:tcPr>
          <w:p w14:paraId="443AE0DA" w14:textId="28638CE9" w:rsidR="002C0466" w:rsidRPr="006B39EE" w:rsidRDefault="002C0466" w:rsidP="002C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1E18B8B4" w14:textId="77777777" w:rsidTr="000F2CD2">
        <w:trPr>
          <w:trHeight w:val="58"/>
        </w:trPr>
        <w:tc>
          <w:tcPr>
            <w:tcW w:w="3870" w:type="dxa"/>
          </w:tcPr>
          <w:p w14:paraId="64D2C8BE" w14:textId="0B19AC51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80%  : Rp. "+bonus);</w:t>
            </w:r>
          </w:p>
        </w:tc>
        <w:tc>
          <w:tcPr>
            <w:tcW w:w="5125" w:type="dxa"/>
          </w:tcPr>
          <w:p w14:paraId="056C12C5" w14:textId="4F2B87A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43F766D5" w14:textId="77777777" w:rsidTr="000F2CD2">
        <w:trPr>
          <w:trHeight w:val="58"/>
        </w:trPr>
        <w:tc>
          <w:tcPr>
            <w:tcW w:w="3870" w:type="dxa"/>
          </w:tcPr>
          <w:p w14:paraId="3572A084" w14:textId="215402A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0984BA9A" w14:textId="53FED7EB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2B4FC2" w:rsidRPr="002B353B" w14:paraId="7A3E6F00" w14:textId="77777777" w:rsidTr="000F2CD2">
        <w:trPr>
          <w:trHeight w:val="58"/>
        </w:trPr>
        <w:tc>
          <w:tcPr>
            <w:tcW w:w="3870" w:type="dxa"/>
          </w:tcPr>
          <w:p w14:paraId="0530DEC3" w14:textId="373E63EB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</w:tc>
        <w:tc>
          <w:tcPr>
            <w:tcW w:w="5125" w:type="dxa"/>
          </w:tcPr>
          <w:p w14:paraId="3EDE891A" w14:textId="7050CAD9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FC2" w:rsidRPr="002B353B" w14:paraId="5C469F2E" w14:textId="77777777" w:rsidTr="000F2CD2">
        <w:trPr>
          <w:trHeight w:val="58"/>
        </w:trPr>
        <w:tc>
          <w:tcPr>
            <w:tcW w:w="3870" w:type="dxa"/>
          </w:tcPr>
          <w:p w14:paraId="48355AEB" w14:textId="6A7A0D68" w:rsidR="002B4FC2" w:rsidRPr="006B39EE" w:rsidRDefault="002B4FC2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            </w:t>
            </w:r>
          </w:p>
        </w:tc>
        <w:tc>
          <w:tcPr>
            <w:tcW w:w="5125" w:type="dxa"/>
          </w:tcPr>
          <w:p w14:paraId="41EDD664" w14:textId="71B6ADCA" w:rsidR="002B4FC2" w:rsidRPr="006B39EE" w:rsidRDefault="00D71751" w:rsidP="0072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D71751" w:rsidRPr="002B353B" w14:paraId="4F92C63F" w14:textId="77777777" w:rsidTr="000F2CD2">
        <w:trPr>
          <w:trHeight w:val="58"/>
        </w:trPr>
        <w:tc>
          <w:tcPr>
            <w:tcW w:w="3870" w:type="dxa"/>
          </w:tcPr>
          <w:p w14:paraId="1C559449" w14:textId="19C6FAB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 if(masaGol&lt;=10 ){</w:t>
            </w:r>
          </w:p>
        </w:tc>
        <w:tc>
          <w:tcPr>
            <w:tcW w:w="5125" w:type="dxa"/>
          </w:tcPr>
          <w:p w14:paraId="1A266F91" w14:textId="25DC3E7C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3, jika  (masaGol&lt;=10 )</w:t>
            </w:r>
          </w:p>
        </w:tc>
      </w:tr>
      <w:tr w:rsidR="00D71751" w:rsidRPr="002B353B" w14:paraId="725BC726" w14:textId="77777777" w:rsidTr="000F2CD2">
        <w:tc>
          <w:tcPr>
            <w:tcW w:w="3870" w:type="dxa"/>
          </w:tcPr>
          <w:p w14:paraId="4CCC3E0C" w14:textId="3EB70E31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7*gaji;</w:t>
            </w:r>
          </w:p>
        </w:tc>
        <w:tc>
          <w:tcPr>
            <w:tcW w:w="5125" w:type="dxa"/>
          </w:tcPr>
          <w:p w14:paraId="5275200F" w14:textId="3B49970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4CE07F6D" w14:textId="77777777" w:rsidTr="000F2CD2">
        <w:tc>
          <w:tcPr>
            <w:tcW w:w="3870" w:type="dxa"/>
          </w:tcPr>
          <w:p w14:paraId="45F3E5A1" w14:textId="43CBD2F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38BD2FD3" w14:textId="294710E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1165F46B" w14:textId="77777777" w:rsidTr="000F2CD2">
        <w:tc>
          <w:tcPr>
            <w:tcW w:w="3870" w:type="dxa"/>
          </w:tcPr>
          <w:p w14:paraId="5B856744" w14:textId="6F07A69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60% : Rp. "+bonus);</w:t>
            </w:r>
          </w:p>
        </w:tc>
        <w:tc>
          <w:tcPr>
            <w:tcW w:w="5125" w:type="dxa"/>
          </w:tcPr>
          <w:p w14:paraId="27D78069" w14:textId="266141F2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17802EAF" w14:textId="77777777" w:rsidTr="000F2CD2">
        <w:tc>
          <w:tcPr>
            <w:tcW w:w="3870" w:type="dxa"/>
          </w:tcPr>
          <w:p w14:paraId="0F5E7029" w14:textId="5477441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35018CB8" w14:textId="7C2B9F5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2843A8A9" w14:textId="77777777" w:rsidTr="000F2CD2">
        <w:tc>
          <w:tcPr>
            <w:tcW w:w="3870" w:type="dxa"/>
          </w:tcPr>
          <w:p w14:paraId="2B8BC020" w14:textId="60CDA56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if (masaGol&lt;=20){</w:t>
            </w:r>
          </w:p>
        </w:tc>
        <w:tc>
          <w:tcPr>
            <w:tcW w:w="5125" w:type="dxa"/>
          </w:tcPr>
          <w:p w14:paraId="2B564938" w14:textId="5E3AA7F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3, jika  tidak (masaGol&lt;=20){</w:t>
            </w:r>
          </w:p>
        </w:tc>
      </w:tr>
      <w:tr w:rsidR="00D71751" w:rsidRPr="002B353B" w14:paraId="1432DBBE" w14:textId="77777777" w:rsidTr="000F2CD2">
        <w:tc>
          <w:tcPr>
            <w:tcW w:w="3870" w:type="dxa"/>
          </w:tcPr>
          <w:p w14:paraId="46AA2187" w14:textId="38E23B6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8*gaji;</w:t>
            </w:r>
          </w:p>
        </w:tc>
        <w:tc>
          <w:tcPr>
            <w:tcW w:w="5125" w:type="dxa"/>
          </w:tcPr>
          <w:p w14:paraId="07D5127C" w14:textId="49D830DC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51C09128" w14:textId="77777777" w:rsidTr="000F2CD2">
        <w:tc>
          <w:tcPr>
            <w:tcW w:w="3870" w:type="dxa"/>
          </w:tcPr>
          <w:p w14:paraId="7E24C071" w14:textId="4F02DC2A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62F7A6A2" w14:textId="05D7416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3A6CCA55" w14:textId="77777777" w:rsidTr="000F2CD2">
        <w:tc>
          <w:tcPr>
            <w:tcW w:w="3870" w:type="dxa"/>
          </w:tcPr>
          <w:p w14:paraId="638D927B" w14:textId="144A2572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70%  : "+bonus);</w:t>
            </w:r>
          </w:p>
        </w:tc>
        <w:tc>
          <w:tcPr>
            <w:tcW w:w="5125" w:type="dxa"/>
          </w:tcPr>
          <w:p w14:paraId="4939688D" w14:textId="2DF4482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38CBEEBB" w14:textId="77777777" w:rsidTr="000F2CD2">
        <w:tc>
          <w:tcPr>
            <w:tcW w:w="3870" w:type="dxa"/>
          </w:tcPr>
          <w:p w14:paraId="7A9AE1F0" w14:textId="2607FF36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System.out.println("Total Gaji Akhir Tahun : "+total);</w:t>
            </w:r>
          </w:p>
        </w:tc>
        <w:tc>
          <w:tcPr>
            <w:tcW w:w="5125" w:type="dxa"/>
          </w:tcPr>
          <w:p w14:paraId="22DAA3D5" w14:textId="0F81148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29AD8562" w14:textId="77777777" w:rsidTr="000F2CD2">
        <w:tc>
          <w:tcPr>
            <w:tcW w:w="3870" w:type="dxa"/>
          </w:tcPr>
          <w:p w14:paraId="5467237C" w14:textId="0E72479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{</w:t>
            </w:r>
          </w:p>
        </w:tc>
        <w:tc>
          <w:tcPr>
            <w:tcW w:w="5125" w:type="dxa"/>
          </w:tcPr>
          <w:p w14:paraId="13C93972" w14:textId="38F330C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3, jika  tidak Maka</w:t>
            </w:r>
          </w:p>
        </w:tc>
      </w:tr>
      <w:tr w:rsidR="00D71751" w:rsidRPr="002B353B" w14:paraId="1A104FFE" w14:textId="77777777" w:rsidTr="000F2CD2">
        <w:tc>
          <w:tcPr>
            <w:tcW w:w="3870" w:type="dxa"/>
          </w:tcPr>
          <w:p w14:paraId="6DA62554" w14:textId="3E64490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9*gaji;</w:t>
            </w:r>
          </w:p>
        </w:tc>
        <w:tc>
          <w:tcPr>
            <w:tcW w:w="5125" w:type="dxa"/>
          </w:tcPr>
          <w:p w14:paraId="19F2FE3E" w14:textId="1654FAA8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568E03CC" w14:textId="77777777" w:rsidTr="000F2CD2">
        <w:tc>
          <w:tcPr>
            <w:tcW w:w="3870" w:type="dxa"/>
          </w:tcPr>
          <w:p w14:paraId="2950B01F" w14:textId="54BBAF42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17814DAF" w14:textId="5520C61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241A1CC5" w14:textId="77777777" w:rsidTr="000F2CD2">
        <w:tc>
          <w:tcPr>
            <w:tcW w:w="3870" w:type="dxa"/>
          </w:tcPr>
          <w:p w14:paraId="38BC425A" w14:textId="7E424E9B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80%  : Rp. "+bonus);</w:t>
            </w:r>
          </w:p>
        </w:tc>
        <w:tc>
          <w:tcPr>
            <w:tcW w:w="5125" w:type="dxa"/>
          </w:tcPr>
          <w:p w14:paraId="294A57E1" w14:textId="655B352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36A2C4C3" w14:textId="77777777" w:rsidTr="000F2CD2">
        <w:tc>
          <w:tcPr>
            <w:tcW w:w="3870" w:type="dxa"/>
          </w:tcPr>
          <w:p w14:paraId="73999FB4" w14:textId="2111B1C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6790BCAA" w14:textId="7712A46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783DB33E" w14:textId="77777777" w:rsidTr="000F2CD2">
        <w:tc>
          <w:tcPr>
            <w:tcW w:w="3870" w:type="dxa"/>
          </w:tcPr>
          <w:p w14:paraId="0F00462A" w14:textId="39E66BA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</w:tc>
        <w:tc>
          <w:tcPr>
            <w:tcW w:w="5125" w:type="dxa"/>
          </w:tcPr>
          <w:p w14:paraId="189070A2" w14:textId="7777777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1" w:rsidRPr="002B353B" w14:paraId="29BC28BB" w14:textId="77777777" w:rsidTr="000F2CD2">
        <w:tc>
          <w:tcPr>
            <w:tcW w:w="3870" w:type="dxa"/>
          </w:tcPr>
          <w:p w14:paraId="382B5751" w14:textId="57B654E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</w:tc>
        <w:tc>
          <w:tcPr>
            <w:tcW w:w="5125" w:type="dxa"/>
          </w:tcPr>
          <w:p w14:paraId="71C18FF2" w14:textId="02B2ACE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D71751" w:rsidRPr="002B353B" w14:paraId="0767AD1D" w14:textId="77777777" w:rsidTr="000F2CD2">
        <w:tc>
          <w:tcPr>
            <w:tcW w:w="3870" w:type="dxa"/>
          </w:tcPr>
          <w:p w14:paraId="7CAE0224" w14:textId="516312D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 if(masaGol&lt;=10 ){</w:t>
            </w:r>
          </w:p>
        </w:tc>
        <w:tc>
          <w:tcPr>
            <w:tcW w:w="5125" w:type="dxa"/>
          </w:tcPr>
          <w:p w14:paraId="3A95298C" w14:textId="1518813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4, jika  (masaGol&lt;=10 )</w:t>
            </w:r>
          </w:p>
        </w:tc>
      </w:tr>
      <w:tr w:rsidR="00D71751" w:rsidRPr="002B353B" w14:paraId="0C506B71" w14:textId="77777777" w:rsidTr="000F2CD2">
        <w:tc>
          <w:tcPr>
            <w:tcW w:w="3870" w:type="dxa"/>
          </w:tcPr>
          <w:p w14:paraId="4CBC1208" w14:textId="30CB3318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8*gaji;</w:t>
            </w:r>
          </w:p>
        </w:tc>
        <w:tc>
          <w:tcPr>
            <w:tcW w:w="5125" w:type="dxa"/>
          </w:tcPr>
          <w:p w14:paraId="660C98D7" w14:textId="66B4DC2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5908F539" w14:textId="77777777" w:rsidTr="000F2CD2">
        <w:tc>
          <w:tcPr>
            <w:tcW w:w="3870" w:type="dxa"/>
          </w:tcPr>
          <w:p w14:paraId="5A39C7F6" w14:textId="4305CB7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75B91935" w14:textId="436E35A2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7EBE7613" w14:textId="77777777" w:rsidTr="000F2CD2">
        <w:tc>
          <w:tcPr>
            <w:tcW w:w="3870" w:type="dxa"/>
          </w:tcPr>
          <w:p w14:paraId="668B1F23" w14:textId="3872F1A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80%  : Rp. "+bonus);</w:t>
            </w:r>
          </w:p>
        </w:tc>
        <w:tc>
          <w:tcPr>
            <w:tcW w:w="5125" w:type="dxa"/>
          </w:tcPr>
          <w:p w14:paraId="023678A1" w14:textId="760C588C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348C0D0E" w14:textId="77777777" w:rsidTr="000F2CD2">
        <w:tc>
          <w:tcPr>
            <w:tcW w:w="3870" w:type="dxa"/>
          </w:tcPr>
          <w:p w14:paraId="6584132B" w14:textId="1FD9E0F4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16E0438C" w14:textId="52ADE4C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6E83D8DB" w14:textId="77777777" w:rsidTr="000F2CD2">
        <w:tc>
          <w:tcPr>
            <w:tcW w:w="3870" w:type="dxa"/>
          </w:tcPr>
          <w:p w14:paraId="02AACB2B" w14:textId="4BB5FF9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if (masaGol&lt;=20){</w:t>
            </w:r>
          </w:p>
        </w:tc>
        <w:tc>
          <w:tcPr>
            <w:tcW w:w="5125" w:type="dxa"/>
          </w:tcPr>
          <w:p w14:paraId="6D40EAFD" w14:textId="38987D9B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4, jika  tidak (masaGol&lt;=20)</w:t>
            </w:r>
          </w:p>
        </w:tc>
      </w:tr>
      <w:tr w:rsidR="00D71751" w:rsidRPr="002B353B" w14:paraId="35BF1AC0" w14:textId="77777777" w:rsidTr="000F2CD2">
        <w:tc>
          <w:tcPr>
            <w:tcW w:w="3870" w:type="dxa"/>
          </w:tcPr>
          <w:p w14:paraId="643C4240" w14:textId="41567A2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0.9*gaji;</w:t>
            </w:r>
          </w:p>
        </w:tc>
        <w:tc>
          <w:tcPr>
            <w:tcW w:w="5125" w:type="dxa"/>
          </w:tcPr>
          <w:p w14:paraId="76C66FE2" w14:textId="1DFAF1C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2227B9E6" w14:textId="77777777" w:rsidTr="000F2CD2">
        <w:tc>
          <w:tcPr>
            <w:tcW w:w="3870" w:type="dxa"/>
          </w:tcPr>
          <w:p w14:paraId="088AA907" w14:textId="06E7AC06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4A831775" w14:textId="3F191E6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32A2D9C7" w14:textId="77777777" w:rsidTr="000F2CD2">
        <w:tc>
          <w:tcPr>
            <w:tcW w:w="3870" w:type="dxa"/>
          </w:tcPr>
          <w:p w14:paraId="24B244FE" w14:textId="3E8915E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90%  : Rp. "+bonus);</w:t>
            </w:r>
          </w:p>
        </w:tc>
        <w:tc>
          <w:tcPr>
            <w:tcW w:w="5125" w:type="dxa"/>
          </w:tcPr>
          <w:p w14:paraId="660D9891" w14:textId="41B126F8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60B07DA5" w14:textId="77777777" w:rsidTr="000F2CD2">
        <w:tc>
          <w:tcPr>
            <w:tcW w:w="3870" w:type="dxa"/>
          </w:tcPr>
          <w:p w14:paraId="0BB1CE12" w14:textId="56F3C2C1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Rp. "+total);</w:t>
            </w:r>
          </w:p>
        </w:tc>
        <w:tc>
          <w:tcPr>
            <w:tcW w:w="5125" w:type="dxa"/>
          </w:tcPr>
          <w:p w14:paraId="3F3B4AC7" w14:textId="4430DD19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7CB16CF4" w14:textId="77777777" w:rsidTr="000F2CD2">
        <w:tc>
          <w:tcPr>
            <w:tcW w:w="3870" w:type="dxa"/>
          </w:tcPr>
          <w:p w14:paraId="111BA5BC" w14:textId="28CB87B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else {</w:t>
            </w:r>
          </w:p>
        </w:tc>
        <w:tc>
          <w:tcPr>
            <w:tcW w:w="5125" w:type="dxa"/>
          </w:tcPr>
          <w:p w14:paraId="6CB1D125" w14:textId="1BFC507B" w:rsidR="00D71751" w:rsidRPr="006B39EE" w:rsidRDefault="002139A6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4, jika  tidak Maka</w:t>
            </w:r>
          </w:p>
        </w:tc>
      </w:tr>
      <w:tr w:rsidR="00D71751" w:rsidRPr="002B353B" w14:paraId="730433EC" w14:textId="77777777" w:rsidTr="000F2CD2">
        <w:tc>
          <w:tcPr>
            <w:tcW w:w="3870" w:type="dxa"/>
          </w:tcPr>
          <w:p w14:paraId="03ACE8F5" w14:textId="5C13D9CC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onus = gaji;</w:t>
            </w:r>
          </w:p>
        </w:tc>
        <w:tc>
          <w:tcPr>
            <w:tcW w:w="5125" w:type="dxa"/>
          </w:tcPr>
          <w:p w14:paraId="1B71ACF0" w14:textId="7DBE836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6B97A353" w14:textId="77777777" w:rsidTr="000F2CD2">
        <w:tc>
          <w:tcPr>
            <w:tcW w:w="3870" w:type="dxa"/>
          </w:tcPr>
          <w:p w14:paraId="715B20AE" w14:textId="49273378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otal = gaji+bonus;</w:t>
            </w:r>
          </w:p>
        </w:tc>
        <w:tc>
          <w:tcPr>
            <w:tcW w:w="5125" w:type="dxa"/>
          </w:tcPr>
          <w:p w14:paraId="5001AEB1" w14:textId="10C513FE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hasil kali</w:t>
            </w:r>
          </w:p>
        </w:tc>
      </w:tr>
      <w:tr w:rsidR="00D71751" w:rsidRPr="002B353B" w14:paraId="48530446" w14:textId="77777777" w:rsidTr="000F2CD2">
        <w:tc>
          <w:tcPr>
            <w:tcW w:w="3870" w:type="dxa"/>
          </w:tcPr>
          <w:p w14:paraId="11982DBC" w14:textId="78767346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Bonus Akhir Tahun 100% : "+bonus);</w:t>
            </w:r>
          </w:p>
        </w:tc>
        <w:tc>
          <w:tcPr>
            <w:tcW w:w="5125" w:type="dxa"/>
          </w:tcPr>
          <w:p w14:paraId="161F42D1" w14:textId="739CA2A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66BDE826" w14:textId="77777777" w:rsidTr="000F2CD2">
        <w:tc>
          <w:tcPr>
            <w:tcW w:w="3870" w:type="dxa"/>
          </w:tcPr>
          <w:p w14:paraId="439A0DCB" w14:textId="426260C6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System.out.println("Total Gaji Akhir Tahun : "+total);</w:t>
            </w:r>
          </w:p>
        </w:tc>
        <w:tc>
          <w:tcPr>
            <w:tcW w:w="5125" w:type="dxa"/>
          </w:tcPr>
          <w:p w14:paraId="080FF1DA" w14:textId="5B18E763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ampilkan blok pernyataan</w:t>
            </w:r>
          </w:p>
        </w:tc>
      </w:tr>
      <w:tr w:rsidR="00D71751" w:rsidRPr="002B353B" w14:paraId="04632AA4" w14:textId="77777777" w:rsidTr="000F2CD2">
        <w:tc>
          <w:tcPr>
            <w:tcW w:w="3870" w:type="dxa"/>
          </w:tcPr>
          <w:p w14:paraId="6BC27C6D" w14:textId="29108CE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break;</w:t>
            </w:r>
          </w:p>
        </w:tc>
        <w:tc>
          <w:tcPr>
            <w:tcW w:w="5125" w:type="dxa"/>
          </w:tcPr>
          <w:p w14:paraId="1F2C5FC7" w14:textId="1BA018A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D71751" w:rsidRPr="002B353B" w14:paraId="65392ADB" w14:textId="77777777" w:rsidTr="000F2CD2">
        <w:tc>
          <w:tcPr>
            <w:tcW w:w="3870" w:type="dxa"/>
          </w:tcPr>
          <w:p w14:paraId="1412EB2D" w14:textId="6417D925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} </w:t>
            </w:r>
          </w:p>
        </w:tc>
        <w:tc>
          <w:tcPr>
            <w:tcW w:w="5125" w:type="dxa"/>
          </w:tcPr>
          <w:p w14:paraId="34D4DD43" w14:textId="7777777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1" w:rsidRPr="002B353B" w14:paraId="268905FC" w14:textId="77777777" w:rsidTr="000F2CD2">
        <w:tc>
          <w:tcPr>
            <w:tcW w:w="3870" w:type="dxa"/>
          </w:tcPr>
          <w:p w14:paraId="6A128FCE" w14:textId="01F25E4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} </w:t>
            </w:r>
          </w:p>
        </w:tc>
        <w:tc>
          <w:tcPr>
            <w:tcW w:w="5125" w:type="dxa"/>
          </w:tcPr>
          <w:p w14:paraId="6523B94F" w14:textId="7777777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1" w:rsidRPr="002B353B" w14:paraId="71F9CC08" w14:textId="77777777" w:rsidTr="000F2CD2">
        <w:tc>
          <w:tcPr>
            <w:tcW w:w="3870" w:type="dxa"/>
          </w:tcPr>
          <w:p w14:paraId="46FF2F3E" w14:textId="4A166FC0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  <w:tc>
          <w:tcPr>
            <w:tcW w:w="5125" w:type="dxa"/>
          </w:tcPr>
          <w:p w14:paraId="46C440E1" w14:textId="7777777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1" w:rsidRPr="002B353B" w14:paraId="70945404" w14:textId="77777777" w:rsidTr="000F2CD2">
        <w:tc>
          <w:tcPr>
            <w:tcW w:w="3870" w:type="dxa"/>
          </w:tcPr>
          <w:p w14:paraId="74B6C47C" w14:textId="59CA02ED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  <w:tc>
          <w:tcPr>
            <w:tcW w:w="5125" w:type="dxa"/>
          </w:tcPr>
          <w:p w14:paraId="229CB339" w14:textId="77777777" w:rsidR="00D71751" w:rsidRPr="006B39EE" w:rsidRDefault="00D71751" w:rsidP="00D7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436380" w14:textId="77777777" w:rsidR="0072634C" w:rsidRPr="002B353B" w:rsidRDefault="0072634C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5D2CD1C4" w14:textId="7C42F1E8" w:rsidR="004057F6" w:rsidRPr="00E94FF2" w:rsidRDefault="004057F6" w:rsidP="0003028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Uraian soal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324A68A0" w14:textId="5A4421CD" w:rsidR="004057F6" w:rsidRPr="0072634C" w:rsidRDefault="004057F6" w:rsidP="0072634C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2634C">
        <w:rPr>
          <w:rFonts w:ascii="Times New Roman" w:hAnsi="Times New Roman" w:cs="Times New Roman"/>
          <w:sz w:val="24"/>
          <w:szCs w:val="24"/>
        </w:rPr>
        <w:t>Buat program memakai gabungan antara switch-case dan enum yang dapat menentukan nama kitab suci beserta nabinya dari agama-agam besar, antara lain 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1890"/>
        <w:gridCol w:w="1890"/>
      </w:tblGrid>
      <w:tr w:rsidR="004057F6" w14:paraId="5C388EDF" w14:textId="77777777" w:rsidTr="004057F6">
        <w:trPr>
          <w:trHeight w:val="413"/>
        </w:trPr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9C95D1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2C6F01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b Suc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AB71C6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</w:p>
        </w:tc>
      </w:tr>
      <w:tr w:rsidR="004057F6" w14:paraId="0805B0E3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E7F8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8B83B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0B6E7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6" w14:paraId="14D52BA9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F9655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h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7189D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pitak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821CB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arta Gautama</w:t>
            </w:r>
          </w:p>
        </w:tc>
      </w:tr>
      <w:tr w:rsidR="004057F6" w14:paraId="31B89666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8ADBD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udi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E001A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at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6DA7C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</w:t>
            </w:r>
          </w:p>
        </w:tc>
      </w:tr>
      <w:tr w:rsidR="004057F6" w14:paraId="36B5355D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883F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olik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D8D69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il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DBA5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us</w:t>
            </w:r>
          </w:p>
        </w:tc>
      </w:tr>
      <w:tr w:rsidR="004057F6" w14:paraId="17511FB2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D0454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F8A9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jil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45B0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us</w:t>
            </w:r>
          </w:p>
        </w:tc>
      </w:tr>
      <w:tr w:rsidR="004057F6" w14:paraId="5FE4AEFD" w14:textId="77777777" w:rsidTr="004057F6"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054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E56FE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quran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C04E5" w14:textId="77777777" w:rsidR="004057F6" w:rsidRDefault="0040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ad</w:t>
            </w:r>
          </w:p>
        </w:tc>
      </w:tr>
    </w:tbl>
    <w:p w14:paraId="026E7EEC" w14:textId="77777777" w:rsidR="004057F6" w:rsidRPr="00E94FF2" w:rsidRDefault="004057F6" w:rsidP="004057F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18CFE736" w14:textId="2E37A650" w:rsidR="004057F6" w:rsidRPr="004E51AE" w:rsidRDefault="004057F6" w:rsidP="004057F6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4E51AE">
        <w:rPr>
          <w:rFonts w:ascii="Times New Roman" w:hAnsi="Times New Roman" w:cs="Times New Roman"/>
          <w:b/>
          <w:sz w:val="24"/>
          <w:szCs w:val="24"/>
        </w:rPr>
        <w:t xml:space="preserve">Rancangan program </w:t>
      </w:r>
    </w:p>
    <w:p w14:paraId="7AE5CCCB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C55DF6" wp14:editId="100002A2">
                <wp:simplePos x="0" y="0"/>
                <wp:positionH relativeFrom="margin">
                  <wp:posOffset>308610</wp:posOffset>
                </wp:positionH>
                <wp:positionV relativeFrom="paragraph">
                  <wp:posOffset>6985</wp:posOffset>
                </wp:positionV>
                <wp:extent cx="5260340" cy="906780"/>
                <wp:effectExtent l="0" t="0" r="1651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DE1D" w14:textId="77777777" w:rsidR="004057F6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D5DCAC0" w14:textId="77777777" w:rsidR="004E51AE" w:rsidRPr="004E51AE" w:rsidRDefault="004E51AE" w:rsidP="004E51A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E5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itab Suci : Tripitaka</w:t>
                            </w:r>
                          </w:p>
                          <w:p w14:paraId="54707AE8" w14:textId="123815AC" w:rsidR="004057F6" w:rsidRPr="008557DA" w:rsidRDefault="004E51AE" w:rsidP="004E51A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E5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bi       : Sidarta Gaut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DF6" id="_x0000_s1042" type="#_x0000_t202" style="position:absolute;margin-left:24.3pt;margin-top:.55pt;width:414.2pt;height:71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ZKJQIAAE0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">
                <v:textbox>
                  <w:txbxContent>
                    <w:p w14:paraId="6DA3DE1D" w14:textId="77777777" w:rsidR="004057F6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D5DCAC0" w14:textId="77777777" w:rsidR="004E51AE" w:rsidRPr="004E51AE" w:rsidRDefault="004E51AE" w:rsidP="004E51A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itab </w:t>
                      </w:r>
                      <w:proofErr w:type="spellStart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ci</w:t>
                      </w:r>
                      <w:proofErr w:type="spellEnd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Tripitaka</w:t>
                      </w:r>
                    </w:p>
                    <w:p w14:paraId="54707AE8" w14:textId="123815AC" w:rsidR="004057F6" w:rsidRPr="008557DA" w:rsidRDefault="004E51AE" w:rsidP="004E51A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abi       : </w:t>
                      </w:r>
                      <w:proofErr w:type="spellStart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darta</w:t>
                      </w:r>
                      <w:proofErr w:type="spellEnd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Gaut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E8134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4DF92AA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500A5761" w14:textId="23540392" w:rsidR="004057F6" w:rsidRDefault="002139A6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DE3C9C4" wp14:editId="68CD8959">
                <wp:simplePos x="0" y="0"/>
                <wp:positionH relativeFrom="margin">
                  <wp:posOffset>342900</wp:posOffset>
                </wp:positionH>
                <wp:positionV relativeFrom="paragraph">
                  <wp:posOffset>294005</wp:posOffset>
                </wp:positionV>
                <wp:extent cx="5236210" cy="1608455"/>
                <wp:effectExtent l="0" t="0" r="2159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89E8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AF9E6B4" w14:textId="41FCC8B6" w:rsidR="002139A6" w:rsidRPr="0063539C" w:rsidRDefault="002139A6" w:rsidP="002139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yimpan bilangan BUDHA ke variabel AG bertipe enum</w:t>
                            </w:r>
                          </w:p>
                          <w:p w14:paraId="30142F54" w14:textId="4D2C940D" w:rsidR="002139A6" w:rsidRPr="001F6BF6" w:rsidRDefault="002139A6" w:rsidP="002139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AG , case pilihan HINDU, bernilai FALSE.</w:t>
                            </w:r>
                          </w:p>
                          <w:p w14:paraId="479E2D03" w14:textId="7DA55A3E" w:rsidR="002139A6" w:rsidRPr="008557DA" w:rsidRDefault="002139A6" w:rsidP="002139A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cabangan switch exspresi AG , case pilihan BUDHA, blok pernyataan bernilai TRUE. Blok pernyataan ‘</w:t>
                            </w:r>
                            <w:r w:rsidRPr="004E5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itab Suci : Tripitak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’ dan ‘</w:t>
                            </w:r>
                            <w:r w:rsidRPr="004E51A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abi       : Sidarta Gautama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14:paraId="65EE1DDD" w14:textId="35C4877D" w:rsidR="002139A6" w:rsidRDefault="002139A6" w:rsidP="002139A6"/>
                          <w:p w14:paraId="31149484" w14:textId="77777777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925B00" w14:textId="77777777" w:rsidR="004057F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BA010A" w14:textId="77777777" w:rsidR="004057F6" w:rsidRDefault="004057F6" w:rsidP="00405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3C9C4" id="_x0000_s1043" type="#_x0000_t202" style="position:absolute;margin-left:27pt;margin-top:23.15pt;width:412.3pt;height:126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WzJwIAAE4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">
                <v:textbox>
                  <w:txbxContent>
                    <w:p w14:paraId="68F189E8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AF9E6B4" w14:textId="41FCC8B6" w:rsidR="002139A6" w:rsidRPr="0063539C" w:rsidRDefault="002139A6" w:rsidP="002139A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H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um</w:t>
                      </w:r>
                      <w:proofErr w:type="spellEnd"/>
                    </w:p>
                    <w:p w14:paraId="30142F54" w14:textId="4D2C940D" w:rsidR="002139A6" w:rsidRPr="001F6BF6" w:rsidRDefault="002139A6" w:rsidP="002139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D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</w:t>
                      </w:r>
                    </w:p>
                    <w:p w14:paraId="479E2D03" w14:textId="7DA55A3E" w:rsidR="002139A6" w:rsidRPr="008557DA" w:rsidRDefault="002139A6" w:rsidP="002139A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itc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G , c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li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H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‘</w:t>
                      </w:r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itab </w:t>
                      </w:r>
                      <w:proofErr w:type="spellStart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ci</w:t>
                      </w:r>
                      <w:proofErr w:type="spellEnd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Tripitak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’ dan ‘</w:t>
                      </w:r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abi       : </w:t>
                      </w:r>
                      <w:proofErr w:type="spellStart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idarta</w:t>
                      </w:r>
                      <w:proofErr w:type="spellEnd"/>
                      <w:r w:rsidRPr="004E51A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Gautama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’</w:t>
                      </w:r>
                    </w:p>
                    <w:p w14:paraId="65EE1DDD" w14:textId="35C4877D" w:rsidR="002139A6" w:rsidRDefault="002139A6" w:rsidP="002139A6"/>
                    <w:p w14:paraId="31149484" w14:textId="77777777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925B00" w14:textId="77777777" w:rsidR="004057F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BA010A" w14:textId="77777777" w:rsidR="004057F6" w:rsidRDefault="004057F6" w:rsidP="004057F6"/>
                  </w:txbxContent>
                </v:textbox>
                <w10:wrap type="square" anchorx="margin"/>
              </v:shape>
            </w:pict>
          </mc:Fallback>
        </mc:AlternateContent>
      </w:r>
    </w:p>
    <w:p w14:paraId="37C6F2FD" w14:textId="61CD7D7D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6664AA13" w14:textId="6343A7D5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3EDD96C2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55ED73FB" w14:textId="3E5A5D4F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1187466B" w14:textId="422D8C31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0DA52F5F" w14:textId="41D2DE6D" w:rsidR="004057F6" w:rsidRDefault="002139A6" w:rsidP="004057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449E41" wp14:editId="51ABDFA0">
                <wp:simplePos x="0" y="0"/>
                <wp:positionH relativeFrom="margin">
                  <wp:align>center</wp:align>
                </wp:positionH>
                <wp:positionV relativeFrom="paragraph">
                  <wp:posOffset>395165</wp:posOffset>
                </wp:positionV>
                <wp:extent cx="5248275" cy="762000"/>
                <wp:effectExtent l="0" t="0" r="2857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9732F" w14:textId="77777777" w:rsidR="004057F6" w:rsidRPr="006768EA" w:rsidRDefault="004057F6" w:rsidP="004057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4C4A4F2" w14:textId="0A88B43D" w:rsidR="004057F6" w:rsidRPr="00406BA6" w:rsidRDefault="004057F6" w:rsidP="004057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untuk </w:t>
                            </w:r>
                            <w:r w:rsidR="00213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 enum (</w:t>
                            </w:r>
                            <w:r w:rsidR="002139A6" w:rsidRPr="00213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NDU, BUDHA, YAHUDI, KATOLIK, KRISTEN, ISLAM</w:t>
                            </w:r>
                            <w:r w:rsidR="00213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ke variabel bernama Ag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9E41" id="Text Box 20" o:spid="_x0000_s1044" type="#_x0000_t202" style="position:absolute;margin-left:0;margin-top:31.1pt;width:413.25pt;height:60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">
                <v:textbox>
                  <w:txbxContent>
                    <w:p w14:paraId="38F9732F" w14:textId="77777777" w:rsidR="004057F6" w:rsidRPr="006768EA" w:rsidRDefault="004057F6" w:rsidP="004057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4C4A4F2" w14:textId="0A88B43D" w:rsidR="004057F6" w:rsidRPr="00406BA6" w:rsidRDefault="004057F6" w:rsidP="004057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um</w:t>
                      </w:r>
                      <w:proofErr w:type="spellEnd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2139A6" w:rsidRP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NDU, BUDHA, YAHUDI, KATOLIK, KRISTEN, ISLAM</w:t>
                      </w:r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="00213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g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170158" w14:textId="7DF15A3D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E9B386E" w14:textId="0E4190F8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13D094ED" w14:textId="77777777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43EE0E15" w14:textId="7B861F09" w:rsidR="004057F6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7ED75932" w14:textId="475AC4C1" w:rsidR="004057F6" w:rsidRPr="008557DA" w:rsidRDefault="004057F6" w:rsidP="004057F6">
      <w:pPr>
        <w:rPr>
          <w:rFonts w:ascii="Times New Roman" w:hAnsi="Times New Roman" w:cs="Times New Roman"/>
          <w:sz w:val="24"/>
          <w:szCs w:val="24"/>
        </w:rPr>
      </w:pPr>
    </w:p>
    <w:p w14:paraId="2685C98D" w14:textId="77777777" w:rsidR="004057F6" w:rsidRPr="00F80387" w:rsidRDefault="004057F6" w:rsidP="0003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 m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 pseudocode informal (input, proses, output)</w:t>
      </w:r>
    </w:p>
    <w:p w14:paraId="7591FFC2" w14:textId="1E18F09F" w:rsidR="004057F6" w:rsidRDefault="004057F6" w:rsidP="004057F6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05E48">
        <w:rPr>
          <w:rFonts w:ascii="Times New Roman" w:hAnsi="Times New Roman" w:cs="Times New Roman"/>
          <w:sz w:val="24"/>
          <w:szCs w:val="24"/>
        </w:rPr>
        <w:t xml:space="preserve">Pesan tempat bertipe </w:t>
      </w:r>
      <w:r w:rsidR="00C81437">
        <w:rPr>
          <w:rFonts w:ascii="Times New Roman" w:hAnsi="Times New Roman" w:cs="Times New Roman"/>
          <w:sz w:val="24"/>
          <w:szCs w:val="24"/>
        </w:rPr>
        <w:t xml:space="preserve">enum </w:t>
      </w:r>
      <w:r w:rsidR="00C81437" w:rsidRPr="00C81437">
        <w:rPr>
          <w:rFonts w:ascii="Times New Roman" w:hAnsi="Times New Roman" w:cs="Times New Roman"/>
          <w:sz w:val="24"/>
          <w:szCs w:val="24"/>
        </w:rPr>
        <w:t>{HINDU, BUDHA, YAHUDI, KATOLIK, KRISTEN, ISLAM}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memori dengan n</w:t>
      </w: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Pr="0022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="00C81437">
        <w:rPr>
          <w:rFonts w:ascii="Times New Roman" w:hAnsi="Times New Roman" w:cs="Times New Roman"/>
          <w:sz w:val="24"/>
          <w:szCs w:val="24"/>
        </w:rPr>
        <w:t>Agama</w:t>
      </w:r>
    </w:p>
    <w:p w14:paraId="131F73CC" w14:textId="77777777" w:rsidR="00C81437" w:rsidRPr="0063539C" w:rsidRDefault="00C81437" w:rsidP="00C8143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an bilangan BUDHA ke variabel AG bertipe enum</w:t>
      </w:r>
    </w:p>
    <w:p w14:paraId="66754118" w14:textId="03A97A93" w:rsidR="00C81437" w:rsidRPr="00C81437" w:rsidRDefault="00C81437" w:rsidP="00C81437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tah percabangan </w:t>
      </w:r>
      <w:r w:rsidRPr="00C81437">
        <w:rPr>
          <w:rFonts w:ascii="Times New Roman" w:hAnsi="Times New Roman" w:cs="Times New Roman"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>, exspresi</w:t>
      </w:r>
      <w:r w:rsidRPr="00C81437">
        <w:rPr>
          <w:rFonts w:ascii="Times New Roman" w:hAnsi="Times New Roman" w:cs="Times New Roman"/>
          <w:sz w:val="24"/>
          <w:szCs w:val="24"/>
        </w:rPr>
        <w:t xml:space="preserve"> (AG){</w:t>
      </w:r>
    </w:p>
    <w:p w14:paraId="3B4F1FD1" w14:textId="14BC9C46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Case</w:t>
      </w:r>
      <w:r>
        <w:rPr>
          <w:rFonts w:ascii="Times New Roman" w:hAnsi="Times New Roman" w:cs="Times New Roman"/>
          <w:sz w:val="24"/>
          <w:szCs w:val="24"/>
        </w:rPr>
        <w:t xml:space="preserve"> Pilihan </w:t>
      </w:r>
      <w:r w:rsidRPr="00C81437">
        <w:rPr>
          <w:rFonts w:ascii="Times New Roman" w:hAnsi="Times New Roman" w:cs="Times New Roman"/>
          <w:sz w:val="24"/>
          <w:szCs w:val="24"/>
        </w:rPr>
        <w:t xml:space="preserve"> HINDU:</w:t>
      </w:r>
    </w:p>
    <w:p w14:paraId="6584768E" w14:textId="64D7E64D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Cetak </w:t>
      </w:r>
      <w:r w:rsidRPr="00C81437">
        <w:rPr>
          <w:rFonts w:ascii="Times New Roman" w:hAnsi="Times New Roman" w:cs="Times New Roman"/>
          <w:sz w:val="24"/>
          <w:szCs w:val="24"/>
        </w:rPr>
        <w:t>("Kitab Suci : Veda");</w:t>
      </w:r>
    </w:p>
    <w:p w14:paraId="25C5196D" w14:textId="01AB2F37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- ");</w:t>
      </w:r>
    </w:p>
    <w:p w14:paraId="156D3D65" w14:textId="0DE49A13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1AD91A85" w14:textId="0C95253E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case </w:t>
      </w:r>
      <w:r>
        <w:rPr>
          <w:rFonts w:ascii="Times New Roman" w:hAnsi="Times New Roman" w:cs="Times New Roman"/>
          <w:sz w:val="24"/>
          <w:szCs w:val="24"/>
        </w:rPr>
        <w:t xml:space="preserve">Pilihan </w:t>
      </w:r>
      <w:r w:rsidRPr="00C81437">
        <w:rPr>
          <w:rFonts w:ascii="Times New Roman" w:hAnsi="Times New Roman" w:cs="Times New Roman"/>
          <w:sz w:val="24"/>
          <w:szCs w:val="24"/>
        </w:rPr>
        <w:t>BUDHA:</w:t>
      </w:r>
    </w:p>
    <w:p w14:paraId="15DB1718" w14:textId="78EB9D29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Kitab Suci : Tripitaka");</w:t>
      </w:r>
    </w:p>
    <w:p w14:paraId="11119EBB" w14:textId="38332C49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Sidarta Gautama ");</w:t>
      </w:r>
    </w:p>
    <w:p w14:paraId="6C032973" w14:textId="044986D1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5059FF7C" w14:textId="50D545E4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C81437">
        <w:rPr>
          <w:rFonts w:ascii="Times New Roman" w:hAnsi="Times New Roman" w:cs="Times New Roman"/>
          <w:sz w:val="24"/>
          <w:szCs w:val="24"/>
        </w:rPr>
        <w:t xml:space="preserve"> YAHUDI:</w:t>
      </w:r>
    </w:p>
    <w:p w14:paraId="27AB28AA" w14:textId="2F68438B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Kitab Suci : Taurat");</w:t>
      </w:r>
    </w:p>
    <w:p w14:paraId="6C43DBD2" w14:textId="61799684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");</w:t>
      </w:r>
    </w:p>
    <w:p w14:paraId="0254EDDF" w14:textId="227A885A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0F362AC1" w14:textId="5EA3F6DB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C81437">
        <w:rPr>
          <w:rFonts w:ascii="Times New Roman" w:hAnsi="Times New Roman" w:cs="Times New Roman"/>
          <w:sz w:val="24"/>
          <w:szCs w:val="24"/>
        </w:rPr>
        <w:t xml:space="preserve"> KATOLIK:</w:t>
      </w:r>
    </w:p>
    <w:p w14:paraId="2C12DE12" w14:textId="3F14D7CB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Kitab Suci : Injil");</w:t>
      </w:r>
    </w:p>
    <w:p w14:paraId="6ADE2C9B" w14:textId="1F0C2240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Yesus");</w:t>
      </w:r>
    </w:p>
    <w:p w14:paraId="68622EDE" w14:textId="587E9435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19ACDE88" w14:textId="2BF2EBBD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C81437">
        <w:rPr>
          <w:rFonts w:ascii="Times New Roman" w:hAnsi="Times New Roman" w:cs="Times New Roman"/>
          <w:sz w:val="24"/>
          <w:szCs w:val="24"/>
        </w:rPr>
        <w:t xml:space="preserve"> KRISTEN:</w:t>
      </w:r>
    </w:p>
    <w:p w14:paraId="17E1BFC1" w14:textId="4DD5481F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Kitab Suci : Injil");</w:t>
      </w:r>
    </w:p>
    <w:p w14:paraId="4A86195E" w14:textId="4050D3DD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Yesus");</w:t>
      </w:r>
    </w:p>
    <w:p w14:paraId="15880537" w14:textId="6158298C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1E3CCF32" w14:textId="42B70C1B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case </w:t>
      </w:r>
      <w:r>
        <w:rPr>
          <w:rFonts w:ascii="Times New Roman" w:hAnsi="Times New Roman" w:cs="Times New Roman"/>
          <w:sz w:val="24"/>
          <w:szCs w:val="24"/>
        </w:rPr>
        <w:t>Pilihan</w:t>
      </w:r>
      <w:r w:rsidRPr="00C81437">
        <w:rPr>
          <w:rFonts w:ascii="Times New Roman" w:hAnsi="Times New Roman" w:cs="Times New Roman"/>
          <w:sz w:val="24"/>
          <w:szCs w:val="24"/>
        </w:rPr>
        <w:t xml:space="preserve"> ISLAM:</w:t>
      </w:r>
    </w:p>
    <w:p w14:paraId="1DE57E31" w14:textId="350ED43F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Kitab Suci : Alquran");</w:t>
      </w:r>
    </w:p>
    <w:p w14:paraId="0826ED27" w14:textId="474C244E" w:rsidR="00C81437" w:rsidRPr="00C81437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Cetak</w:t>
      </w:r>
      <w:r w:rsidRPr="00C81437">
        <w:rPr>
          <w:rFonts w:ascii="Times New Roman" w:hAnsi="Times New Roman" w:cs="Times New Roman"/>
          <w:sz w:val="24"/>
          <w:szCs w:val="24"/>
        </w:rPr>
        <w:t xml:space="preserve"> ("Nabi       : Muhamad");</w:t>
      </w:r>
    </w:p>
    <w:p w14:paraId="4BACB5B7" w14:textId="17E55403" w:rsidR="004057F6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14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Berhenti;</w:t>
      </w:r>
    </w:p>
    <w:p w14:paraId="6ED8556A" w14:textId="77777777" w:rsidR="00C81437" w:rsidRPr="006768EA" w:rsidRDefault="00C81437" w:rsidP="00C81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C412EF" w14:textId="77777777" w:rsidR="004057F6" w:rsidRPr="009A5AA9" w:rsidRDefault="004057F6" w:rsidP="0003028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>Teks program memakai tabel beriku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4057F6" w:rsidRPr="006768EA" w14:paraId="0683FFA2" w14:textId="77777777" w:rsidTr="000F2CD2">
        <w:tc>
          <w:tcPr>
            <w:tcW w:w="3870" w:type="dxa"/>
            <w:shd w:val="clear" w:color="auto" w:fill="D9D9D9" w:themeFill="background1" w:themeFillShade="D9"/>
          </w:tcPr>
          <w:p w14:paraId="6C17326A" w14:textId="77777777" w:rsidR="004057F6" w:rsidRPr="006768EA" w:rsidRDefault="004057F6" w:rsidP="000F2CD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50F5F34F" w14:textId="77777777" w:rsidR="004057F6" w:rsidRPr="006768EA" w:rsidRDefault="004057F6" w:rsidP="000F2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4E51AE" w:rsidRPr="002B353B" w14:paraId="7314B731" w14:textId="77777777" w:rsidTr="000F2CD2">
        <w:trPr>
          <w:trHeight w:val="350"/>
        </w:trPr>
        <w:tc>
          <w:tcPr>
            <w:tcW w:w="3870" w:type="dxa"/>
          </w:tcPr>
          <w:p w14:paraId="10F2ACD7" w14:textId="46B119FF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enum Agama</w:t>
            </w:r>
            <w:r w:rsidR="00C81437"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{HINDU, BUDHA, YAHUDI, KATOLIK, KRISTEN, ISLAM}</w:t>
            </w:r>
          </w:p>
        </w:tc>
        <w:tc>
          <w:tcPr>
            <w:tcW w:w="5125" w:type="dxa"/>
          </w:tcPr>
          <w:p w14:paraId="48DD766B" w14:textId="5CB27EA8" w:rsidR="004E51AE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variabel bertipe enum { HINDU, BUDHA, YAHUDI, KATOLIK, KRISTEN, ISLAM} ke variabel Agama</w:t>
            </w:r>
          </w:p>
        </w:tc>
      </w:tr>
      <w:tr w:rsidR="004E51AE" w:rsidRPr="002B353B" w14:paraId="074C455A" w14:textId="77777777" w:rsidTr="000F2CD2">
        <w:trPr>
          <w:trHeight w:val="413"/>
        </w:trPr>
        <w:tc>
          <w:tcPr>
            <w:tcW w:w="3870" w:type="dxa"/>
          </w:tcPr>
          <w:p w14:paraId="7CC4C836" w14:textId="41811664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ublic class Agamaid {</w:t>
            </w:r>
          </w:p>
        </w:tc>
        <w:tc>
          <w:tcPr>
            <w:tcW w:w="5125" w:type="dxa"/>
          </w:tcPr>
          <w:p w14:paraId="2441B1BC" w14:textId="77777777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class</w:t>
            </w:r>
          </w:p>
        </w:tc>
      </w:tr>
      <w:tr w:rsidR="004E51AE" w:rsidRPr="002B353B" w14:paraId="669D8DF9" w14:textId="77777777" w:rsidTr="000F2CD2">
        <w:trPr>
          <w:trHeight w:val="629"/>
        </w:trPr>
        <w:tc>
          <w:tcPr>
            <w:tcW w:w="3870" w:type="dxa"/>
          </w:tcPr>
          <w:p w14:paraId="140D4F30" w14:textId="38C6473D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args) {</w:t>
            </w:r>
          </w:p>
        </w:tc>
        <w:tc>
          <w:tcPr>
            <w:tcW w:w="5125" w:type="dxa"/>
          </w:tcPr>
          <w:p w14:paraId="5DA38E79" w14:textId="77777777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Deklarasi metode main</w:t>
            </w:r>
          </w:p>
        </w:tc>
      </w:tr>
      <w:tr w:rsidR="004E51AE" w:rsidRPr="002B353B" w14:paraId="04187A3F" w14:textId="77777777" w:rsidTr="000F2CD2">
        <w:trPr>
          <w:trHeight w:val="575"/>
        </w:trPr>
        <w:tc>
          <w:tcPr>
            <w:tcW w:w="3870" w:type="dxa"/>
          </w:tcPr>
          <w:p w14:paraId="455C7760" w14:textId="2216965C" w:rsidR="004E51AE" w:rsidRPr="006B39EE" w:rsidRDefault="004E51AE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Agama AG = Agama.BUDHA;</w:t>
            </w:r>
          </w:p>
        </w:tc>
        <w:tc>
          <w:tcPr>
            <w:tcW w:w="5125" w:type="dxa"/>
          </w:tcPr>
          <w:p w14:paraId="075C89A0" w14:textId="6084EBA5" w:rsidR="004E51AE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Menyimpan data enum BUDHA ke variabel AG</w:t>
            </w:r>
          </w:p>
        </w:tc>
      </w:tr>
      <w:tr w:rsidR="00C81437" w:rsidRPr="002B353B" w14:paraId="0185BD4B" w14:textId="77777777" w:rsidTr="000F2CD2">
        <w:trPr>
          <w:trHeight w:val="89"/>
        </w:trPr>
        <w:tc>
          <w:tcPr>
            <w:tcW w:w="3870" w:type="dxa"/>
          </w:tcPr>
          <w:p w14:paraId="3A16826D" w14:textId="3E7366E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switch (AG){</w:t>
            </w:r>
          </w:p>
        </w:tc>
        <w:tc>
          <w:tcPr>
            <w:tcW w:w="5125" w:type="dxa"/>
          </w:tcPr>
          <w:p w14:paraId="0C966AA4" w14:textId="1EA46395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erintah percabangan switch, exspresi (AG)</w:t>
            </w:r>
          </w:p>
        </w:tc>
      </w:tr>
      <w:tr w:rsidR="00C81437" w:rsidRPr="002B353B" w14:paraId="3B99F48A" w14:textId="77777777" w:rsidTr="000F2CD2">
        <w:trPr>
          <w:trHeight w:val="58"/>
        </w:trPr>
        <w:tc>
          <w:tcPr>
            <w:tcW w:w="3870" w:type="dxa"/>
          </w:tcPr>
          <w:p w14:paraId="02BBA411" w14:textId="796F01E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HINDU:</w:t>
            </w:r>
          </w:p>
        </w:tc>
        <w:tc>
          <w:tcPr>
            <w:tcW w:w="5125" w:type="dxa"/>
          </w:tcPr>
          <w:p w14:paraId="7391CE08" w14:textId="05C1F066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HINDU</w:t>
            </w:r>
          </w:p>
        </w:tc>
      </w:tr>
      <w:tr w:rsidR="00C81437" w:rsidRPr="002B353B" w14:paraId="58BF8200" w14:textId="77777777" w:rsidTr="000F2CD2">
        <w:trPr>
          <w:trHeight w:val="58"/>
        </w:trPr>
        <w:tc>
          <w:tcPr>
            <w:tcW w:w="3870" w:type="dxa"/>
          </w:tcPr>
          <w:p w14:paraId="1C472561" w14:textId="35BD0C31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Kitab Suci : Veda");</w:t>
            </w:r>
          </w:p>
        </w:tc>
        <w:tc>
          <w:tcPr>
            <w:tcW w:w="5125" w:type="dxa"/>
          </w:tcPr>
          <w:p w14:paraId="7071CC82" w14:textId="4B9A15D7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76E7F0A5" w14:textId="77777777" w:rsidTr="000F2CD2">
        <w:trPr>
          <w:trHeight w:val="350"/>
        </w:trPr>
        <w:tc>
          <w:tcPr>
            <w:tcW w:w="3870" w:type="dxa"/>
          </w:tcPr>
          <w:p w14:paraId="45EB0DB2" w14:textId="279B834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- ");</w:t>
            </w:r>
          </w:p>
        </w:tc>
        <w:tc>
          <w:tcPr>
            <w:tcW w:w="5125" w:type="dxa"/>
          </w:tcPr>
          <w:p w14:paraId="65793B61" w14:textId="3CFF44CC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1CF58877" w14:textId="77777777" w:rsidTr="000F2CD2">
        <w:trPr>
          <w:trHeight w:val="350"/>
        </w:trPr>
        <w:tc>
          <w:tcPr>
            <w:tcW w:w="3870" w:type="dxa"/>
          </w:tcPr>
          <w:p w14:paraId="3B07E62C" w14:textId="2D10E7E6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3916061E" w14:textId="564E090C" w:rsidR="00C81437" w:rsidRPr="006B39EE" w:rsidRDefault="006B39EE" w:rsidP="004E51AE">
            <w:pPr>
              <w:tabs>
                <w:tab w:val="left" w:pos="11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6DDEB9F4" w14:textId="77777777" w:rsidTr="000F2CD2">
        <w:trPr>
          <w:trHeight w:val="350"/>
        </w:trPr>
        <w:tc>
          <w:tcPr>
            <w:tcW w:w="3870" w:type="dxa"/>
          </w:tcPr>
          <w:p w14:paraId="1280EF5C" w14:textId="329C547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BUDHA:</w:t>
            </w:r>
          </w:p>
        </w:tc>
        <w:tc>
          <w:tcPr>
            <w:tcW w:w="5125" w:type="dxa"/>
          </w:tcPr>
          <w:p w14:paraId="776B63C0" w14:textId="0A18CEF7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BUDHA</w:t>
            </w:r>
          </w:p>
        </w:tc>
      </w:tr>
      <w:tr w:rsidR="006B39EE" w:rsidRPr="002B353B" w14:paraId="169E4E05" w14:textId="77777777" w:rsidTr="000F2CD2">
        <w:trPr>
          <w:trHeight w:val="350"/>
        </w:trPr>
        <w:tc>
          <w:tcPr>
            <w:tcW w:w="3870" w:type="dxa"/>
          </w:tcPr>
          <w:p w14:paraId="1490B390" w14:textId="6E8DEFBA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Kitab Suci : Tripitaka");</w:t>
            </w:r>
          </w:p>
        </w:tc>
        <w:tc>
          <w:tcPr>
            <w:tcW w:w="5125" w:type="dxa"/>
          </w:tcPr>
          <w:p w14:paraId="0E4560C6" w14:textId="56BC55AA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6B39EE" w:rsidRPr="002B353B" w14:paraId="0EA6D02D" w14:textId="77777777" w:rsidTr="000F2CD2">
        <w:trPr>
          <w:trHeight w:val="58"/>
        </w:trPr>
        <w:tc>
          <w:tcPr>
            <w:tcW w:w="3870" w:type="dxa"/>
          </w:tcPr>
          <w:p w14:paraId="5223D13C" w14:textId="6F3E077D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Sidarta Gautama ");</w:t>
            </w:r>
          </w:p>
        </w:tc>
        <w:tc>
          <w:tcPr>
            <w:tcW w:w="5125" w:type="dxa"/>
          </w:tcPr>
          <w:p w14:paraId="431EC636" w14:textId="122F4516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06A21786" w14:textId="77777777" w:rsidTr="006B39EE">
        <w:trPr>
          <w:trHeight w:val="73"/>
        </w:trPr>
        <w:tc>
          <w:tcPr>
            <w:tcW w:w="3870" w:type="dxa"/>
          </w:tcPr>
          <w:p w14:paraId="308CF78F" w14:textId="04F8C17B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2B01FF0B" w14:textId="4AE1DFA8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6EEDCB29" w14:textId="77777777" w:rsidTr="000F2CD2">
        <w:tc>
          <w:tcPr>
            <w:tcW w:w="3870" w:type="dxa"/>
          </w:tcPr>
          <w:p w14:paraId="136D30F2" w14:textId="22856AB2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YAHUDI:</w:t>
            </w:r>
          </w:p>
        </w:tc>
        <w:tc>
          <w:tcPr>
            <w:tcW w:w="5125" w:type="dxa"/>
          </w:tcPr>
          <w:p w14:paraId="5EFB6F68" w14:textId="60443913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YAHUDI</w:t>
            </w:r>
          </w:p>
        </w:tc>
      </w:tr>
      <w:tr w:rsidR="006B39EE" w:rsidRPr="002B353B" w14:paraId="15E6F7D3" w14:textId="77777777" w:rsidTr="000F2CD2">
        <w:trPr>
          <w:trHeight w:val="620"/>
        </w:trPr>
        <w:tc>
          <w:tcPr>
            <w:tcW w:w="3870" w:type="dxa"/>
          </w:tcPr>
          <w:p w14:paraId="3397D0B1" w14:textId="044886B9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Kitab Suci : Taurat");</w:t>
            </w:r>
          </w:p>
        </w:tc>
        <w:tc>
          <w:tcPr>
            <w:tcW w:w="5125" w:type="dxa"/>
          </w:tcPr>
          <w:p w14:paraId="622DE63F" w14:textId="3AF27E59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6B39EE" w:rsidRPr="002B353B" w14:paraId="4F04CB61" w14:textId="77777777" w:rsidTr="000F2CD2">
        <w:trPr>
          <w:trHeight w:val="58"/>
        </w:trPr>
        <w:tc>
          <w:tcPr>
            <w:tcW w:w="3870" w:type="dxa"/>
          </w:tcPr>
          <w:p w14:paraId="58BE1392" w14:textId="5B307812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");</w:t>
            </w:r>
          </w:p>
        </w:tc>
        <w:tc>
          <w:tcPr>
            <w:tcW w:w="5125" w:type="dxa"/>
          </w:tcPr>
          <w:p w14:paraId="0F01B18B" w14:textId="03E5DE20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36BAD283" w14:textId="77777777" w:rsidTr="000F2CD2">
        <w:trPr>
          <w:trHeight w:val="58"/>
        </w:trPr>
        <w:tc>
          <w:tcPr>
            <w:tcW w:w="3870" w:type="dxa"/>
          </w:tcPr>
          <w:p w14:paraId="05FB36B0" w14:textId="2C2EC0DF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116DA760" w14:textId="5CAD19E6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575310CA" w14:textId="77777777" w:rsidTr="000F2CD2">
        <w:trPr>
          <w:trHeight w:val="58"/>
        </w:trPr>
        <w:tc>
          <w:tcPr>
            <w:tcW w:w="3870" w:type="dxa"/>
          </w:tcPr>
          <w:p w14:paraId="382AADC1" w14:textId="4C19016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KATOLIK:</w:t>
            </w:r>
          </w:p>
        </w:tc>
        <w:tc>
          <w:tcPr>
            <w:tcW w:w="5125" w:type="dxa"/>
          </w:tcPr>
          <w:p w14:paraId="58588780" w14:textId="6404E7B5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KATOLIK</w:t>
            </w:r>
          </w:p>
        </w:tc>
      </w:tr>
      <w:tr w:rsidR="006B39EE" w:rsidRPr="002B353B" w14:paraId="067AED69" w14:textId="77777777" w:rsidTr="000F2CD2">
        <w:trPr>
          <w:trHeight w:val="233"/>
        </w:trPr>
        <w:tc>
          <w:tcPr>
            <w:tcW w:w="3870" w:type="dxa"/>
          </w:tcPr>
          <w:p w14:paraId="28B806AD" w14:textId="36CF89E8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Kitab Suci : Injil");</w:t>
            </w:r>
          </w:p>
        </w:tc>
        <w:tc>
          <w:tcPr>
            <w:tcW w:w="5125" w:type="dxa"/>
          </w:tcPr>
          <w:p w14:paraId="36E4E6E7" w14:textId="5791C8BE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6B39EE" w:rsidRPr="002B353B" w14:paraId="3A18167E" w14:textId="77777777" w:rsidTr="000F2CD2">
        <w:trPr>
          <w:trHeight w:val="58"/>
        </w:trPr>
        <w:tc>
          <w:tcPr>
            <w:tcW w:w="3870" w:type="dxa"/>
          </w:tcPr>
          <w:p w14:paraId="34F27F2E" w14:textId="015D16CE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Yesus");</w:t>
            </w:r>
          </w:p>
        </w:tc>
        <w:tc>
          <w:tcPr>
            <w:tcW w:w="5125" w:type="dxa"/>
          </w:tcPr>
          <w:p w14:paraId="5605DDBA" w14:textId="0ECF0BE0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16F645FF" w14:textId="77777777" w:rsidTr="000F2CD2">
        <w:trPr>
          <w:trHeight w:val="233"/>
        </w:trPr>
        <w:tc>
          <w:tcPr>
            <w:tcW w:w="3870" w:type="dxa"/>
          </w:tcPr>
          <w:p w14:paraId="4923A528" w14:textId="268B6322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7783D103" w14:textId="0A6B97D9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2066BDE6" w14:textId="77777777" w:rsidTr="000F2CD2">
        <w:trPr>
          <w:trHeight w:val="215"/>
        </w:trPr>
        <w:tc>
          <w:tcPr>
            <w:tcW w:w="3870" w:type="dxa"/>
          </w:tcPr>
          <w:p w14:paraId="00E7FC51" w14:textId="22B6925B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KRISTEN:</w:t>
            </w:r>
          </w:p>
        </w:tc>
        <w:tc>
          <w:tcPr>
            <w:tcW w:w="5125" w:type="dxa"/>
          </w:tcPr>
          <w:p w14:paraId="5EC75723" w14:textId="73A8E562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KRISTEN</w:t>
            </w:r>
          </w:p>
        </w:tc>
      </w:tr>
      <w:tr w:rsidR="006B39EE" w:rsidRPr="002B353B" w14:paraId="09B832A1" w14:textId="77777777" w:rsidTr="000F2CD2">
        <w:trPr>
          <w:trHeight w:val="58"/>
        </w:trPr>
        <w:tc>
          <w:tcPr>
            <w:tcW w:w="3870" w:type="dxa"/>
          </w:tcPr>
          <w:p w14:paraId="208FD9E1" w14:textId="56CFAB79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Kitab Suci : Injil");</w:t>
            </w:r>
          </w:p>
        </w:tc>
        <w:tc>
          <w:tcPr>
            <w:tcW w:w="5125" w:type="dxa"/>
          </w:tcPr>
          <w:p w14:paraId="49A63E7E" w14:textId="25902B5E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6B39EE" w:rsidRPr="002B353B" w14:paraId="56D18330" w14:textId="77777777" w:rsidTr="000F2CD2">
        <w:trPr>
          <w:trHeight w:val="58"/>
        </w:trPr>
        <w:tc>
          <w:tcPr>
            <w:tcW w:w="3870" w:type="dxa"/>
          </w:tcPr>
          <w:p w14:paraId="7A7B0F92" w14:textId="2033FC2D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Yesus");</w:t>
            </w:r>
          </w:p>
        </w:tc>
        <w:tc>
          <w:tcPr>
            <w:tcW w:w="5125" w:type="dxa"/>
          </w:tcPr>
          <w:p w14:paraId="5E114002" w14:textId="26DC84E0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61C831E3" w14:textId="77777777" w:rsidTr="000F2CD2">
        <w:trPr>
          <w:trHeight w:val="58"/>
        </w:trPr>
        <w:tc>
          <w:tcPr>
            <w:tcW w:w="3870" w:type="dxa"/>
          </w:tcPr>
          <w:p w14:paraId="3EA2A8F2" w14:textId="060129BC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</w:tc>
        <w:tc>
          <w:tcPr>
            <w:tcW w:w="5125" w:type="dxa"/>
          </w:tcPr>
          <w:p w14:paraId="013823F5" w14:textId="40DA1BDC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499F639F" w14:textId="77777777" w:rsidTr="000F2CD2">
        <w:trPr>
          <w:trHeight w:val="58"/>
        </w:trPr>
        <w:tc>
          <w:tcPr>
            <w:tcW w:w="3870" w:type="dxa"/>
          </w:tcPr>
          <w:p w14:paraId="582EC108" w14:textId="35EC5357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ISLAM:</w:t>
            </w:r>
          </w:p>
        </w:tc>
        <w:tc>
          <w:tcPr>
            <w:tcW w:w="5125" w:type="dxa"/>
          </w:tcPr>
          <w:p w14:paraId="14B046F8" w14:textId="3EEFAEA0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Pilihan ISLAM:</w:t>
            </w:r>
          </w:p>
        </w:tc>
      </w:tr>
      <w:tr w:rsidR="006B39EE" w:rsidRPr="002B353B" w14:paraId="7D5A568A" w14:textId="77777777" w:rsidTr="000F2CD2">
        <w:trPr>
          <w:trHeight w:val="58"/>
        </w:trPr>
        <w:tc>
          <w:tcPr>
            <w:tcW w:w="3870" w:type="dxa"/>
          </w:tcPr>
          <w:p w14:paraId="02BDA834" w14:textId="073112EB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System.out.println("Kitab Suci : Alquran");</w:t>
            </w:r>
          </w:p>
        </w:tc>
        <w:tc>
          <w:tcPr>
            <w:tcW w:w="5125" w:type="dxa"/>
          </w:tcPr>
          <w:p w14:paraId="40EA7369" w14:textId="08ECDAAF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6B39EE" w:rsidRPr="002B353B" w14:paraId="781AD763" w14:textId="77777777" w:rsidTr="000F2CD2">
        <w:trPr>
          <w:trHeight w:val="58"/>
        </w:trPr>
        <w:tc>
          <w:tcPr>
            <w:tcW w:w="3870" w:type="dxa"/>
          </w:tcPr>
          <w:p w14:paraId="0DB6E359" w14:textId="6702B06A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System.out.println("Nabi       : Muhamad");</w:t>
            </w:r>
          </w:p>
        </w:tc>
        <w:tc>
          <w:tcPr>
            <w:tcW w:w="5125" w:type="dxa"/>
          </w:tcPr>
          <w:p w14:paraId="3C3C8082" w14:textId="018E196F" w:rsidR="006B39EE" w:rsidRPr="006B39EE" w:rsidRDefault="006B39EE" w:rsidP="006B3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lok pernyataan</w:t>
            </w:r>
          </w:p>
        </w:tc>
      </w:tr>
      <w:tr w:rsidR="00C81437" w:rsidRPr="002B353B" w14:paraId="746C4316" w14:textId="77777777" w:rsidTr="000F2CD2">
        <w:trPr>
          <w:trHeight w:val="58"/>
        </w:trPr>
        <w:tc>
          <w:tcPr>
            <w:tcW w:w="3870" w:type="dxa"/>
          </w:tcPr>
          <w:p w14:paraId="38C5DAD7" w14:textId="68FF871E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                </w:t>
            </w:r>
          </w:p>
        </w:tc>
        <w:tc>
          <w:tcPr>
            <w:tcW w:w="5125" w:type="dxa"/>
          </w:tcPr>
          <w:p w14:paraId="196936E9" w14:textId="0D08C9BD" w:rsidR="00C81437" w:rsidRPr="006B39EE" w:rsidRDefault="006B39EE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</w:p>
        </w:tc>
      </w:tr>
      <w:tr w:rsidR="00C81437" w:rsidRPr="002B353B" w14:paraId="5F8BA302" w14:textId="77777777" w:rsidTr="000F2CD2">
        <w:trPr>
          <w:trHeight w:val="58"/>
        </w:trPr>
        <w:tc>
          <w:tcPr>
            <w:tcW w:w="3870" w:type="dxa"/>
          </w:tcPr>
          <w:p w14:paraId="785696E7" w14:textId="555909BE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    }       </w:t>
            </w:r>
          </w:p>
        </w:tc>
        <w:tc>
          <w:tcPr>
            <w:tcW w:w="5125" w:type="dxa"/>
          </w:tcPr>
          <w:p w14:paraId="2CE81C1F" w14:textId="4C411D37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7" w:rsidRPr="002B353B" w14:paraId="2BD00D36" w14:textId="77777777" w:rsidTr="000F2CD2">
        <w:trPr>
          <w:trHeight w:val="58"/>
        </w:trPr>
        <w:tc>
          <w:tcPr>
            <w:tcW w:w="3870" w:type="dxa"/>
          </w:tcPr>
          <w:p w14:paraId="0AF96417" w14:textId="131771DF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EE">
              <w:rPr>
                <w:rFonts w:ascii="Times New Roman" w:hAnsi="Times New Roman" w:cs="Times New Roman"/>
                <w:sz w:val="24"/>
                <w:szCs w:val="24"/>
              </w:rPr>
              <w:t xml:space="preserve">    }   </w:t>
            </w:r>
          </w:p>
        </w:tc>
        <w:tc>
          <w:tcPr>
            <w:tcW w:w="5125" w:type="dxa"/>
          </w:tcPr>
          <w:p w14:paraId="1C816A19" w14:textId="790AA53D" w:rsidR="00C81437" w:rsidRPr="006B39EE" w:rsidRDefault="00C81437" w:rsidP="004E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37" w:rsidRPr="002B353B" w14:paraId="2B3CCD1B" w14:textId="77777777" w:rsidTr="000F2CD2">
        <w:trPr>
          <w:trHeight w:val="58"/>
        </w:trPr>
        <w:tc>
          <w:tcPr>
            <w:tcW w:w="3870" w:type="dxa"/>
          </w:tcPr>
          <w:p w14:paraId="67979912" w14:textId="6F03A240" w:rsidR="00C81437" w:rsidRPr="002B353B" w:rsidRDefault="00C81437" w:rsidP="004E51AE">
            <w:pPr>
              <w:rPr>
                <w:rFonts w:ascii="Arial Narrow" w:hAnsi="Arial Narrow"/>
                <w:sz w:val="24"/>
                <w:szCs w:val="24"/>
              </w:rPr>
            </w:pPr>
            <w:r w:rsidRPr="00380E56">
              <w:t>}</w:t>
            </w:r>
          </w:p>
        </w:tc>
        <w:tc>
          <w:tcPr>
            <w:tcW w:w="5125" w:type="dxa"/>
          </w:tcPr>
          <w:p w14:paraId="3DD83A2E" w14:textId="28720255" w:rsidR="00C81437" w:rsidRPr="002B353B" w:rsidRDefault="00C81437" w:rsidP="004E51A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729C709" w14:textId="77777777" w:rsidR="004057F6" w:rsidRPr="002B353B" w:rsidRDefault="004057F6" w:rsidP="004057F6">
      <w:pPr>
        <w:rPr>
          <w:rFonts w:ascii="Arial Narrow" w:hAnsi="Arial Narrow" w:cs="Times New Roman"/>
          <w:b/>
          <w:sz w:val="24"/>
          <w:szCs w:val="24"/>
        </w:rPr>
      </w:pPr>
    </w:p>
    <w:p w14:paraId="69866CAE" w14:textId="77777777" w:rsidR="00706FA0" w:rsidRPr="002B353B" w:rsidRDefault="00706FA0" w:rsidP="00C55558">
      <w:pPr>
        <w:rPr>
          <w:rFonts w:ascii="Arial Narrow" w:hAnsi="Arial Narrow" w:cs="Times New Roman"/>
          <w:b/>
          <w:sz w:val="24"/>
          <w:szCs w:val="24"/>
        </w:rPr>
      </w:pPr>
    </w:p>
    <w:sectPr w:rsidR="00706FA0" w:rsidRPr="002B353B" w:rsidSect="00DA5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A86" w14:textId="77777777" w:rsidR="005852BF" w:rsidRDefault="005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201" w14:textId="77777777" w:rsidR="005852BF" w:rsidRDefault="005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F9C" w14:textId="77777777" w:rsidR="005852BF" w:rsidRDefault="005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504" w14:textId="77777777" w:rsidR="005852BF" w:rsidRDefault="005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D95" w14:textId="77777777" w:rsidR="005852BF" w:rsidRDefault="0058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0DF" w14:textId="77777777" w:rsidR="005852BF" w:rsidRDefault="005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D39"/>
    <w:multiLevelType w:val="hybridMultilevel"/>
    <w:tmpl w:val="6BF61696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1655D"/>
    <w:multiLevelType w:val="hybridMultilevel"/>
    <w:tmpl w:val="E55C9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A378E"/>
    <w:multiLevelType w:val="hybridMultilevel"/>
    <w:tmpl w:val="198A0BAE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35B4B"/>
    <w:multiLevelType w:val="hybridMultilevel"/>
    <w:tmpl w:val="312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CE5733"/>
    <w:multiLevelType w:val="hybridMultilevel"/>
    <w:tmpl w:val="F9921C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25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0"/>
  </w:num>
  <w:num w:numId="17">
    <w:abstractNumId w:val="23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19"/>
  </w:num>
  <w:num w:numId="27">
    <w:abstractNumId w:val="28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0285"/>
    <w:rsid w:val="000350B6"/>
    <w:rsid w:val="00050805"/>
    <w:rsid w:val="00052566"/>
    <w:rsid w:val="00057823"/>
    <w:rsid w:val="0007526A"/>
    <w:rsid w:val="0008304B"/>
    <w:rsid w:val="000879E3"/>
    <w:rsid w:val="000A5372"/>
    <w:rsid w:val="000B0BEE"/>
    <w:rsid w:val="000C1AD2"/>
    <w:rsid w:val="000C216F"/>
    <w:rsid w:val="000C2CB3"/>
    <w:rsid w:val="000C6E5E"/>
    <w:rsid w:val="000D7D50"/>
    <w:rsid w:val="000E0A57"/>
    <w:rsid w:val="000F2ABE"/>
    <w:rsid w:val="0011758A"/>
    <w:rsid w:val="001222B4"/>
    <w:rsid w:val="001233F8"/>
    <w:rsid w:val="00125147"/>
    <w:rsid w:val="00126244"/>
    <w:rsid w:val="001278FD"/>
    <w:rsid w:val="00131332"/>
    <w:rsid w:val="001350BF"/>
    <w:rsid w:val="00144AE0"/>
    <w:rsid w:val="00175C41"/>
    <w:rsid w:val="00183714"/>
    <w:rsid w:val="00187E17"/>
    <w:rsid w:val="0019052E"/>
    <w:rsid w:val="001A6432"/>
    <w:rsid w:val="001D387C"/>
    <w:rsid w:val="001D57AC"/>
    <w:rsid w:val="001E077A"/>
    <w:rsid w:val="001E6988"/>
    <w:rsid w:val="001F4439"/>
    <w:rsid w:val="001F6BF6"/>
    <w:rsid w:val="00207A22"/>
    <w:rsid w:val="002139A6"/>
    <w:rsid w:val="00220860"/>
    <w:rsid w:val="00226A56"/>
    <w:rsid w:val="00232B51"/>
    <w:rsid w:val="002359AE"/>
    <w:rsid w:val="00241871"/>
    <w:rsid w:val="0026326B"/>
    <w:rsid w:val="00270075"/>
    <w:rsid w:val="0027377B"/>
    <w:rsid w:val="00275304"/>
    <w:rsid w:val="002800EB"/>
    <w:rsid w:val="00283DC1"/>
    <w:rsid w:val="00291144"/>
    <w:rsid w:val="002B1B6C"/>
    <w:rsid w:val="002B353B"/>
    <w:rsid w:val="002B4A0D"/>
    <w:rsid w:val="002B4FC2"/>
    <w:rsid w:val="002C0466"/>
    <w:rsid w:val="002C0CE0"/>
    <w:rsid w:val="002C46EE"/>
    <w:rsid w:val="002D3540"/>
    <w:rsid w:val="002E06E4"/>
    <w:rsid w:val="002E298D"/>
    <w:rsid w:val="002E7988"/>
    <w:rsid w:val="002F3011"/>
    <w:rsid w:val="003111DA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57F6"/>
    <w:rsid w:val="0040624F"/>
    <w:rsid w:val="00406BA6"/>
    <w:rsid w:val="00414ECF"/>
    <w:rsid w:val="00426702"/>
    <w:rsid w:val="00437B6E"/>
    <w:rsid w:val="004539CF"/>
    <w:rsid w:val="00457889"/>
    <w:rsid w:val="0046025A"/>
    <w:rsid w:val="0046240A"/>
    <w:rsid w:val="0046506C"/>
    <w:rsid w:val="0048470C"/>
    <w:rsid w:val="00495CF4"/>
    <w:rsid w:val="00496C2C"/>
    <w:rsid w:val="004A11BB"/>
    <w:rsid w:val="004A2A70"/>
    <w:rsid w:val="004A5F86"/>
    <w:rsid w:val="004B1770"/>
    <w:rsid w:val="004B44F5"/>
    <w:rsid w:val="004D00C1"/>
    <w:rsid w:val="004D28ED"/>
    <w:rsid w:val="004E351E"/>
    <w:rsid w:val="004E51AE"/>
    <w:rsid w:val="004E7FA0"/>
    <w:rsid w:val="00502E12"/>
    <w:rsid w:val="005174CC"/>
    <w:rsid w:val="005248A6"/>
    <w:rsid w:val="00530F4C"/>
    <w:rsid w:val="00534CC3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33C0"/>
    <w:rsid w:val="005C51A8"/>
    <w:rsid w:val="005D09B1"/>
    <w:rsid w:val="005F19F5"/>
    <w:rsid w:val="005F7D13"/>
    <w:rsid w:val="006019E0"/>
    <w:rsid w:val="00603BF8"/>
    <w:rsid w:val="00612B54"/>
    <w:rsid w:val="00627E1D"/>
    <w:rsid w:val="0063539C"/>
    <w:rsid w:val="00645358"/>
    <w:rsid w:val="0064670C"/>
    <w:rsid w:val="0065086C"/>
    <w:rsid w:val="00662046"/>
    <w:rsid w:val="00670400"/>
    <w:rsid w:val="00670580"/>
    <w:rsid w:val="006768EA"/>
    <w:rsid w:val="006A2FA2"/>
    <w:rsid w:val="006B238C"/>
    <w:rsid w:val="006B2926"/>
    <w:rsid w:val="006B39EE"/>
    <w:rsid w:val="006C0F0A"/>
    <w:rsid w:val="006C40CF"/>
    <w:rsid w:val="006E01EF"/>
    <w:rsid w:val="006E5059"/>
    <w:rsid w:val="00702D95"/>
    <w:rsid w:val="00706FA0"/>
    <w:rsid w:val="00720CBF"/>
    <w:rsid w:val="0072634C"/>
    <w:rsid w:val="00742EE2"/>
    <w:rsid w:val="007435B7"/>
    <w:rsid w:val="00750107"/>
    <w:rsid w:val="007530D3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7345"/>
    <w:rsid w:val="007B1B7B"/>
    <w:rsid w:val="007B5A9B"/>
    <w:rsid w:val="007C4772"/>
    <w:rsid w:val="007D02E1"/>
    <w:rsid w:val="007D7B23"/>
    <w:rsid w:val="007E4C80"/>
    <w:rsid w:val="008000B8"/>
    <w:rsid w:val="0082360F"/>
    <w:rsid w:val="00832EAE"/>
    <w:rsid w:val="0084411F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076A8"/>
    <w:rsid w:val="00931DD2"/>
    <w:rsid w:val="00934729"/>
    <w:rsid w:val="009379DA"/>
    <w:rsid w:val="009421B7"/>
    <w:rsid w:val="00950DD3"/>
    <w:rsid w:val="009551CD"/>
    <w:rsid w:val="00975763"/>
    <w:rsid w:val="0098094F"/>
    <w:rsid w:val="009918B5"/>
    <w:rsid w:val="009921C5"/>
    <w:rsid w:val="009945DA"/>
    <w:rsid w:val="009970C8"/>
    <w:rsid w:val="009A5AA9"/>
    <w:rsid w:val="009E4C6D"/>
    <w:rsid w:val="009F3FD1"/>
    <w:rsid w:val="00A003C6"/>
    <w:rsid w:val="00A12078"/>
    <w:rsid w:val="00A15BAC"/>
    <w:rsid w:val="00A30641"/>
    <w:rsid w:val="00A40C3B"/>
    <w:rsid w:val="00A52ADC"/>
    <w:rsid w:val="00A60CAF"/>
    <w:rsid w:val="00A67E6E"/>
    <w:rsid w:val="00A73DF7"/>
    <w:rsid w:val="00A86D06"/>
    <w:rsid w:val="00A86F1D"/>
    <w:rsid w:val="00A87104"/>
    <w:rsid w:val="00A93DD7"/>
    <w:rsid w:val="00AA0DAD"/>
    <w:rsid w:val="00AA1B1E"/>
    <w:rsid w:val="00AA4D54"/>
    <w:rsid w:val="00AB1E4A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5425"/>
    <w:rsid w:val="00B33F20"/>
    <w:rsid w:val="00B3682C"/>
    <w:rsid w:val="00B4794F"/>
    <w:rsid w:val="00B702F7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7724"/>
    <w:rsid w:val="00C14C49"/>
    <w:rsid w:val="00C344C5"/>
    <w:rsid w:val="00C35344"/>
    <w:rsid w:val="00C35D70"/>
    <w:rsid w:val="00C55558"/>
    <w:rsid w:val="00C555FE"/>
    <w:rsid w:val="00C64E14"/>
    <w:rsid w:val="00C718E3"/>
    <w:rsid w:val="00C721B5"/>
    <w:rsid w:val="00C721D6"/>
    <w:rsid w:val="00C775F7"/>
    <w:rsid w:val="00C81437"/>
    <w:rsid w:val="00C84AC8"/>
    <w:rsid w:val="00C91756"/>
    <w:rsid w:val="00C94AEB"/>
    <w:rsid w:val="00CA2A7A"/>
    <w:rsid w:val="00CC7FB6"/>
    <w:rsid w:val="00CF15D4"/>
    <w:rsid w:val="00CF5580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71751"/>
    <w:rsid w:val="00D77C47"/>
    <w:rsid w:val="00D80FAB"/>
    <w:rsid w:val="00D87928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60C77"/>
    <w:rsid w:val="00E94FF2"/>
    <w:rsid w:val="00EA1F16"/>
    <w:rsid w:val="00EB1E4F"/>
    <w:rsid w:val="00EB5B77"/>
    <w:rsid w:val="00EC383F"/>
    <w:rsid w:val="00EC48C6"/>
    <w:rsid w:val="00ED2CEC"/>
    <w:rsid w:val="00EE348A"/>
    <w:rsid w:val="00EE58C9"/>
    <w:rsid w:val="00EE5D57"/>
    <w:rsid w:val="00EE67ED"/>
    <w:rsid w:val="00EE7E1F"/>
    <w:rsid w:val="00EF05AF"/>
    <w:rsid w:val="00EF2D6F"/>
    <w:rsid w:val="00EF3993"/>
    <w:rsid w:val="00EF4C7A"/>
    <w:rsid w:val="00F00E57"/>
    <w:rsid w:val="00F03026"/>
    <w:rsid w:val="00F140F2"/>
    <w:rsid w:val="00F15077"/>
    <w:rsid w:val="00F16D35"/>
    <w:rsid w:val="00F35DA6"/>
    <w:rsid w:val="00F57571"/>
    <w:rsid w:val="00F7044A"/>
    <w:rsid w:val="00F77439"/>
    <w:rsid w:val="00F80387"/>
    <w:rsid w:val="00F85D2E"/>
    <w:rsid w:val="00F866BB"/>
    <w:rsid w:val="00F90519"/>
    <w:rsid w:val="00F9422C"/>
    <w:rsid w:val="00F9487A"/>
    <w:rsid w:val="00FA486A"/>
    <w:rsid w:val="00FB504F"/>
    <w:rsid w:val="00FB72FA"/>
    <w:rsid w:val="00FC3A81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0</Pages>
  <Words>5229</Words>
  <Characters>2981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24</cp:revision>
  <dcterms:created xsi:type="dcterms:W3CDTF">2021-09-16T06:09:00Z</dcterms:created>
  <dcterms:modified xsi:type="dcterms:W3CDTF">2021-10-31T15:20:00Z</dcterms:modified>
</cp:coreProperties>
</file>